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C9DA0" w14:textId="65E0E34E" w:rsidR="00EE3CFA" w:rsidRPr="00763A27" w:rsidRDefault="000D080F" w:rsidP="00114440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763A27">
        <w:rPr>
          <w:rFonts w:ascii="Arial" w:hAnsi="Arial" w:cs="Arial"/>
          <w:b/>
          <w:sz w:val="24"/>
          <w:u w:val="single"/>
        </w:rPr>
        <w:t>Role Description</w:t>
      </w:r>
      <w:r w:rsidR="00114440" w:rsidRPr="00763A27">
        <w:rPr>
          <w:rFonts w:ascii="Arial" w:hAnsi="Arial" w:cs="Arial"/>
          <w:b/>
          <w:sz w:val="24"/>
          <w:u w:val="single"/>
        </w:rPr>
        <w:t xml:space="preserve">: </w:t>
      </w:r>
      <w:r w:rsidR="009715B0" w:rsidRPr="00763A27">
        <w:rPr>
          <w:rFonts w:ascii="Arial" w:hAnsi="Arial" w:cs="Arial"/>
          <w:b/>
          <w:sz w:val="24"/>
          <w:u w:val="single"/>
        </w:rPr>
        <w:t xml:space="preserve">Community of </w:t>
      </w:r>
      <w:r w:rsidR="00016BA6" w:rsidRPr="00763A27">
        <w:rPr>
          <w:rFonts w:ascii="Arial" w:hAnsi="Arial" w:cs="Arial"/>
          <w:b/>
          <w:sz w:val="24"/>
          <w:u w:val="single"/>
        </w:rPr>
        <w:t>Learning</w:t>
      </w:r>
      <w:r w:rsidR="006F3595" w:rsidRPr="00763A27">
        <w:rPr>
          <w:rFonts w:ascii="Arial" w:hAnsi="Arial" w:cs="Arial"/>
          <w:b/>
          <w:sz w:val="24"/>
          <w:u w:val="single"/>
        </w:rPr>
        <w:t xml:space="preserve"> teacher (</w:t>
      </w:r>
      <w:r w:rsidR="00D85F31" w:rsidRPr="00763A27">
        <w:rPr>
          <w:rFonts w:ascii="Arial" w:hAnsi="Arial" w:cs="Arial"/>
          <w:b/>
          <w:sz w:val="24"/>
          <w:u w:val="single"/>
        </w:rPr>
        <w:t>across Community</w:t>
      </w:r>
      <w:r w:rsidR="006F3595" w:rsidRPr="00763A27">
        <w:rPr>
          <w:rFonts w:ascii="Arial" w:hAnsi="Arial" w:cs="Arial"/>
          <w:b/>
          <w:sz w:val="24"/>
          <w:u w:val="single"/>
        </w:rPr>
        <w:t>) r</w:t>
      </w:r>
      <w:r w:rsidR="004079FF" w:rsidRPr="00763A27">
        <w:rPr>
          <w:rFonts w:ascii="Arial" w:hAnsi="Arial" w:cs="Arial"/>
          <w:b/>
          <w:sz w:val="24"/>
          <w:u w:val="single"/>
        </w:rPr>
        <w:t>ole</w:t>
      </w:r>
    </w:p>
    <w:p w14:paraId="43FCFDC5" w14:textId="77777777" w:rsidR="00763A27" w:rsidRDefault="00763A27">
      <w:pPr>
        <w:rPr>
          <w:rFonts w:ascii="Arial" w:hAnsi="Arial" w:cs="Arial"/>
          <w:b/>
        </w:rPr>
      </w:pPr>
    </w:p>
    <w:p w14:paraId="5133D933" w14:textId="5E4624C2" w:rsidR="004079FF" w:rsidRPr="00763A27" w:rsidRDefault="004079FF">
      <w:pPr>
        <w:rPr>
          <w:rFonts w:ascii="Arial" w:hAnsi="Arial" w:cs="Arial"/>
          <w:b/>
        </w:rPr>
      </w:pPr>
      <w:r w:rsidRPr="00763A27">
        <w:rPr>
          <w:rFonts w:ascii="Arial" w:hAnsi="Arial" w:cs="Arial"/>
          <w:b/>
        </w:rPr>
        <w:t>Role description</w:t>
      </w:r>
    </w:p>
    <w:p w14:paraId="4D204A13" w14:textId="760EF050" w:rsidR="004079FF" w:rsidRPr="00763A27" w:rsidRDefault="001E1062" w:rsidP="00114440">
      <w:pPr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 xml:space="preserve">This new role supports </w:t>
      </w:r>
      <w:proofErr w:type="spellStart"/>
      <w:r w:rsidRPr="00763A27">
        <w:rPr>
          <w:rFonts w:ascii="Arial" w:hAnsi="Arial" w:cs="Arial"/>
        </w:rPr>
        <w:t>kaiako</w:t>
      </w:r>
      <w:proofErr w:type="spellEnd"/>
      <w:r w:rsidRPr="00763A27">
        <w:rPr>
          <w:rFonts w:ascii="Arial" w:hAnsi="Arial" w:cs="Arial"/>
        </w:rPr>
        <w:t xml:space="preserve">/teachers who have demonstrated highly effective practice available to colleagues across their Community of </w:t>
      </w:r>
      <w:r w:rsidR="00251FE1">
        <w:rPr>
          <w:rFonts w:ascii="Arial" w:hAnsi="Arial" w:cs="Arial"/>
        </w:rPr>
        <w:t>Learning</w:t>
      </w:r>
      <w:r w:rsidR="00114440" w:rsidRPr="00763A27">
        <w:rPr>
          <w:rFonts w:ascii="Arial" w:hAnsi="Arial" w:cs="Arial"/>
        </w:rPr>
        <w:t xml:space="preserve">. </w:t>
      </w:r>
      <w:r w:rsidRPr="00763A27">
        <w:rPr>
          <w:rFonts w:ascii="Arial" w:hAnsi="Arial" w:cs="Arial"/>
        </w:rPr>
        <w:t xml:space="preserve">Those in the role will focus on improving teaching practices in order to meet the </w:t>
      </w:r>
      <w:r w:rsidR="00114440" w:rsidRPr="00763A27">
        <w:rPr>
          <w:rFonts w:ascii="Arial" w:hAnsi="Arial" w:cs="Arial"/>
        </w:rPr>
        <w:t xml:space="preserve">shared achievement challenges. </w:t>
      </w:r>
      <w:r w:rsidRPr="00763A27">
        <w:rPr>
          <w:rFonts w:ascii="Arial" w:hAnsi="Arial" w:cs="Arial"/>
        </w:rPr>
        <w:t xml:space="preserve">The </w:t>
      </w:r>
      <w:r w:rsidR="00034DF7" w:rsidRPr="00763A27">
        <w:rPr>
          <w:rFonts w:ascii="Arial" w:hAnsi="Arial" w:cs="Arial"/>
        </w:rPr>
        <w:t>C</w:t>
      </w:r>
      <w:r w:rsidR="00BB6D19" w:rsidRPr="00763A27">
        <w:rPr>
          <w:rFonts w:ascii="Arial" w:hAnsi="Arial" w:cs="Arial"/>
        </w:rPr>
        <w:t xml:space="preserve">ommunity </w:t>
      </w:r>
      <w:proofErr w:type="spellStart"/>
      <w:r w:rsidRPr="00763A27">
        <w:rPr>
          <w:rFonts w:ascii="Arial" w:hAnsi="Arial" w:cs="Arial"/>
        </w:rPr>
        <w:t>kaiako</w:t>
      </w:r>
      <w:proofErr w:type="spellEnd"/>
      <w:r w:rsidRPr="00763A27">
        <w:rPr>
          <w:rFonts w:ascii="Arial" w:hAnsi="Arial" w:cs="Arial"/>
        </w:rPr>
        <w:t>/teachers will use their expertise to work with colleagues to identify and address prob</w:t>
      </w:r>
      <w:r w:rsidR="00114440" w:rsidRPr="00763A27">
        <w:rPr>
          <w:rFonts w:ascii="Arial" w:hAnsi="Arial" w:cs="Arial"/>
        </w:rPr>
        <w:t xml:space="preserve">lems of professional practice. </w:t>
      </w:r>
      <w:r w:rsidRPr="00763A27">
        <w:rPr>
          <w:rFonts w:ascii="Arial" w:hAnsi="Arial" w:cs="Arial"/>
        </w:rPr>
        <w:t xml:space="preserve">They will work closely with the </w:t>
      </w:r>
      <w:r w:rsidR="00034DF7" w:rsidRPr="00763A27">
        <w:rPr>
          <w:rFonts w:ascii="Arial" w:hAnsi="Arial" w:cs="Arial"/>
        </w:rPr>
        <w:t>C</w:t>
      </w:r>
      <w:r w:rsidR="00BB6D19" w:rsidRPr="00763A27">
        <w:rPr>
          <w:rFonts w:ascii="Arial" w:hAnsi="Arial" w:cs="Arial"/>
        </w:rPr>
        <w:t xml:space="preserve">ommunity </w:t>
      </w:r>
      <w:r w:rsidRPr="00763A27">
        <w:rPr>
          <w:rFonts w:ascii="Arial" w:hAnsi="Arial" w:cs="Arial"/>
        </w:rPr>
        <w:t xml:space="preserve">leadership role to focus their effort on meeting the </w:t>
      </w:r>
      <w:r w:rsidR="00034DF7" w:rsidRPr="00763A27">
        <w:rPr>
          <w:rFonts w:ascii="Arial" w:hAnsi="Arial" w:cs="Arial"/>
        </w:rPr>
        <w:t>C</w:t>
      </w:r>
      <w:r w:rsidR="0007109F" w:rsidRPr="00763A27">
        <w:rPr>
          <w:rFonts w:ascii="Arial" w:hAnsi="Arial" w:cs="Arial"/>
        </w:rPr>
        <w:t>ommunity</w:t>
      </w:r>
      <w:r w:rsidR="00BB6D19" w:rsidRPr="00763A27">
        <w:rPr>
          <w:rFonts w:ascii="Arial" w:hAnsi="Arial" w:cs="Arial"/>
        </w:rPr>
        <w:t xml:space="preserve"> </w:t>
      </w:r>
      <w:r w:rsidRPr="00763A27">
        <w:rPr>
          <w:rFonts w:ascii="Arial" w:hAnsi="Arial" w:cs="Arial"/>
        </w:rPr>
        <w:t>shared achievement challenges.</w:t>
      </w:r>
    </w:p>
    <w:p w14:paraId="6AC69EDB" w14:textId="77777777" w:rsidR="004079FF" w:rsidRPr="00763A27" w:rsidRDefault="004079FF" w:rsidP="00114440">
      <w:pPr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 xml:space="preserve">Before </w:t>
      </w:r>
      <w:r w:rsidR="00DC5D70" w:rsidRPr="00763A27">
        <w:rPr>
          <w:rFonts w:ascii="Arial" w:hAnsi="Arial" w:cs="Arial"/>
        </w:rPr>
        <w:t>being</w:t>
      </w:r>
      <w:r w:rsidRPr="00763A27">
        <w:rPr>
          <w:rFonts w:ascii="Arial" w:hAnsi="Arial" w:cs="Arial"/>
        </w:rPr>
        <w:t xml:space="preserve"> able to be considered for the position, applicants must </w:t>
      </w:r>
      <w:r w:rsidR="00696985" w:rsidRPr="00763A27">
        <w:rPr>
          <w:rFonts w:ascii="Arial" w:hAnsi="Arial" w:cs="Arial"/>
        </w:rPr>
        <w:t>have:</w:t>
      </w:r>
    </w:p>
    <w:p w14:paraId="60C91D3C" w14:textId="77777777" w:rsidR="004079FF" w:rsidRPr="00763A27" w:rsidRDefault="00B21613" w:rsidP="00763A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>c</w:t>
      </w:r>
      <w:r w:rsidR="004079FF" w:rsidRPr="00763A27">
        <w:rPr>
          <w:rFonts w:ascii="Arial" w:hAnsi="Arial" w:cs="Arial"/>
        </w:rPr>
        <w:t xml:space="preserve">urrent </w:t>
      </w:r>
      <w:r w:rsidR="00DC5D70" w:rsidRPr="00763A27">
        <w:rPr>
          <w:rFonts w:ascii="Arial" w:hAnsi="Arial" w:cs="Arial"/>
        </w:rPr>
        <w:t>employment</w:t>
      </w:r>
      <w:r w:rsidR="004079FF" w:rsidRPr="00763A27">
        <w:rPr>
          <w:rFonts w:ascii="Arial" w:hAnsi="Arial" w:cs="Arial"/>
        </w:rPr>
        <w:t xml:space="preserve"> as</w:t>
      </w:r>
      <w:r w:rsidR="00E35E07" w:rsidRPr="00763A27">
        <w:rPr>
          <w:rFonts w:ascii="Arial" w:hAnsi="Arial" w:cs="Arial"/>
        </w:rPr>
        <w:t xml:space="preserve"> a</w:t>
      </w:r>
      <w:r w:rsidR="004079FF" w:rsidRPr="00763A27">
        <w:rPr>
          <w:rFonts w:ascii="Arial" w:hAnsi="Arial" w:cs="Arial"/>
        </w:rPr>
        <w:t xml:space="preserve"> </w:t>
      </w:r>
      <w:proofErr w:type="spellStart"/>
      <w:r w:rsidR="004079FF" w:rsidRPr="00763A27">
        <w:rPr>
          <w:rFonts w:ascii="Arial" w:hAnsi="Arial" w:cs="Arial"/>
        </w:rPr>
        <w:t>kaiako</w:t>
      </w:r>
      <w:proofErr w:type="spellEnd"/>
      <w:r w:rsidR="004079FF" w:rsidRPr="00763A27">
        <w:rPr>
          <w:rFonts w:ascii="Arial" w:hAnsi="Arial" w:cs="Arial"/>
        </w:rPr>
        <w:t xml:space="preserve">/teacher within the </w:t>
      </w:r>
      <w:r w:rsidR="00034DF7" w:rsidRPr="00763A27">
        <w:rPr>
          <w:rFonts w:ascii="Arial" w:hAnsi="Arial" w:cs="Arial"/>
        </w:rPr>
        <w:t>C</w:t>
      </w:r>
      <w:r w:rsidR="00C82FBF" w:rsidRPr="00763A27">
        <w:rPr>
          <w:rFonts w:ascii="Arial" w:hAnsi="Arial" w:cs="Arial"/>
        </w:rPr>
        <w:t>ommunity</w:t>
      </w:r>
    </w:p>
    <w:p w14:paraId="1E73735F" w14:textId="77777777" w:rsidR="004079FF" w:rsidRPr="00763A27" w:rsidRDefault="00B21613" w:rsidP="00763A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>a</w:t>
      </w:r>
      <w:r w:rsidR="004079FF" w:rsidRPr="00763A27">
        <w:rPr>
          <w:rFonts w:ascii="Arial" w:hAnsi="Arial" w:cs="Arial"/>
        </w:rPr>
        <w:t xml:space="preserve"> current </w:t>
      </w:r>
      <w:r w:rsidR="00DC5D70" w:rsidRPr="00763A27">
        <w:rPr>
          <w:rFonts w:ascii="Arial" w:hAnsi="Arial" w:cs="Arial"/>
        </w:rPr>
        <w:t>practicing</w:t>
      </w:r>
      <w:r w:rsidR="004079FF" w:rsidRPr="00763A27">
        <w:rPr>
          <w:rFonts w:ascii="Arial" w:hAnsi="Arial" w:cs="Arial"/>
        </w:rPr>
        <w:t xml:space="preserve"> certificate</w:t>
      </w:r>
    </w:p>
    <w:p w14:paraId="4E1DBE8E" w14:textId="77777777" w:rsidR="004079FF" w:rsidRPr="00763A27" w:rsidRDefault="00B21613" w:rsidP="00763A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>r</w:t>
      </w:r>
      <w:r w:rsidR="004079FF" w:rsidRPr="00763A27">
        <w:rPr>
          <w:rFonts w:ascii="Arial" w:hAnsi="Arial" w:cs="Arial"/>
        </w:rPr>
        <w:t xml:space="preserve">ecent </w:t>
      </w:r>
      <w:r w:rsidR="00B4122B" w:rsidRPr="00763A27">
        <w:rPr>
          <w:rFonts w:ascii="Arial" w:hAnsi="Arial" w:cs="Arial"/>
        </w:rPr>
        <w:t>educational leadership</w:t>
      </w:r>
      <w:r w:rsidR="004079FF" w:rsidRPr="00763A27">
        <w:rPr>
          <w:rFonts w:ascii="Arial" w:hAnsi="Arial" w:cs="Arial"/>
        </w:rPr>
        <w:t xml:space="preserve"> experience relevant to the role</w:t>
      </w:r>
    </w:p>
    <w:p w14:paraId="14CCC97A" w14:textId="7737D4E9" w:rsidR="005866A5" w:rsidRPr="00763A27" w:rsidRDefault="00B21613" w:rsidP="00763A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763A27">
        <w:rPr>
          <w:rFonts w:ascii="Arial" w:hAnsi="Arial" w:cs="Arial"/>
        </w:rPr>
        <w:t>m</w:t>
      </w:r>
      <w:r w:rsidR="004079FF" w:rsidRPr="00763A27">
        <w:rPr>
          <w:rFonts w:ascii="Arial" w:hAnsi="Arial" w:cs="Arial"/>
        </w:rPr>
        <w:t>et professional standards relevant to their current position</w:t>
      </w:r>
    </w:p>
    <w:p w14:paraId="0F5A1B06" w14:textId="77777777" w:rsidR="004079FF" w:rsidRPr="00763A27" w:rsidRDefault="004079FF" w:rsidP="00114440">
      <w:pPr>
        <w:jc w:val="both"/>
        <w:rPr>
          <w:rFonts w:ascii="Arial" w:hAnsi="Arial" w:cs="Arial"/>
          <w:b/>
          <w:sz w:val="24"/>
          <w:u w:val="single"/>
        </w:rPr>
      </w:pPr>
      <w:r w:rsidRPr="00763A27">
        <w:rPr>
          <w:rFonts w:ascii="Arial" w:hAnsi="Arial" w:cs="Arial"/>
          <w:b/>
          <w:sz w:val="24"/>
          <w:u w:val="single"/>
        </w:rPr>
        <w:t>The purpose and function</w:t>
      </w:r>
      <w:r w:rsidR="00D04852" w:rsidRPr="00763A27">
        <w:rPr>
          <w:rFonts w:ascii="Arial" w:hAnsi="Arial" w:cs="Arial"/>
          <w:b/>
          <w:sz w:val="24"/>
          <w:u w:val="single"/>
        </w:rPr>
        <w:t>s of the role are</w:t>
      </w:r>
      <w:r w:rsidR="00DE1BBB" w:rsidRPr="00763A27">
        <w:rPr>
          <w:rFonts w:ascii="Arial" w:hAnsi="Arial" w:cs="Arial"/>
          <w:b/>
          <w:sz w:val="24"/>
          <w:u w:val="single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6384"/>
      </w:tblGrid>
      <w:tr w:rsidR="004079FF" w:rsidRPr="00763A27" w14:paraId="2E08468E" w14:textId="77777777" w:rsidTr="00FC255E">
        <w:tc>
          <w:tcPr>
            <w:tcW w:w="1586" w:type="pct"/>
            <w:shd w:val="clear" w:color="auto" w:fill="FFC000" w:themeFill="accent4"/>
          </w:tcPr>
          <w:p w14:paraId="0ECB7685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3414" w:type="pct"/>
            <w:shd w:val="clear" w:color="auto" w:fill="FFC000" w:themeFill="accent4"/>
          </w:tcPr>
          <w:p w14:paraId="2E8E8EC7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Function</w:t>
            </w:r>
          </w:p>
        </w:tc>
      </w:tr>
      <w:tr w:rsidR="004079FF" w:rsidRPr="00763A27" w14:paraId="2AE9D42C" w14:textId="77777777" w:rsidTr="00FC255E">
        <w:tc>
          <w:tcPr>
            <w:tcW w:w="1586" w:type="pct"/>
          </w:tcPr>
          <w:p w14:paraId="0E877C66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Promoting best teaching practice </w:t>
            </w:r>
            <w:r w:rsidR="00DC5D70" w:rsidRPr="00763A27">
              <w:rPr>
                <w:rFonts w:ascii="Arial" w:hAnsi="Arial" w:cs="Arial"/>
                <w:b/>
              </w:rPr>
              <w:t>within</w:t>
            </w:r>
            <w:r w:rsidRPr="00763A27">
              <w:rPr>
                <w:rFonts w:ascii="Arial" w:hAnsi="Arial" w:cs="Arial"/>
                <w:b/>
              </w:rPr>
              <w:t xml:space="preserve"> a school</w:t>
            </w:r>
          </w:p>
        </w:tc>
        <w:tc>
          <w:tcPr>
            <w:tcW w:w="3414" w:type="pct"/>
          </w:tcPr>
          <w:p w14:paraId="0C9D923B" w14:textId="085F46DC" w:rsidR="004079FF" w:rsidRPr="00244A55" w:rsidRDefault="0006453E" w:rsidP="00244A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R</w:t>
            </w:r>
            <w:r w:rsidR="004079FF" w:rsidRPr="00763A27">
              <w:rPr>
                <w:rFonts w:ascii="Arial" w:hAnsi="Arial" w:cs="Arial"/>
              </w:rPr>
              <w:t xml:space="preserve">etain </w:t>
            </w:r>
            <w:r w:rsidR="00DC5D70" w:rsidRPr="00763A27">
              <w:rPr>
                <w:rFonts w:ascii="Arial" w:hAnsi="Arial" w:cs="Arial"/>
              </w:rPr>
              <w:t>significant</w:t>
            </w:r>
            <w:r w:rsidR="00244A55">
              <w:rPr>
                <w:rFonts w:ascii="Arial" w:hAnsi="Arial" w:cs="Arial"/>
              </w:rPr>
              <w:t xml:space="preserve"> </w:t>
            </w:r>
            <w:r w:rsidR="004079FF" w:rsidRPr="00763A27">
              <w:rPr>
                <w:rFonts w:ascii="Arial" w:hAnsi="Arial" w:cs="Arial"/>
              </w:rPr>
              <w:t>teaching responsibility</w:t>
            </w:r>
            <w:r w:rsidR="00244A55">
              <w:rPr>
                <w:rFonts w:ascii="Arial" w:hAnsi="Arial" w:cs="Arial"/>
              </w:rPr>
              <w:t xml:space="preserve"> w</w:t>
            </w:r>
            <w:r w:rsidR="00DC5D70" w:rsidRPr="00244A55">
              <w:rPr>
                <w:rFonts w:ascii="Arial" w:hAnsi="Arial" w:cs="Arial"/>
              </w:rPr>
              <w:t>ithin</w:t>
            </w:r>
            <w:r w:rsidR="00244A55">
              <w:rPr>
                <w:rFonts w:ascii="Arial" w:hAnsi="Arial" w:cs="Arial"/>
              </w:rPr>
              <w:t xml:space="preserve"> their own school </w:t>
            </w:r>
            <w:r w:rsidR="004079FF" w:rsidRPr="00244A55">
              <w:rPr>
                <w:rFonts w:ascii="Arial" w:hAnsi="Arial" w:cs="Arial"/>
              </w:rPr>
              <w:t xml:space="preserve">in order to retain </w:t>
            </w:r>
            <w:r w:rsidR="00DC5D70" w:rsidRPr="00244A55">
              <w:rPr>
                <w:rFonts w:ascii="Arial" w:hAnsi="Arial" w:cs="Arial"/>
              </w:rPr>
              <w:t>currency</w:t>
            </w:r>
            <w:r w:rsidR="004079FF" w:rsidRPr="00244A55">
              <w:rPr>
                <w:rFonts w:ascii="Arial" w:hAnsi="Arial" w:cs="Arial"/>
              </w:rPr>
              <w:t xml:space="preserve"> and </w:t>
            </w:r>
            <w:r w:rsidR="00DC5D70" w:rsidRPr="00244A55">
              <w:rPr>
                <w:rFonts w:ascii="Arial" w:hAnsi="Arial" w:cs="Arial"/>
              </w:rPr>
              <w:t>credibility</w:t>
            </w:r>
            <w:r w:rsidR="00A43799" w:rsidRPr="00244A55">
              <w:rPr>
                <w:rFonts w:ascii="Arial" w:hAnsi="Arial" w:cs="Arial"/>
              </w:rPr>
              <w:t>.</w:t>
            </w:r>
          </w:p>
          <w:p w14:paraId="504271D5" w14:textId="77777777" w:rsidR="004079FF" w:rsidRPr="00763A27" w:rsidRDefault="0006453E" w:rsidP="00763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I</w:t>
            </w:r>
            <w:r w:rsidR="004079FF" w:rsidRPr="00763A27">
              <w:rPr>
                <w:rFonts w:ascii="Arial" w:hAnsi="Arial" w:cs="Arial"/>
              </w:rPr>
              <w:t xml:space="preserve">dentify expertise which needs to be developed or linked across the </w:t>
            </w:r>
            <w:r w:rsidR="00034DF7" w:rsidRPr="00763A27">
              <w:rPr>
                <w:rFonts w:ascii="Arial" w:hAnsi="Arial" w:cs="Arial"/>
              </w:rPr>
              <w:t>C</w:t>
            </w:r>
            <w:r w:rsidR="00C82FBF" w:rsidRPr="00763A27">
              <w:rPr>
                <w:rFonts w:ascii="Arial" w:hAnsi="Arial" w:cs="Arial"/>
              </w:rPr>
              <w:t>ommunity</w:t>
            </w:r>
            <w:r w:rsidR="00A43799" w:rsidRPr="00763A27">
              <w:rPr>
                <w:rFonts w:ascii="Arial" w:hAnsi="Arial" w:cs="Arial"/>
              </w:rPr>
              <w:t>.</w:t>
            </w:r>
          </w:p>
          <w:p w14:paraId="2015D092" w14:textId="77777777" w:rsidR="004079FF" w:rsidRPr="00763A27" w:rsidRDefault="004079FF" w:rsidP="00763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Support </w:t>
            </w:r>
            <w:proofErr w:type="spellStart"/>
            <w:r w:rsidRPr="00763A27">
              <w:rPr>
                <w:rFonts w:ascii="Arial" w:hAnsi="Arial" w:cs="Arial"/>
              </w:rPr>
              <w:t>kura</w:t>
            </w:r>
            <w:proofErr w:type="spellEnd"/>
            <w:r w:rsidRPr="00763A27">
              <w:rPr>
                <w:rFonts w:ascii="Arial" w:hAnsi="Arial" w:cs="Arial"/>
              </w:rPr>
              <w:t>/school leaders to implement the agreed actions in the plan</w:t>
            </w:r>
            <w:r w:rsidR="00A43799" w:rsidRPr="00763A27">
              <w:rPr>
                <w:rFonts w:ascii="Arial" w:hAnsi="Arial" w:cs="Arial"/>
              </w:rPr>
              <w:t>.</w:t>
            </w:r>
          </w:p>
          <w:p w14:paraId="7FEF42DB" w14:textId="77777777" w:rsidR="004079FF" w:rsidRPr="00763A27" w:rsidRDefault="004079FF" w:rsidP="00763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Liaise with other teaching and learning support roles provided within, or to, schools and </w:t>
            </w:r>
            <w:proofErr w:type="spellStart"/>
            <w:r w:rsidRPr="00763A27">
              <w:rPr>
                <w:rFonts w:ascii="Arial" w:hAnsi="Arial" w:cs="Arial"/>
              </w:rPr>
              <w:t>kura</w:t>
            </w:r>
            <w:proofErr w:type="spellEnd"/>
            <w:r w:rsidRPr="00763A27">
              <w:rPr>
                <w:rFonts w:ascii="Arial" w:hAnsi="Arial" w:cs="Arial"/>
              </w:rPr>
              <w:t xml:space="preserve"> in the </w:t>
            </w:r>
            <w:r w:rsidR="00034DF7" w:rsidRPr="00763A27">
              <w:rPr>
                <w:rFonts w:ascii="Arial" w:hAnsi="Arial" w:cs="Arial"/>
              </w:rPr>
              <w:t>C</w:t>
            </w:r>
            <w:r w:rsidR="00793A58" w:rsidRPr="00763A27">
              <w:rPr>
                <w:rFonts w:ascii="Arial" w:hAnsi="Arial" w:cs="Arial"/>
              </w:rPr>
              <w:t>ommunity</w:t>
            </w:r>
            <w:r w:rsidR="00A43799" w:rsidRPr="00763A27">
              <w:rPr>
                <w:rFonts w:ascii="Arial" w:hAnsi="Arial" w:cs="Arial"/>
              </w:rPr>
              <w:t>.</w:t>
            </w:r>
          </w:p>
          <w:p w14:paraId="1E6F324F" w14:textId="0D7C7F38" w:rsidR="00804E28" w:rsidRPr="00244A55" w:rsidRDefault="004079FF" w:rsidP="00244A5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Coordinate the implementation of the shared achievement challenges plan with the </w:t>
            </w:r>
            <w:proofErr w:type="spellStart"/>
            <w:r w:rsidR="00244A55">
              <w:rPr>
                <w:rFonts w:ascii="Arial" w:hAnsi="Arial" w:cs="Arial"/>
              </w:rPr>
              <w:t>CoL</w:t>
            </w:r>
            <w:proofErr w:type="spellEnd"/>
            <w:r w:rsidR="00244A55">
              <w:rPr>
                <w:rFonts w:ascii="Arial" w:hAnsi="Arial" w:cs="Arial"/>
              </w:rPr>
              <w:t xml:space="preserve"> Lead Principal</w:t>
            </w:r>
            <w:r w:rsidRPr="00763A27">
              <w:rPr>
                <w:rFonts w:ascii="Arial" w:hAnsi="Arial" w:cs="Arial"/>
              </w:rPr>
              <w:t xml:space="preserve">, other </w:t>
            </w:r>
            <w:r w:rsidR="00DC5D70" w:rsidRPr="00763A27">
              <w:rPr>
                <w:rFonts w:ascii="Arial" w:hAnsi="Arial" w:cs="Arial"/>
              </w:rPr>
              <w:t>teacher</w:t>
            </w:r>
            <w:r w:rsidRPr="00763A27">
              <w:rPr>
                <w:rFonts w:ascii="Arial" w:hAnsi="Arial" w:cs="Arial"/>
              </w:rPr>
              <w:t xml:space="preserve"> (</w:t>
            </w:r>
            <w:r w:rsidR="00DC5D70" w:rsidRPr="00763A27">
              <w:rPr>
                <w:rFonts w:ascii="Arial" w:hAnsi="Arial" w:cs="Arial"/>
              </w:rPr>
              <w:t>across</w:t>
            </w:r>
            <w:r w:rsidRPr="00763A27">
              <w:rPr>
                <w:rFonts w:ascii="Arial" w:hAnsi="Arial" w:cs="Arial"/>
              </w:rPr>
              <w:t xml:space="preserve"> </w:t>
            </w:r>
            <w:r w:rsidR="004D72E6" w:rsidRPr="00763A27">
              <w:rPr>
                <w:rFonts w:ascii="Arial" w:hAnsi="Arial" w:cs="Arial"/>
              </w:rPr>
              <w:t>C</w:t>
            </w:r>
            <w:r w:rsidR="00DC5D70" w:rsidRPr="00763A27">
              <w:rPr>
                <w:rFonts w:ascii="Arial" w:hAnsi="Arial" w:cs="Arial"/>
              </w:rPr>
              <w:t>ommunity</w:t>
            </w:r>
            <w:r w:rsidR="0006453E" w:rsidRPr="00763A27">
              <w:rPr>
                <w:rFonts w:ascii="Arial" w:hAnsi="Arial" w:cs="Arial"/>
              </w:rPr>
              <w:t>)</w:t>
            </w:r>
            <w:r w:rsidRPr="00763A27">
              <w:rPr>
                <w:rFonts w:ascii="Arial" w:hAnsi="Arial" w:cs="Arial"/>
              </w:rPr>
              <w:t xml:space="preserve"> roles, teacher (within school)</w:t>
            </w:r>
            <w:r w:rsidR="0006453E" w:rsidRPr="00763A27">
              <w:rPr>
                <w:rFonts w:ascii="Arial" w:hAnsi="Arial" w:cs="Arial"/>
              </w:rPr>
              <w:t xml:space="preserve"> </w:t>
            </w:r>
            <w:r w:rsidRPr="00763A27">
              <w:rPr>
                <w:rFonts w:ascii="Arial" w:hAnsi="Arial" w:cs="Arial"/>
              </w:rPr>
              <w:t xml:space="preserve">roles and other relevant teaching and support staff </w:t>
            </w:r>
            <w:r w:rsidR="00DC5D70" w:rsidRPr="00763A27">
              <w:rPr>
                <w:rFonts w:ascii="Arial" w:hAnsi="Arial" w:cs="Arial"/>
              </w:rPr>
              <w:t>within</w:t>
            </w:r>
            <w:r w:rsidRPr="00763A27">
              <w:rPr>
                <w:rFonts w:ascii="Arial" w:hAnsi="Arial" w:cs="Arial"/>
              </w:rPr>
              <w:t xml:space="preserve"> the </w:t>
            </w:r>
            <w:r w:rsidR="00034DF7" w:rsidRPr="00763A27">
              <w:rPr>
                <w:rFonts w:ascii="Arial" w:hAnsi="Arial" w:cs="Arial"/>
              </w:rPr>
              <w:t>C</w:t>
            </w:r>
            <w:r w:rsidR="00793A58" w:rsidRPr="00763A27">
              <w:rPr>
                <w:rFonts w:ascii="Arial" w:hAnsi="Arial" w:cs="Arial"/>
              </w:rPr>
              <w:t>ommunity</w:t>
            </w:r>
            <w:r w:rsidR="00A43799" w:rsidRPr="00763A27">
              <w:rPr>
                <w:rFonts w:ascii="Arial" w:hAnsi="Arial" w:cs="Arial"/>
              </w:rPr>
              <w:t>.</w:t>
            </w:r>
          </w:p>
        </w:tc>
      </w:tr>
      <w:tr w:rsidR="004079FF" w:rsidRPr="00763A27" w14:paraId="1305BD00" w14:textId="77777777" w:rsidTr="00D04852">
        <w:trPr>
          <w:trHeight w:hRule="exact" w:val="2016"/>
        </w:trPr>
        <w:tc>
          <w:tcPr>
            <w:tcW w:w="1586" w:type="pct"/>
          </w:tcPr>
          <w:p w14:paraId="677D5CCC" w14:textId="77777777" w:rsidR="004079FF" w:rsidRPr="00763A27" w:rsidRDefault="0006453E" w:rsidP="00E44EE9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Strengthening </w:t>
            </w:r>
            <w:r w:rsidR="004079FF" w:rsidRPr="00763A27">
              <w:rPr>
                <w:rFonts w:ascii="Arial" w:hAnsi="Arial" w:cs="Arial"/>
                <w:b/>
              </w:rPr>
              <w:t>the use of effective inquiry approaches to teaching and learning across schools to achieve the</w:t>
            </w:r>
            <w:r w:rsidR="000D080F" w:rsidRPr="00763A27">
              <w:rPr>
                <w:rFonts w:ascii="Arial" w:hAnsi="Arial" w:cs="Arial"/>
                <w:b/>
              </w:rPr>
              <w:t xml:space="preserve"> </w:t>
            </w:r>
            <w:r w:rsidR="004079FF" w:rsidRPr="00763A27">
              <w:rPr>
                <w:rFonts w:ascii="Arial" w:hAnsi="Arial" w:cs="Arial"/>
                <w:b/>
              </w:rPr>
              <w:t>shared achievement objectives</w:t>
            </w:r>
          </w:p>
        </w:tc>
        <w:tc>
          <w:tcPr>
            <w:tcW w:w="3414" w:type="pct"/>
          </w:tcPr>
          <w:p w14:paraId="4F5DDC85" w14:textId="77777777" w:rsidR="004079FF" w:rsidRPr="00763A27" w:rsidRDefault="004079FF" w:rsidP="00763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Lead</w:t>
            </w:r>
            <w:r w:rsidR="00D73CD9" w:rsidRPr="00763A27">
              <w:rPr>
                <w:rFonts w:ascii="Arial" w:hAnsi="Arial" w:cs="Arial"/>
              </w:rPr>
              <w:t>,</w:t>
            </w:r>
            <w:r w:rsidRPr="00763A27">
              <w:rPr>
                <w:rFonts w:ascii="Arial" w:hAnsi="Arial" w:cs="Arial"/>
              </w:rPr>
              <w:t xml:space="preserve"> at the request of the </w:t>
            </w:r>
            <w:proofErr w:type="spellStart"/>
            <w:r w:rsidRPr="00763A27">
              <w:rPr>
                <w:rFonts w:ascii="Arial" w:hAnsi="Arial" w:cs="Arial"/>
              </w:rPr>
              <w:t>kura</w:t>
            </w:r>
            <w:proofErr w:type="spellEnd"/>
            <w:r w:rsidRPr="00763A27">
              <w:rPr>
                <w:rFonts w:ascii="Arial" w:hAnsi="Arial" w:cs="Arial"/>
              </w:rPr>
              <w:t xml:space="preserve">/school leaders, learning groups within </w:t>
            </w:r>
            <w:r w:rsidR="00DC5D70" w:rsidRPr="00763A27">
              <w:rPr>
                <w:rFonts w:ascii="Arial" w:hAnsi="Arial" w:cs="Arial"/>
              </w:rPr>
              <w:t>the</w:t>
            </w:r>
            <w:r w:rsidRPr="00763A27">
              <w:rPr>
                <w:rFonts w:ascii="Arial" w:hAnsi="Arial" w:cs="Arial"/>
              </w:rPr>
              <w:t xml:space="preserve"> </w:t>
            </w:r>
            <w:r w:rsidR="00034DF7" w:rsidRPr="00763A27">
              <w:rPr>
                <w:rFonts w:ascii="Arial" w:hAnsi="Arial" w:cs="Arial"/>
              </w:rPr>
              <w:t>C</w:t>
            </w:r>
            <w:r w:rsidR="00793A58" w:rsidRPr="00763A27">
              <w:rPr>
                <w:rFonts w:ascii="Arial" w:hAnsi="Arial" w:cs="Arial"/>
              </w:rPr>
              <w:t>ommunity</w:t>
            </w:r>
            <w:r w:rsidRPr="00763A27">
              <w:rPr>
                <w:rFonts w:ascii="Arial" w:hAnsi="Arial" w:cs="Arial"/>
              </w:rPr>
              <w:t>, including those focused on ‘teaching as inquiry’</w:t>
            </w:r>
            <w:r w:rsidR="006A1159" w:rsidRPr="00763A27">
              <w:rPr>
                <w:rFonts w:ascii="Arial" w:hAnsi="Arial" w:cs="Arial"/>
              </w:rPr>
              <w:t>.</w:t>
            </w:r>
          </w:p>
          <w:p w14:paraId="5EE1AF0F" w14:textId="77777777" w:rsidR="004079FF" w:rsidRPr="00763A27" w:rsidRDefault="004079FF" w:rsidP="00763A2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Provide and lead structured opport</w:t>
            </w:r>
            <w:r w:rsidR="00DC5D70" w:rsidRPr="00763A27">
              <w:rPr>
                <w:rFonts w:ascii="Arial" w:hAnsi="Arial" w:cs="Arial"/>
              </w:rPr>
              <w:t>unities</w:t>
            </w:r>
            <w:r w:rsidRPr="00763A27">
              <w:rPr>
                <w:rFonts w:ascii="Arial" w:hAnsi="Arial" w:cs="Arial"/>
              </w:rPr>
              <w:t xml:space="preserve">, based on the evidence of best practice for teachers in their </w:t>
            </w:r>
            <w:r w:rsidR="00034DF7" w:rsidRPr="00763A27">
              <w:rPr>
                <w:rFonts w:ascii="Arial" w:hAnsi="Arial" w:cs="Arial"/>
              </w:rPr>
              <w:t>C</w:t>
            </w:r>
            <w:r w:rsidR="00793A58" w:rsidRPr="00763A27">
              <w:rPr>
                <w:rFonts w:ascii="Arial" w:hAnsi="Arial" w:cs="Arial"/>
              </w:rPr>
              <w:t>ommunity</w:t>
            </w:r>
            <w:r w:rsidR="00D67D07" w:rsidRPr="00763A27">
              <w:rPr>
                <w:rFonts w:ascii="Arial" w:hAnsi="Arial" w:cs="Arial"/>
              </w:rPr>
              <w:t>,</w:t>
            </w:r>
            <w:r w:rsidRPr="00763A27">
              <w:rPr>
                <w:rFonts w:ascii="Arial" w:hAnsi="Arial" w:cs="Arial"/>
              </w:rPr>
              <w:t xml:space="preserve"> to support </w:t>
            </w:r>
            <w:r w:rsidR="00DC5D70" w:rsidRPr="00763A27">
              <w:rPr>
                <w:rFonts w:ascii="Arial" w:hAnsi="Arial" w:cs="Arial"/>
              </w:rPr>
              <w:t>and</w:t>
            </w:r>
            <w:r w:rsidRPr="00763A27">
              <w:rPr>
                <w:rFonts w:ascii="Arial" w:hAnsi="Arial" w:cs="Arial"/>
              </w:rPr>
              <w:t xml:space="preserve"> assist the ongoing development of effective approaches to ‘teaching as inquiry’</w:t>
            </w:r>
            <w:r w:rsidR="006A1159" w:rsidRPr="00763A27">
              <w:rPr>
                <w:rFonts w:ascii="Arial" w:hAnsi="Arial" w:cs="Arial"/>
              </w:rPr>
              <w:t>.</w:t>
            </w:r>
          </w:p>
        </w:tc>
      </w:tr>
    </w:tbl>
    <w:p w14:paraId="5E3067B7" w14:textId="77777777" w:rsidR="00D22774" w:rsidRPr="00763A27" w:rsidRDefault="00D22774">
      <w:pPr>
        <w:rPr>
          <w:rFonts w:ascii="Arial" w:hAnsi="Arial" w:cs="Arial"/>
        </w:rPr>
      </w:pPr>
    </w:p>
    <w:p w14:paraId="0207B299" w14:textId="77777777" w:rsidR="0091195A" w:rsidRDefault="0091195A">
      <w:pPr>
        <w:rPr>
          <w:rFonts w:ascii="Arial" w:hAnsi="Arial" w:cs="Arial"/>
        </w:rPr>
      </w:pPr>
    </w:p>
    <w:p w14:paraId="07FCE53B" w14:textId="77777777" w:rsidR="00244A55" w:rsidRDefault="00244A55">
      <w:pPr>
        <w:rPr>
          <w:rFonts w:ascii="Arial" w:hAnsi="Arial" w:cs="Arial"/>
        </w:rPr>
      </w:pPr>
    </w:p>
    <w:p w14:paraId="0BF2B53F" w14:textId="77777777" w:rsidR="00244A55" w:rsidRPr="00763A27" w:rsidRDefault="00244A55">
      <w:pPr>
        <w:rPr>
          <w:rFonts w:ascii="Arial" w:hAnsi="Arial" w:cs="Arial"/>
        </w:rPr>
      </w:pPr>
    </w:p>
    <w:p w14:paraId="7C5B4642" w14:textId="77777777" w:rsidR="004079FF" w:rsidRPr="00EE58F1" w:rsidRDefault="004079FF">
      <w:pPr>
        <w:rPr>
          <w:rFonts w:ascii="Arial" w:hAnsi="Arial" w:cs="Arial"/>
          <w:b/>
          <w:sz w:val="24"/>
          <w:u w:val="single"/>
        </w:rPr>
      </w:pPr>
      <w:r w:rsidRPr="00EE58F1">
        <w:rPr>
          <w:rFonts w:ascii="Arial" w:hAnsi="Arial" w:cs="Arial"/>
          <w:b/>
          <w:sz w:val="24"/>
          <w:u w:val="single"/>
        </w:rPr>
        <w:lastRenderedPageBreak/>
        <w:t xml:space="preserve">The National Criteria for the </w:t>
      </w:r>
      <w:r w:rsidR="008F0C0D" w:rsidRPr="00EE58F1">
        <w:rPr>
          <w:rFonts w:ascii="Arial" w:hAnsi="Arial" w:cs="Arial"/>
          <w:b/>
          <w:sz w:val="24"/>
          <w:u w:val="single"/>
        </w:rPr>
        <w:t>t</w:t>
      </w:r>
      <w:r w:rsidR="006F3595" w:rsidRPr="00EE58F1">
        <w:rPr>
          <w:rFonts w:ascii="Arial" w:hAnsi="Arial" w:cs="Arial"/>
          <w:b/>
          <w:sz w:val="24"/>
          <w:u w:val="single"/>
        </w:rPr>
        <w:t xml:space="preserve">eacher </w:t>
      </w:r>
      <w:r w:rsidR="00793A58" w:rsidRPr="00EE58F1">
        <w:rPr>
          <w:rFonts w:ascii="Arial" w:hAnsi="Arial" w:cs="Arial"/>
          <w:b/>
          <w:sz w:val="24"/>
          <w:u w:val="single"/>
        </w:rPr>
        <w:t>(across Community</w:t>
      </w:r>
      <w:r w:rsidR="006F3595" w:rsidRPr="00EE58F1">
        <w:rPr>
          <w:rFonts w:ascii="Arial" w:hAnsi="Arial" w:cs="Arial"/>
          <w:b/>
          <w:sz w:val="24"/>
          <w:u w:val="single"/>
        </w:rPr>
        <w:t>) r</w:t>
      </w:r>
      <w:r w:rsidRPr="00EE58F1">
        <w:rPr>
          <w:rFonts w:ascii="Arial" w:hAnsi="Arial" w:cs="Arial"/>
          <w:b/>
          <w:sz w:val="24"/>
          <w:u w:val="single"/>
        </w:rPr>
        <w:t>ole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3"/>
        <w:gridCol w:w="3115"/>
        <w:gridCol w:w="3942"/>
      </w:tblGrid>
      <w:tr w:rsidR="004079FF" w:rsidRPr="00763A27" w14:paraId="19832CBB" w14:textId="77777777" w:rsidTr="00D91474">
        <w:tc>
          <w:tcPr>
            <w:tcW w:w="5000" w:type="pct"/>
            <w:gridSpan w:val="3"/>
            <w:shd w:val="clear" w:color="auto" w:fill="FFC000" w:themeFill="accent4"/>
          </w:tcPr>
          <w:p w14:paraId="54A35866" w14:textId="55D92F6A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Domain: Professional Knowledge in Practice </w:t>
            </w:r>
            <w:r w:rsidR="00244A55">
              <w:rPr>
                <w:rFonts w:ascii="Arial" w:hAnsi="Arial" w:cs="Arial"/>
                <w:b/>
              </w:rPr>
              <w:t>–</w:t>
            </w:r>
            <w:r w:rsidRPr="00763A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3A27">
              <w:rPr>
                <w:rFonts w:ascii="Arial" w:hAnsi="Arial" w:cs="Arial"/>
                <w:b/>
              </w:rPr>
              <w:t>Ako</w:t>
            </w:r>
            <w:proofErr w:type="spellEnd"/>
          </w:p>
        </w:tc>
      </w:tr>
      <w:tr w:rsidR="004079FF" w:rsidRPr="00763A27" w14:paraId="24D7A07A" w14:textId="77777777" w:rsidTr="00D91474">
        <w:tc>
          <w:tcPr>
            <w:tcW w:w="1226" w:type="pct"/>
            <w:shd w:val="clear" w:color="auto" w:fill="FFD966" w:themeFill="accent4" w:themeFillTint="99"/>
          </w:tcPr>
          <w:p w14:paraId="5857B615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Focus Area</w:t>
            </w:r>
          </w:p>
        </w:tc>
        <w:tc>
          <w:tcPr>
            <w:tcW w:w="1666" w:type="pct"/>
            <w:shd w:val="clear" w:color="auto" w:fill="FFD966" w:themeFill="accent4" w:themeFillTint="99"/>
          </w:tcPr>
          <w:p w14:paraId="37F12DA7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Broad Standards</w:t>
            </w:r>
          </w:p>
        </w:tc>
        <w:tc>
          <w:tcPr>
            <w:tcW w:w="2108" w:type="pct"/>
            <w:shd w:val="clear" w:color="auto" w:fill="FFD966" w:themeFill="accent4" w:themeFillTint="99"/>
          </w:tcPr>
          <w:p w14:paraId="3A713A55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National Criteria – Applicant demonstrates successful practice and understanding of:</w:t>
            </w:r>
          </w:p>
        </w:tc>
      </w:tr>
      <w:tr w:rsidR="004079FF" w:rsidRPr="00763A27" w14:paraId="0C23DA62" w14:textId="77777777" w:rsidTr="003033A3">
        <w:tc>
          <w:tcPr>
            <w:tcW w:w="1226" w:type="pct"/>
          </w:tcPr>
          <w:p w14:paraId="7F343ABD" w14:textId="77777777" w:rsidR="004079FF" w:rsidRPr="00763A27" w:rsidRDefault="004079FF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Bicultural knowledge and practice</w:t>
            </w:r>
          </w:p>
        </w:tc>
        <w:tc>
          <w:tcPr>
            <w:tcW w:w="1666" w:type="pct"/>
          </w:tcPr>
          <w:p w14:paraId="104FF189" w14:textId="27F7E62D" w:rsidR="00804E28" w:rsidRPr="00763A27" w:rsidRDefault="00DC5D70" w:rsidP="0006453E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Leads</w:t>
            </w:r>
            <w:r w:rsidR="004079FF" w:rsidRPr="00763A27">
              <w:rPr>
                <w:rFonts w:ascii="Arial" w:hAnsi="Arial" w:cs="Arial"/>
              </w:rPr>
              <w:t xml:space="preserve"> the development of expertise across the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="004079FF" w:rsidRPr="00763A27">
              <w:rPr>
                <w:rFonts w:ascii="Arial" w:hAnsi="Arial" w:cs="Arial"/>
              </w:rPr>
              <w:t xml:space="preserve"> in </w:t>
            </w:r>
            <w:r w:rsidRPr="00763A27">
              <w:rPr>
                <w:rFonts w:ascii="Arial" w:hAnsi="Arial" w:cs="Arial"/>
              </w:rPr>
              <w:t>teaching</w:t>
            </w:r>
            <w:r w:rsidR="00E13F0B" w:rsidRPr="00763A27">
              <w:rPr>
                <w:rFonts w:ascii="Arial" w:hAnsi="Arial" w:cs="Arial"/>
              </w:rPr>
              <w:t xml:space="preserve"> in bicultural and/</w:t>
            </w:r>
            <w:r w:rsidR="004079FF" w:rsidRPr="00763A27">
              <w:rPr>
                <w:rFonts w:ascii="Arial" w:hAnsi="Arial" w:cs="Arial"/>
              </w:rPr>
              <w:t xml:space="preserve">or bilingual </w:t>
            </w:r>
            <w:proofErr w:type="spellStart"/>
            <w:r w:rsidR="00CF0D9A" w:rsidRPr="00763A27">
              <w:rPr>
                <w:rFonts w:ascii="Arial" w:hAnsi="Arial" w:cs="Arial"/>
              </w:rPr>
              <w:t>Aotearoa</w:t>
            </w:r>
            <w:proofErr w:type="spellEnd"/>
            <w:r w:rsidR="004079FF" w:rsidRPr="00763A27">
              <w:rPr>
                <w:rFonts w:ascii="Arial" w:hAnsi="Arial" w:cs="Arial"/>
              </w:rPr>
              <w:t xml:space="preserve"> New </w:t>
            </w:r>
            <w:r w:rsidRPr="00763A27">
              <w:rPr>
                <w:rFonts w:ascii="Arial" w:hAnsi="Arial" w:cs="Arial"/>
              </w:rPr>
              <w:t>Ze</w:t>
            </w:r>
            <w:r w:rsidR="0006453E" w:rsidRPr="00763A27">
              <w:rPr>
                <w:rFonts w:ascii="Arial" w:hAnsi="Arial" w:cs="Arial"/>
              </w:rPr>
              <w:t>a</w:t>
            </w:r>
            <w:r w:rsidRPr="00763A27">
              <w:rPr>
                <w:rFonts w:ascii="Arial" w:hAnsi="Arial" w:cs="Arial"/>
              </w:rPr>
              <w:t>land</w:t>
            </w:r>
            <w:r w:rsidR="004079FF" w:rsidRPr="00763A27">
              <w:rPr>
                <w:rFonts w:ascii="Arial" w:hAnsi="Arial" w:cs="Arial"/>
              </w:rPr>
              <w:t xml:space="preserve">, consistent with the </w:t>
            </w:r>
            <w:r w:rsidRPr="00763A27">
              <w:rPr>
                <w:rFonts w:ascii="Arial" w:hAnsi="Arial" w:cs="Arial"/>
              </w:rPr>
              <w:t>Treaty</w:t>
            </w:r>
            <w:r w:rsidR="004079FF" w:rsidRPr="00763A27">
              <w:rPr>
                <w:rFonts w:ascii="Arial" w:hAnsi="Arial" w:cs="Arial"/>
              </w:rPr>
              <w:t xml:space="preserve"> of Waitangi, to support improved</w:t>
            </w:r>
            <w:bookmarkStart w:id="0" w:name="_Ref436729242"/>
            <w:r w:rsidR="000506B7" w:rsidRPr="00763A27">
              <w:rPr>
                <w:rStyle w:val="EndnoteReference"/>
                <w:rFonts w:ascii="Arial" w:hAnsi="Arial" w:cs="Arial"/>
              </w:rPr>
              <w:endnoteReference w:id="2"/>
            </w:r>
            <w:bookmarkEnd w:id="0"/>
            <w:r w:rsidR="004079FF" w:rsidRPr="00763A27">
              <w:rPr>
                <w:rFonts w:ascii="Arial" w:hAnsi="Arial" w:cs="Arial"/>
              </w:rPr>
              <w:t xml:space="preserve"> outcomes for </w:t>
            </w:r>
            <w:r w:rsidR="006F4AA1" w:rsidRPr="00763A27">
              <w:rPr>
                <w:rFonts w:ascii="Arial" w:hAnsi="Arial" w:cs="Arial"/>
              </w:rPr>
              <w:t>Māori</w:t>
            </w:r>
            <w:r w:rsidR="004079FF" w:rsidRPr="00763A27">
              <w:rPr>
                <w:rFonts w:ascii="Arial" w:hAnsi="Arial" w:cs="Arial"/>
              </w:rPr>
              <w:t xml:space="preserve"> students</w:t>
            </w:r>
            <w:r w:rsidR="005C1BB5" w:rsidRPr="00763A27">
              <w:rPr>
                <w:rFonts w:ascii="Arial" w:hAnsi="Arial" w:cs="Arial"/>
              </w:rPr>
              <w:t>.</w:t>
            </w:r>
          </w:p>
        </w:tc>
        <w:tc>
          <w:tcPr>
            <w:tcW w:w="2108" w:type="pct"/>
          </w:tcPr>
          <w:p w14:paraId="65F1C16D" w14:textId="77777777" w:rsidR="004079FF" w:rsidRPr="00763A27" w:rsidRDefault="00C14BFC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Implications and applications of the Treaty of Waitangi in New Zealand educational settings</w:t>
            </w:r>
            <w:r w:rsidR="00AE0F81" w:rsidRPr="00763A27">
              <w:rPr>
                <w:rFonts w:ascii="Arial" w:hAnsi="Arial" w:cs="Arial"/>
              </w:rPr>
              <w:t>.</w:t>
            </w:r>
          </w:p>
          <w:p w14:paraId="06965655" w14:textId="77777777" w:rsidR="00C14BFC" w:rsidRPr="00763A27" w:rsidRDefault="006F4AA1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Māori</w:t>
            </w:r>
            <w:r w:rsidR="00C14BFC" w:rsidRPr="00763A27">
              <w:rPr>
                <w:rFonts w:ascii="Arial" w:hAnsi="Arial" w:cs="Arial"/>
              </w:rPr>
              <w:t xml:space="preserve"> enjoying and achieving educational success as </w:t>
            </w:r>
            <w:r w:rsidRPr="00763A27">
              <w:rPr>
                <w:rFonts w:ascii="Arial" w:hAnsi="Arial" w:cs="Arial"/>
              </w:rPr>
              <w:t>Māori</w:t>
            </w:r>
            <w:r w:rsidR="00AE0F81" w:rsidRPr="00763A27">
              <w:rPr>
                <w:rFonts w:ascii="Arial" w:hAnsi="Arial" w:cs="Arial"/>
              </w:rPr>
              <w:t>.</w:t>
            </w:r>
          </w:p>
          <w:p w14:paraId="507AA54A" w14:textId="77777777" w:rsidR="00C14BFC" w:rsidRPr="00763A27" w:rsidRDefault="0006453E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W</w:t>
            </w:r>
            <w:r w:rsidR="00C14BFC" w:rsidRPr="00763A27">
              <w:rPr>
                <w:rFonts w:ascii="Arial" w:hAnsi="Arial" w:cs="Arial"/>
              </w:rPr>
              <w:t>orking collaboratively on bicultural initiatives</w:t>
            </w:r>
            <w:r w:rsidR="00BC4549" w:rsidRPr="00763A27">
              <w:rPr>
                <w:rFonts w:ascii="Arial" w:hAnsi="Arial" w:cs="Arial"/>
              </w:rPr>
              <w:t>.</w:t>
            </w:r>
          </w:p>
        </w:tc>
      </w:tr>
      <w:tr w:rsidR="004079FF" w:rsidRPr="00763A27" w14:paraId="21F02C72" w14:textId="77777777" w:rsidTr="003033A3">
        <w:tc>
          <w:tcPr>
            <w:tcW w:w="1226" w:type="pct"/>
          </w:tcPr>
          <w:p w14:paraId="567D948D" w14:textId="77777777" w:rsidR="004079FF" w:rsidRPr="00763A27" w:rsidRDefault="00DC5D70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Planning</w:t>
            </w:r>
            <w:r w:rsidR="00C14BFC" w:rsidRPr="00763A27">
              <w:rPr>
                <w:rFonts w:ascii="Arial" w:hAnsi="Arial" w:cs="Arial"/>
                <w:b/>
              </w:rPr>
              <w:t xml:space="preserve"> for success</w:t>
            </w:r>
          </w:p>
        </w:tc>
        <w:tc>
          <w:tcPr>
            <w:tcW w:w="1666" w:type="pct"/>
          </w:tcPr>
          <w:p w14:paraId="0F7D7858" w14:textId="6C462177" w:rsidR="00804E28" w:rsidRPr="00763A27" w:rsidRDefault="00C14BFC" w:rsidP="00886FD1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Leads and works with </w:t>
            </w:r>
            <w:r w:rsidR="00DC5D70" w:rsidRPr="00763A27">
              <w:rPr>
                <w:rFonts w:ascii="Arial" w:hAnsi="Arial" w:cs="Arial"/>
              </w:rPr>
              <w:t>colleagues</w:t>
            </w:r>
            <w:r w:rsidRPr="00763A27">
              <w:rPr>
                <w:rFonts w:ascii="Arial" w:hAnsi="Arial" w:cs="Arial"/>
              </w:rPr>
              <w:t xml:space="preserve"> to plan</w:t>
            </w:r>
            <w:r w:rsidR="00886FD1" w:rsidRPr="00763A27">
              <w:rPr>
                <w:rFonts w:ascii="Arial" w:hAnsi="Arial" w:cs="Arial"/>
              </w:rPr>
              <w:t xml:space="preserve">, </w:t>
            </w:r>
            <w:r w:rsidRPr="00763A27">
              <w:rPr>
                <w:rFonts w:ascii="Arial" w:hAnsi="Arial" w:cs="Arial"/>
              </w:rPr>
              <w:t xml:space="preserve">implement and coordinate evidence-based cycles of </w:t>
            </w:r>
            <w:r w:rsidR="00DC5D70" w:rsidRPr="00763A27">
              <w:rPr>
                <w:rFonts w:ascii="Arial" w:hAnsi="Arial" w:cs="Arial"/>
              </w:rPr>
              <w:t>inquiry</w:t>
            </w:r>
            <w:r w:rsidRPr="00763A27">
              <w:rPr>
                <w:rFonts w:ascii="Arial" w:hAnsi="Arial" w:cs="Arial"/>
              </w:rPr>
              <w:t xml:space="preserve"> that lead to improved</w:t>
            </w:r>
            <w:r w:rsidR="00864E57" w:rsidRPr="00763A27">
              <w:rPr>
                <w:rFonts w:ascii="Arial" w:hAnsi="Arial" w:cs="Arial"/>
              </w:rPr>
              <w:fldChar w:fldCharType="begin"/>
            </w:r>
            <w:r w:rsidR="00864E57" w:rsidRPr="00763A27">
              <w:rPr>
                <w:rFonts w:ascii="Arial" w:hAnsi="Arial" w:cs="Arial"/>
              </w:rPr>
              <w:instrText xml:space="preserve"> NOTEREF _Ref436729242 \f \h </w:instrText>
            </w:r>
            <w:r w:rsidR="00B00C1B" w:rsidRPr="00763A27">
              <w:rPr>
                <w:rFonts w:ascii="Arial" w:hAnsi="Arial" w:cs="Arial"/>
              </w:rPr>
              <w:instrText xml:space="preserve"> \* MERGEFORMAT </w:instrText>
            </w:r>
            <w:r w:rsidR="00864E57" w:rsidRPr="00763A27">
              <w:rPr>
                <w:rFonts w:ascii="Arial" w:hAnsi="Arial" w:cs="Arial"/>
              </w:rPr>
            </w:r>
            <w:r w:rsidR="00864E57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1</w:t>
            </w:r>
            <w:r w:rsidR="00864E57" w:rsidRPr="00763A27">
              <w:rPr>
                <w:rFonts w:ascii="Arial" w:hAnsi="Arial" w:cs="Arial"/>
              </w:rPr>
              <w:fldChar w:fldCharType="end"/>
            </w:r>
            <w:r w:rsidRPr="00763A27">
              <w:rPr>
                <w:rFonts w:ascii="Arial" w:hAnsi="Arial" w:cs="Arial"/>
              </w:rPr>
              <w:t xml:space="preserve"> outcomes for diverse (all) learners</w:t>
            </w:r>
            <w:r w:rsidR="000832C7" w:rsidRPr="00763A27">
              <w:rPr>
                <w:rFonts w:ascii="Arial" w:hAnsi="Arial" w:cs="Arial"/>
              </w:rPr>
              <w:fldChar w:fldCharType="begin"/>
            </w:r>
            <w:r w:rsidR="000832C7" w:rsidRPr="00763A27">
              <w:rPr>
                <w:rFonts w:ascii="Arial" w:hAnsi="Arial" w:cs="Arial"/>
              </w:rPr>
              <w:instrText xml:space="preserve"> NOTEREF _Ref436729444 \f \h </w:instrText>
            </w:r>
            <w:r w:rsidR="00B00C1B" w:rsidRPr="00763A27">
              <w:rPr>
                <w:rFonts w:ascii="Arial" w:hAnsi="Arial" w:cs="Arial"/>
              </w:rPr>
              <w:instrText xml:space="preserve"> \* MERGEFORMAT </w:instrText>
            </w:r>
            <w:r w:rsidR="000832C7" w:rsidRPr="00763A27">
              <w:rPr>
                <w:rFonts w:ascii="Arial" w:hAnsi="Arial" w:cs="Arial"/>
              </w:rPr>
            </w:r>
            <w:r w:rsidR="000832C7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3</w:t>
            </w:r>
            <w:r w:rsidR="000832C7" w:rsidRPr="00763A27">
              <w:rPr>
                <w:rFonts w:ascii="Arial" w:hAnsi="Arial" w:cs="Arial"/>
              </w:rPr>
              <w:fldChar w:fldCharType="end"/>
            </w:r>
            <w:r w:rsidRPr="00763A27">
              <w:rPr>
                <w:rFonts w:ascii="Arial" w:hAnsi="Arial" w:cs="Arial"/>
              </w:rPr>
              <w:t xml:space="preserve"> </w:t>
            </w:r>
            <w:r w:rsidR="00DC5D70" w:rsidRPr="00763A27">
              <w:rPr>
                <w:rFonts w:ascii="Arial" w:hAnsi="Arial" w:cs="Arial"/>
              </w:rPr>
              <w:t>within</w:t>
            </w:r>
            <w:r w:rsidRPr="00763A27">
              <w:rPr>
                <w:rFonts w:ascii="Arial" w:hAnsi="Arial" w:cs="Arial"/>
              </w:rPr>
              <w:t xml:space="preserve"> the school and across schools within the context of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Pr="00763A27">
              <w:rPr>
                <w:rFonts w:ascii="Arial" w:hAnsi="Arial" w:cs="Arial"/>
              </w:rPr>
              <w:t>’</w:t>
            </w:r>
            <w:r w:rsidR="00750414" w:rsidRPr="00763A27">
              <w:rPr>
                <w:rFonts w:ascii="Arial" w:hAnsi="Arial" w:cs="Arial"/>
              </w:rPr>
              <w:t>s</w:t>
            </w:r>
            <w:r w:rsidRPr="00763A27">
              <w:rPr>
                <w:rFonts w:ascii="Arial" w:hAnsi="Arial" w:cs="Arial"/>
              </w:rPr>
              <w:t xml:space="preserve"> goals</w:t>
            </w:r>
            <w:r w:rsidR="00B12687" w:rsidRPr="00763A27">
              <w:rPr>
                <w:rFonts w:ascii="Arial" w:hAnsi="Arial" w:cs="Arial"/>
              </w:rPr>
              <w:t>.</w:t>
            </w:r>
          </w:p>
        </w:tc>
        <w:tc>
          <w:tcPr>
            <w:tcW w:w="2108" w:type="pct"/>
          </w:tcPr>
          <w:p w14:paraId="5B7E9392" w14:textId="77777777" w:rsidR="004079FF" w:rsidRPr="00763A27" w:rsidRDefault="00C14BFC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Negotiating across a range of views on development of collaborative plans and evidence-based cycles of teacher inquiry that have resulted in improved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242 \f \h </w:instrText>
            </w:r>
            <w:r w:rsidR="00B00C1B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1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Pr="00763A27">
              <w:rPr>
                <w:rFonts w:ascii="Arial" w:hAnsi="Arial" w:cs="Arial"/>
              </w:rPr>
              <w:t xml:space="preserve"> outco</w:t>
            </w:r>
            <w:r w:rsidR="004B6E4D" w:rsidRPr="00763A27">
              <w:rPr>
                <w:rFonts w:ascii="Arial" w:hAnsi="Arial" w:cs="Arial"/>
              </w:rPr>
              <w:t>mes for diverse (all) learners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444 \f \h </w:instrText>
            </w:r>
            <w:r w:rsidR="00B00C1B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3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="00B00C1B" w:rsidRPr="00763A27">
              <w:rPr>
                <w:rFonts w:ascii="Arial" w:hAnsi="Arial" w:cs="Arial"/>
              </w:rPr>
              <w:t>.</w:t>
            </w:r>
          </w:p>
        </w:tc>
      </w:tr>
      <w:tr w:rsidR="004079FF" w:rsidRPr="00763A27" w14:paraId="481FFCFF" w14:textId="77777777" w:rsidTr="003033A3">
        <w:tc>
          <w:tcPr>
            <w:tcW w:w="1226" w:type="pct"/>
          </w:tcPr>
          <w:p w14:paraId="15E5D42E" w14:textId="77777777" w:rsidR="004079FF" w:rsidRPr="00763A27" w:rsidRDefault="00C14BFC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Effective teaching and learning</w:t>
            </w:r>
          </w:p>
        </w:tc>
        <w:tc>
          <w:tcPr>
            <w:tcW w:w="1666" w:type="pct"/>
          </w:tcPr>
          <w:p w14:paraId="2D09961E" w14:textId="77777777" w:rsidR="004079FF" w:rsidRPr="00763A27" w:rsidRDefault="00C14BFC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Leads and works with </w:t>
            </w:r>
            <w:r w:rsidR="00DC5D70" w:rsidRPr="00763A27">
              <w:rPr>
                <w:rFonts w:ascii="Arial" w:hAnsi="Arial" w:cs="Arial"/>
              </w:rPr>
              <w:t>colleagues</w:t>
            </w:r>
            <w:r w:rsidRPr="00763A27">
              <w:rPr>
                <w:rFonts w:ascii="Arial" w:hAnsi="Arial" w:cs="Arial"/>
              </w:rPr>
              <w:t xml:space="preserve"> within and across schools to develop </w:t>
            </w:r>
            <w:r w:rsidR="00DC5D70" w:rsidRPr="00763A27">
              <w:rPr>
                <w:rFonts w:ascii="Arial" w:hAnsi="Arial" w:cs="Arial"/>
              </w:rPr>
              <w:t>expertise</w:t>
            </w:r>
            <w:r w:rsidRPr="00763A27">
              <w:rPr>
                <w:rFonts w:ascii="Arial" w:hAnsi="Arial" w:cs="Arial"/>
              </w:rPr>
              <w:t xml:space="preserve"> consistent with current and relevant research evidence that strengthens teaching to support the learning and achievement</w:t>
            </w:r>
            <w:bookmarkStart w:id="2" w:name="_Ref436729453"/>
            <w:r w:rsidR="00864E57" w:rsidRPr="00763A27">
              <w:rPr>
                <w:rStyle w:val="EndnoteReference"/>
                <w:rFonts w:ascii="Arial" w:hAnsi="Arial" w:cs="Arial"/>
              </w:rPr>
              <w:endnoteReference w:id="3"/>
            </w:r>
            <w:bookmarkEnd w:id="2"/>
            <w:r w:rsidRPr="00763A27">
              <w:rPr>
                <w:rFonts w:ascii="Arial" w:hAnsi="Arial" w:cs="Arial"/>
              </w:rPr>
              <w:t xml:space="preserve"> of eve</w:t>
            </w:r>
            <w:r w:rsidR="0006453E" w:rsidRPr="00763A27">
              <w:rPr>
                <w:rFonts w:ascii="Arial" w:hAnsi="Arial" w:cs="Arial"/>
              </w:rPr>
              <w:t>ry student in ways that recognis</w:t>
            </w:r>
            <w:r w:rsidRPr="00763A27">
              <w:rPr>
                <w:rFonts w:ascii="Arial" w:hAnsi="Arial" w:cs="Arial"/>
              </w:rPr>
              <w:t xml:space="preserve">e their </w:t>
            </w:r>
            <w:r w:rsidR="00DC5D70" w:rsidRPr="00763A27">
              <w:rPr>
                <w:rFonts w:ascii="Arial" w:hAnsi="Arial" w:cs="Arial"/>
              </w:rPr>
              <w:t>identity</w:t>
            </w:r>
            <w:r w:rsidRPr="00763A27">
              <w:rPr>
                <w:rFonts w:ascii="Arial" w:hAnsi="Arial" w:cs="Arial"/>
              </w:rPr>
              <w:t xml:space="preserve">, </w:t>
            </w:r>
            <w:r w:rsidR="00DC5D70" w:rsidRPr="00763A27">
              <w:rPr>
                <w:rFonts w:ascii="Arial" w:hAnsi="Arial" w:cs="Arial"/>
              </w:rPr>
              <w:t>language</w:t>
            </w:r>
            <w:r w:rsidRPr="00763A27">
              <w:rPr>
                <w:rFonts w:ascii="Arial" w:hAnsi="Arial" w:cs="Arial"/>
              </w:rPr>
              <w:t xml:space="preserve"> and culture</w:t>
            </w:r>
            <w:r w:rsidR="00B12687" w:rsidRPr="00763A27">
              <w:rPr>
                <w:rFonts w:ascii="Arial" w:hAnsi="Arial" w:cs="Arial"/>
              </w:rPr>
              <w:t>.</w:t>
            </w:r>
          </w:p>
          <w:p w14:paraId="5E381D6B" w14:textId="77777777" w:rsidR="00804E28" w:rsidRPr="00763A27" w:rsidRDefault="00804E28">
            <w:pPr>
              <w:rPr>
                <w:rFonts w:ascii="Arial" w:hAnsi="Arial" w:cs="Arial"/>
              </w:rPr>
            </w:pPr>
          </w:p>
        </w:tc>
        <w:tc>
          <w:tcPr>
            <w:tcW w:w="2108" w:type="pct"/>
          </w:tcPr>
          <w:p w14:paraId="29CD681E" w14:textId="77777777" w:rsidR="004079FF" w:rsidRPr="00763A27" w:rsidRDefault="00C14BFC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Leading </w:t>
            </w:r>
            <w:r w:rsidR="00DC5D70" w:rsidRPr="00763A27">
              <w:rPr>
                <w:rFonts w:ascii="Arial" w:hAnsi="Arial" w:cs="Arial"/>
              </w:rPr>
              <w:t>change</w:t>
            </w:r>
            <w:r w:rsidRPr="00763A27">
              <w:rPr>
                <w:rFonts w:ascii="Arial" w:hAnsi="Arial" w:cs="Arial"/>
              </w:rPr>
              <w:t xml:space="preserve"> with </w:t>
            </w:r>
            <w:r w:rsidR="00DC5D70" w:rsidRPr="00763A27">
              <w:rPr>
                <w:rFonts w:ascii="Arial" w:hAnsi="Arial" w:cs="Arial"/>
              </w:rPr>
              <w:t>colleagues</w:t>
            </w:r>
            <w:r w:rsidRPr="00763A27">
              <w:rPr>
                <w:rFonts w:ascii="Arial" w:hAnsi="Arial" w:cs="Arial"/>
              </w:rPr>
              <w:t xml:space="preserve"> using current and </w:t>
            </w:r>
            <w:r w:rsidR="00DC5D70" w:rsidRPr="00763A27">
              <w:rPr>
                <w:rFonts w:ascii="Arial" w:hAnsi="Arial" w:cs="Arial"/>
              </w:rPr>
              <w:t>relevant</w:t>
            </w:r>
            <w:r w:rsidRPr="00763A27">
              <w:rPr>
                <w:rFonts w:ascii="Arial" w:hAnsi="Arial" w:cs="Arial"/>
              </w:rPr>
              <w:t xml:space="preserve"> research evidence to support every student </w:t>
            </w:r>
            <w:r w:rsidR="00F53899" w:rsidRPr="00763A27">
              <w:rPr>
                <w:rFonts w:ascii="Arial" w:hAnsi="Arial" w:cs="Arial"/>
              </w:rPr>
              <w:t>t</w:t>
            </w:r>
            <w:r w:rsidRPr="00763A27">
              <w:rPr>
                <w:rFonts w:ascii="Arial" w:hAnsi="Arial" w:cs="Arial"/>
              </w:rPr>
              <w:t>o learn and achieve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453 \f \h </w:instrText>
            </w:r>
            <w:r w:rsidR="00E60313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2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Pr="00763A27">
              <w:rPr>
                <w:rFonts w:ascii="Arial" w:hAnsi="Arial" w:cs="Arial"/>
              </w:rPr>
              <w:t xml:space="preserve"> in ways that recogni</w:t>
            </w:r>
            <w:r w:rsidR="0006453E" w:rsidRPr="00763A27">
              <w:rPr>
                <w:rFonts w:ascii="Arial" w:hAnsi="Arial" w:cs="Arial"/>
              </w:rPr>
              <w:t>s</w:t>
            </w:r>
            <w:r w:rsidRPr="00763A27">
              <w:rPr>
                <w:rFonts w:ascii="Arial" w:hAnsi="Arial" w:cs="Arial"/>
              </w:rPr>
              <w:t>e their identity, language and culture.</w:t>
            </w:r>
          </w:p>
        </w:tc>
      </w:tr>
      <w:tr w:rsidR="004079FF" w:rsidRPr="00763A27" w14:paraId="7175072A" w14:textId="77777777" w:rsidTr="003033A3">
        <w:tc>
          <w:tcPr>
            <w:tcW w:w="1226" w:type="pct"/>
          </w:tcPr>
          <w:p w14:paraId="0E39A206" w14:textId="77777777" w:rsidR="004079FF" w:rsidRPr="00763A27" w:rsidRDefault="00C14BFC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Professional learning</w:t>
            </w:r>
          </w:p>
        </w:tc>
        <w:tc>
          <w:tcPr>
            <w:tcW w:w="1666" w:type="pct"/>
          </w:tcPr>
          <w:p w14:paraId="75F7FB96" w14:textId="59E778BA" w:rsidR="00D04852" w:rsidRPr="00763A27" w:rsidRDefault="00C14BFC" w:rsidP="00763A27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Works responsively with </w:t>
            </w:r>
            <w:r w:rsidR="00DC5D70" w:rsidRPr="00763A27">
              <w:rPr>
                <w:rFonts w:ascii="Arial" w:hAnsi="Arial" w:cs="Arial"/>
              </w:rPr>
              <w:t>colleagues</w:t>
            </w:r>
            <w:r w:rsidRPr="00763A27">
              <w:rPr>
                <w:rFonts w:ascii="Arial" w:hAnsi="Arial" w:cs="Arial"/>
              </w:rPr>
              <w:t xml:space="preserve"> within the school and across the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Pr="00763A27">
              <w:rPr>
                <w:rFonts w:ascii="Arial" w:hAnsi="Arial" w:cs="Arial"/>
              </w:rPr>
              <w:t xml:space="preserve"> to identify </w:t>
            </w:r>
            <w:r w:rsidR="00CF4A16" w:rsidRPr="00763A27">
              <w:rPr>
                <w:rFonts w:ascii="Arial" w:hAnsi="Arial" w:cs="Arial"/>
              </w:rPr>
              <w:t xml:space="preserve">professional learning strengths and needs using a </w:t>
            </w:r>
            <w:r w:rsidR="00593903" w:rsidRPr="00763A27">
              <w:rPr>
                <w:rFonts w:ascii="Arial" w:hAnsi="Arial" w:cs="Arial"/>
              </w:rPr>
              <w:t>range of evidence</w:t>
            </w:r>
            <w:r w:rsidR="00CF4A16" w:rsidRPr="00763A27">
              <w:rPr>
                <w:rFonts w:ascii="Arial" w:hAnsi="Arial" w:cs="Arial"/>
              </w:rPr>
              <w:t xml:space="preserve"> and works collaboratively to develop </w:t>
            </w:r>
            <w:r w:rsidR="00DC5D70" w:rsidRPr="00763A27">
              <w:rPr>
                <w:rFonts w:ascii="Arial" w:hAnsi="Arial" w:cs="Arial"/>
              </w:rPr>
              <w:t>their</w:t>
            </w:r>
            <w:r w:rsidR="00CF4A16" w:rsidRPr="00763A27">
              <w:rPr>
                <w:rFonts w:ascii="Arial" w:hAnsi="Arial" w:cs="Arial"/>
              </w:rPr>
              <w:t xml:space="preserve"> ca</w:t>
            </w:r>
            <w:r w:rsidR="00B014AC" w:rsidRPr="00763A27">
              <w:rPr>
                <w:rFonts w:ascii="Arial" w:hAnsi="Arial" w:cs="Arial"/>
              </w:rPr>
              <w:t>pabilities to improve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242 \f \h </w:instrText>
            </w:r>
            <w:r w:rsidR="00E60313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1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="00B014AC" w:rsidRPr="00763A27">
              <w:rPr>
                <w:rFonts w:ascii="Arial" w:hAnsi="Arial" w:cs="Arial"/>
              </w:rPr>
              <w:t xml:space="preserve"> teaching</w:t>
            </w:r>
            <w:r w:rsidR="00CF4A16" w:rsidRPr="00763A27">
              <w:rPr>
                <w:rFonts w:ascii="Arial" w:hAnsi="Arial" w:cs="Arial"/>
              </w:rPr>
              <w:t xml:space="preserve"> </w:t>
            </w:r>
            <w:r w:rsidR="00DC5D70" w:rsidRPr="00763A27">
              <w:rPr>
                <w:rFonts w:ascii="Arial" w:hAnsi="Arial" w:cs="Arial"/>
              </w:rPr>
              <w:t>and</w:t>
            </w:r>
            <w:r w:rsidR="00CF4A16" w:rsidRPr="00763A27">
              <w:rPr>
                <w:rFonts w:ascii="Arial" w:hAnsi="Arial" w:cs="Arial"/>
              </w:rPr>
              <w:t xml:space="preserve"> learning </w:t>
            </w:r>
            <w:r w:rsidR="00DC5D70" w:rsidRPr="00763A27">
              <w:rPr>
                <w:rFonts w:ascii="Arial" w:hAnsi="Arial" w:cs="Arial"/>
              </w:rPr>
              <w:t>outcomes</w:t>
            </w:r>
            <w:r w:rsidR="00CF4A16" w:rsidRPr="00763A27">
              <w:rPr>
                <w:rFonts w:ascii="Arial" w:hAnsi="Arial" w:cs="Arial"/>
              </w:rPr>
              <w:t xml:space="preserve"> </w:t>
            </w:r>
            <w:r w:rsidR="00CF34B1" w:rsidRPr="00763A27">
              <w:rPr>
                <w:rFonts w:ascii="Arial" w:hAnsi="Arial" w:cs="Arial"/>
              </w:rPr>
              <w:t>for</w:t>
            </w:r>
            <w:r w:rsidR="00CF4A16" w:rsidRPr="00763A27">
              <w:rPr>
                <w:rFonts w:ascii="Arial" w:hAnsi="Arial" w:cs="Arial"/>
              </w:rPr>
              <w:t xml:space="preserve"> </w:t>
            </w:r>
            <w:r w:rsidR="00CF34B1" w:rsidRPr="00763A27">
              <w:rPr>
                <w:rFonts w:ascii="Arial" w:hAnsi="Arial" w:cs="Arial"/>
              </w:rPr>
              <w:t>diverse</w:t>
            </w:r>
            <w:r w:rsidR="00E231DF" w:rsidRPr="00763A27">
              <w:rPr>
                <w:rFonts w:ascii="Arial" w:hAnsi="Arial" w:cs="Arial"/>
              </w:rPr>
              <w:t xml:space="preserve"> (all) learners</w:t>
            </w:r>
            <w:bookmarkStart w:id="3" w:name="_Ref436729444"/>
            <w:r w:rsidR="00864E57" w:rsidRPr="00763A27">
              <w:rPr>
                <w:rStyle w:val="EndnoteReference"/>
                <w:rFonts w:ascii="Arial" w:hAnsi="Arial" w:cs="Arial"/>
              </w:rPr>
              <w:endnoteReference w:id="4"/>
            </w:r>
            <w:bookmarkEnd w:id="3"/>
            <w:r w:rsidR="00CF4A16" w:rsidRPr="00763A27">
              <w:rPr>
                <w:rFonts w:ascii="Arial" w:hAnsi="Arial" w:cs="Arial"/>
              </w:rPr>
              <w:t xml:space="preserve"> within the context of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="00CF4A16" w:rsidRPr="00763A27">
              <w:rPr>
                <w:rFonts w:ascii="Arial" w:hAnsi="Arial" w:cs="Arial"/>
              </w:rPr>
              <w:t xml:space="preserve"> goals.</w:t>
            </w:r>
          </w:p>
        </w:tc>
        <w:tc>
          <w:tcPr>
            <w:tcW w:w="2108" w:type="pct"/>
          </w:tcPr>
          <w:p w14:paraId="457BA5B9" w14:textId="77777777" w:rsidR="004079FF" w:rsidRPr="00763A27" w:rsidRDefault="00CF4A16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Using a range of evidence to identify professional learning strengths and needs and to monitor progress towards goals</w:t>
            </w:r>
            <w:r w:rsidR="008E3195" w:rsidRPr="00763A27">
              <w:rPr>
                <w:rFonts w:ascii="Arial" w:hAnsi="Arial" w:cs="Arial"/>
              </w:rPr>
              <w:t>.</w:t>
            </w:r>
          </w:p>
          <w:p w14:paraId="33918A57" w14:textId="77777777" w:rsidR="00CF4A16" w:rsidRPr="00763A27" w:rsidRDefault="0006453E" w:rsidP="00763A2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F</w:t>
            </w:r>
            <w:r w:rsidR="00CF4A16" w:rsidRPr="00763A27">
              <w:rPr>
                <w:rFonts w:ascii="Arial" w:hAnsi="Arial" w:cs="Arial"/>
              </w:rPr>
              <w:t>acilitating collaborative professional learning approaches that improve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242 \f \h </w:instrText>
            </w:r>
            <w:r w:rsidR="00E60313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1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="00CF4A16" w:rsidRPr="00763A27">
              <w:rPr>
                <w:rFonts w:ascii="Arial" w:hAnsi="Arial" w:cs="Arial"/>
              </w:rPr>
              <w:t xml:space="preserve"> outcomes for diverse (all) learners</w:t>
            </w:r>
            <w:r w:rsidR="00907B0A" w:rsidRPr="00763A27">
              <w:rPr>
                <w:rFonts w:ascii="Arial" w:hAnsi="Arial" w:cs="Arial"/>
              </w:rPr>
              <w:fldChar w:fldCharType="begin"/>
            </w:r>
            <w:r w:rsidR="00907B0A" w:rsidRPr="00763A27">
              <w:rPr>
                <w:rFonts w:ascii="Arial" w:hAnsi="Arial" w:cs="Arial"/>
              </w:rPr>
              <w:instrText xml:space="preserve"> NOTEREF _Ref436729444 \f \h </w:instrText>
            </w:r>
            <w:r w:rsidR="00E60313" w:rsidRPr="00763A27">
              <w:rPr>
                <w:rFonts w:ascii="Arial" w:hAnsi="Arial" w:cs="Arial"/>
              </w:rPr>
              <w:instrText xml:space="preserve"> \* MERGEFORMAT </w:instrText>
            </w:r>
            <w:r w:rsidR="00907B0A" w:rsidRPr="00763A27">
              <w:rPr>
                <w:rFonts w:ascii="Arial" w:hAnsi="Arial" w:cs="Arial"/>
              </w:rPr>
            </w:r>
            <w:r w:rsidR="00907B0A" w:rsidRPr="00763A27">
              <w:rPr>
                <w:rFonts w:ascii="Arial" w:hAnsi="Arial" w:cs="Arial"/>
              </w:rPr>
              <w:fldChar w:fldCharType="separate"/>
            </w:r>
            <w:r w:rsidR="008937B3" w:rsidRPr="00763A27">
              <w:rPr>
                <w:rStyle w:val="EndnoteReference"/>
                <w:rFonts w:ascii="Arial" w:hAnsi="Arial" w:cs="Arial"/>
              </w:rPr>
              <w:t>3</w:t>
            </w:r>
            <w:r w:rsidR="00907B0A" w:rsidRPr="00763A27">
              <w:rPr>
                <w:rFonts w:ascii="Arial" w:hAnsi="Arial" w:cs="Arial"/>
              </w:rPr>
              <w:fldChar w:fldCharType="end"/>
            </w:r>
            <w:r w:rsidR="00E60313" w:rsidRPr="00763A27">
              <w:rPr>
                <w:rFonts w:ascii="Arial" w:hAnsi="Arial" w:cs="Arial"/>
              </w:rPr>
              <w:t>.</w:t>
            </w:r>
          </w:p>
        </w:tc>
      </w:tr>
      <w:tr w:rsidR="00CF4A16" w:rsidRPr="00763A27" w14:paraId="021C80F2" w14:textId="77777777" w:rsidTr="00D91474">
        <w:tc>
          <w:tcPr>
            <w:tcW w:w="5000" w:type="pct"/>
            <w:gridSpan w:val="3"/>
            <w:shd w:val="clear" w:color="auto" w:fill="FFC000" w:themeFill="accent4"/>
          </w:tcPr>
          <w:p w14:paraId="31A0D51D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lastRenderedPageBreak/>
              <w:t xml:space="preserve">Domain – </w:t>
            </w:r>
            <w:r w:rsidR="00CF34B1" w:rsidRPr="00763A27">
              <w:rPr>
                <w:rFonts w:ascii="Arial" w:hAnsi="Arial" w:cs="Arial"/>
                <w:b/>
              </w:rPr>
              <w:t>Professional</w:t>
            </w:r>
            <w:r w:rsidRPr="00763A27">
              <w:rPr>
                <w:rFonts w:ascii="Arial" w:hAnsi="Arial" w:cs="Arial"/>
                <w:b/>
              </w:rPr>
              <w:t xml:space="preserve"> Relationships, Values and Engagement – Mahi </w:t>
            </w:r>
            <w:proofErr w:type="spellStart"/>
            <w:r w:rsidRPr="00763A27">
              <w:rPr>
                <w:rFonts w:ascii="Arial" w:hAnsi="Arial" w:cs="Arial"/>
                <w:b/>
              </w:rPr>
              <w:t>Tahi</w:t>
            </w:r>
            <w:proofErr w:type="spellEnd"/>
          </w:p>
        </w:tc>
      </w:tr>
      <w:tr w:rsidR="00CF4A16" w:rsidRPr="00763A27" w14:paraId="19D7C3AD" w14:textId="77777777" w:rsidTr="00D91474">
        <w:tc>
          <w:tcPr>
            <w:tcW w:w="1226" w:type="pct"/>
            <w:shd w:val="clear" w:color="auto" w:fill="FFD966" w:themeFill="accent4" w:themeFillTint="99"/>
          </w:tcPr>
          <w:p w14:paraId="1A8B7B5D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Focus Areas </w:t>
            </w:r>
          </w:p>
        </w:tc>
        <w:tc>
          <w:tcPr>
            <w:tcW w:w="1666" w:type="pct"/>
            <w:shd w:val="clear" w:color="auto" w:fill="FFD966" w:themeFill="accent4" w:themeFillTint="99"/>
          </w:tcPr>
          <w:p w14:paraId="74086225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Broad Standards</w:t>
            </w:r>
          </w:p>
        </w:tc>
        <w:tc>
          <w:tcPr>
            <w:tcW w:w="2108" w:type="pct"/>
            <w:shd w:val="clear" w:color="auto" w:fill="FFD966" w:themeFill="accent4" w:themeFillTint="99"/>
          </w:tcPr>
          <w:p w14:paraId="00AA219A" w14:textId="77777777" w:rsidR="00CF4A16" w:rsidRPr="00763A27" w:rsidRDefault="00CF4A16" w:rsidP="00763A27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National Criteria – Applicant demonstrates successful practice and understanding of:</w:t>
            </w:r>
          </w:p>
        </w:tc>
      </w:tr>
      <w:tr w:rsidR="00CF4A16" w:rsidRPr="00763A27" w14:paraId="11176372" w14:textId="77777777" w:rsidTr="003033A3">
        <w:tc>
          <w:tcPr>
            <w:tcW w:w="1226" w:type="pct"/>
          </w:tcPr>
          <w:p w14:paraId="057A7634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Values </w:t>
            </w:r>
          </w:p>
        </w:tc>
        <w:tc>
          <w:tcPr>
            <w:tcW w:w="1666" w:type="pct"/>
          </w:tcPr>
          <w:p w14:paraId="46156A44" w14:textId="77777777" w:rsidR="00CF4A16" w:rsidRPr="00763A27" w:rsidRDefault="00BF3184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Is open-minded;</w:t>
            </w:r>
            <w:r w:rsidR="00CF4A16" w:rsidRPr="00763A27">
              <w:rPr>
                <w:rFonts w:ascii="Arial" w:hAnsi="Arial" w:cs="Arial"/>
              </w:rPr>
              <w:t xml:space="preserve"> respects and values the </w:t>
            </w:r>
            <w:r w:rsidR="00CF34B1" w:rsidRPr="00763A27">
              <w:rPr>
                <w:rFonts w:ascii="Arial" w:hAnsi="Arial" w:cs="Arial"/>
              </w:rPr>
              <w:t>culture, knowledge</w:t>
            </w:r>
            <w:r w:rsidR="00CF4A16" w:rsidRPr="00763A27">
              <w:rPr>
                <w:rFonts w:ascii="Arial" w:hAnsi="Arial" w:cs="Arial"/>
              </w:rPr>
              <w:t xml:space="preserve"> and </w:t>
            </w:r>
            <w:r w:rsidR="00CF34B1" w:rsidRPr="00763A27">
              <w:rPr>
                <w:rFonts w:ascii="Arial" w:hAnsi="Arial" w:cs="Arial"/>
              </w:rPr>
              <w:t>expertise</w:t>
            </w:r>
            <w:r w:rsidR="00CF4A16" w:rsidRPr="00763A27">
              <w:rPr>
                <w:rFonts w:ascii="Arial" w:hAnsi="Arial" w:cs="Arial"/>
              </w:rPr>
              <w:t xml:space="preserve"> of others</w:t>
            </w:r>
            <w:r w:rsidRPr="00763A27">
              <w:rPr>
                <w:rFonts w:ascii="Arial" w:hAnsi="Arial" w:cs="Arial"/>
              </w:rPr>
              <w:t>;</w:t>
            </w:r>
            <w:r w:rsidR="00CF4A16" w:rsidRPr="00763A27">
              <w:rPr>
                <w:rFonts w:ascii="Arial" w:hAnsi="Arial" w:cs="Arial"/>
              </w:rPr>
              <w:t xml:space="preserve"> shows a willingness to learn and </w:t>
            </w:r>
            <w:r w:rsidR="00CF34B1" w:rsidRPr="00763A27">
              <w:rPr>
                <w:rFonts w:ascii="Arial" w:hAnsi="Arial" w:cs="Arial"/>
              </w:rPr>
              <w:t>understands</w:t>
            </w:r>
            <w:r w:rsidR="00CF4A16" w:rsidRPr="00763A27">
              <w:rPr>
                <w:rFonts w:ascii="Arial" w:hAnsi="Arial" w:cs="Arial"/>
              </w:rPr>
              <w:t xml:space="preserve"> their own agency in promoting teaching and learning for all.</w:t>
            </w:r>
          </w:p>
          <w:p w14:paraId="3E9A8BD5" w14:textId="77777777" w:rsidR="000A1095" w:rsidRPr="00763A27" w:rsidRDefault="000A1095">
            <w:pPr>
              <w:rPr>
                <w:rFonts w:ascii="Arial" w:hAnsi="Arial" w:cs="Arial"/>
              </w:rPr>
            </w:pPr>
          </w:p>
        </w:tc>
        <w:tc>
          <w:tcPr>
            <w:tcW w:w="2108" w:type="pct"/>
          </w:tcPr>
          <w:p w14:paraId="49F3335C" w14:textId="77777777" w:rsidR="00CF4A16" w:rsidRPr="00763A27" w:rsidRDefault="00CF4A16" w:rsidP="00763A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Respecting and valuing the culture, knowledge and </w:t>
            </w:r>
            <w:r w:rsidR="00CF34B1" w:rsidRPr="00763A27">
              <w:rPr>
                <w:rFonts w:ascii="Arial" w:hAnsi="Arial" w:cs="Arial"/>
              </w:rPr>
              <w:t>expertise</w:t>
            </w:r>
            <w:r w:rsidRPr="00763A27">
              <w:rPr>
                <w:rFonts w:ascii="Arial" w:hAnsi="Arial" w:cs="Arial"/>
              </w:rPr>
              <w:t xml:space="preserve"> of others</w:t>
            </w:r>
            <w:r w:rsidR="008944FA" w:rsidRPr="00763A27">
              <w:rPr>
                <w:rFonts w:ascii="Arial" w:hAnsi="Arial" w:cs="Arial"/>
              </w:rPr>
              <w:t>.</w:t>
            </w:r>
          </w:p>
          <w:p w14:paraId="1206271E" w14:textId="77777777" w:rsidR="00CF4A16" w:rsidRPr="00763A27" w:rsidRDefault="00CF4A16" w:rsidP="00763A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Taking agency for own professional development to improve teaching and learning</w:t>
            </w:r>
            <w:r w:rsidR="008944FA" w:rsidRPr="00763A27">
              <w:rPr>
                <w:rFonts w:ascii="Arial" w:hAnsi="Arial" w:cs="Arial"/>
              </w:rPr>
              <w:t>.</w:t>
            </w:r>
          </w:p>
        </w:tc>
      </w:tr>
      <w:tr w:rsidR="00CF4A16" w:rsidRPr="00763A27" w14:paraId="35B33CF8" w14:textId="77777777" w:rsidTr="003033A3">
        <w:tc>
          <w:tcPr>
            <w:tcW w:w="1226" w:type="pct"/>
          </w:tcPr>
          <w:p w14:paraId="494ED312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Relationships</w:t>
            </w:r>
          </w:p>
        </w:tc>
        <w:tc>
          <w:tcPr>
            <w:tcW w:w="1666" w:type="pct"/>
          </w:tcPr>
          <w:p w14:paraId="70043E64" w14:textId="77777777" w:rsidR="00CF4A16" w:rsidRPr="00763A27" w:rsidRDefault="00CF34B1" w:rsidP="00CF34B1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Demonstrates</w:t>
            </w:r>
            <w:r w:rsidR="00CF4A16" w:rsidRPr="00763A27">
              <w:rPr>
                <w:rFonts w:ascii="Arial" w:hAnsi="Arial" w:cs="Arial"/>
              </w:rPr>
              <w:t xml:space="preserve"> openness to learning and </w:t>
            </w:r>
            <w:r w:rsidRPr="00763A27">
              <w:rPr>
                <w:rFonts w:ascii="Arial" w:hAnsi="Arial" w:cs="Arial"/>
              </w:rPr>
              <w:t>constructive</w:t>
            </w:r>
            <w:r w:rsidR="00CF4A16" w:rsidRPr="00763A27">
              <w:rPr>
                <w:rFonts w:ascii="Arial" w:hAnsi="Arial" w:cs="Arial"/>
              </w:rPr>
              <w:t xml:space="preserve"> problem-solving to build and maintain </w:t>
            </w:r>
            <w:r w:rsidRPr="00763A27">
              <w:rPr>
                <w:rFonts w:ascii="Arial" w:hAnsi="Arial" w:cs="Arial"/>
              </w:rPr>
              <w:t>relationships</w:t>
            </w:r>
            <w:r w:rsidR="00CF4A16" w:rsidRPr="00763A27">
              <w:rPr>
                <w:rFonts w:ascii="Arial" w:hAnsi="Arial" w:cs="Arial"/>
              </w:rPr>
              <w:t xml:space="preserve"> of challenge, trust and respect within their school and home/iwi </w:t>
            </w:r>
            <w:r w:rsidRPr="00763A27">
              <w:rPr>
                <w:rFonts w:ascii="Arial" w:hAnsi="Arial" w:cs="Arial"/>
              </w:rPr>
              <w:t>communities</w:t>
            </w:r>
            <w:r w:rsidR="00CF4A16" w:rsidRPr="00763A27">
              <w:rPr>
                <w:rFonts w:ascii="Arial" w:hAnsi="Arial" w:cs="Arial"/>
              </w:rPr>
              <w:t xml:space="preserve">, and across the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="005E0DF9" w:rsidRPr="00763A27">
              <w:rPr>
                <w:rFonts w:ascii="Arial" w:hAnsi="Arial" w:cs="Arial"/>
              </w:rPr>
              <w:t>.</w:t>
            </w:r>
          </w:p>
          <w:p w14:paraId="6DDA6EE6" w14:textId="77777777" w:rsidR="000A1095" w:rsidRPr="00763A27" w:rsidRDefault="000A1095" w:rsidP="00CF34B1">
            <w:pPr>
              <w:rPr>
                <w:rFonts w:ascii="Arial" w:hAnsi="Arial" w:cs="Arial"/>
              </w:rPr>
            </w:pPr>
          </w:p>
        </w:tc>
        <w:tc>
          <w:tcPr>
            <w:tcW w:w="2108" w:type="pct"/>
          </w:tcPr>
          <w:p w14:paraId="6FDD4F09" w14:textId="77777777" w:rsidR="00CF4A16" w:rsidRPr="00763A27" w:rsidRDefault="00CF4A16" w:rsidP="00763A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Being open collaborative learning and constructive problem-solving</w:t>
            </w:r>
            <w:r w:rsidR="008944FA" w:rsidRPr="00763A27">
              <w:rPr>
                <w:rFonts w:ascii="Arial" w:hAnsi="Arial" w:cs="Arial"/>
              </w:rPr>
              <w:t>.</w:t>
            </w:r>
          </w:p>
          <w:p w14:paraId="182DF240" w14:textId="77777777" w:rsidR="00CF4A16" w:rsidRPr="00763A27" w:rsidRDefault="00CF34B1" w:rsidP="00763A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Building</w:t>
            </w:r>
            <w:r w:rsidR="00CF4A16" w:rsidRPr="00763A27">
              <w:rPr>
                <w:rFonts w:ascii="Arial" w:hAnsi="Arial" w:cs="Arial"/>
              </w:rPr>
              <w:t xml:space="preserve"> and </w:t>
            </w:r>
            <w:r w:rsidR="003D2A5E" w:rsidRPr="00763A27">
              <w:rPr>
                <w:rFonts w:ascii="Arial" w:hAnsi="Arial" w:cs="Arial"/>
              </w:rPr>
              <w:t>maintaining</w:t>
            </w:r>
            <w:r w:rsidR="00CF4A16" w:rsidRPr="00763A27">
              <w:rPr>
                <w:rFonts w:ascii="Arial" w:hAnsi="Arial" w:cs="Arial"/>
              </w:rPr>
              <w:t xml:space="preserve"> </w:t>
            </w:r>
            <w:r w:rsidRPr="00763A27">
              <w:rPr>
                <w:rFonts w:ascii="Arial" w:hAnsi="Arial" w:cs="Arial"/>
              </w:rPr>
              <w:t>relationships</w:t>
            </w:r>
            <w:r w:rsidR="00CF4A16" w:rsidRPr="00763A27">
              <w:rPr>
                <w:rFonts w:ascii="Arial" w:hAnsi="Arial" w:cs="Arial"/>
              </w:rPr>
              <w:t xml:space="preserve"> of </w:t>
            </w:r>
            <w:r w:rsidRPr="00763A27">
              <w:rPr>
                <w:rFonts w:ascii="Arial" w:hAnsi="Arial" w:cs="Arial"/>
              </w:rPr>
              <w:t>challenge</w:t>
            </w:r>
            <w:r w:rsidR="00CF4A16" w:rsidRPr="00763A27">
              <w:rPr>
                <w:rFonts w:ascii="Arial" w:hAnsi="Arial" w:cs="Arial"/>
              </w:rPr>
              <w:t>, trust and respect</w:t>
            </w:r>
            <w:r w:rsidR="008944FA" w:rsidRPr="00763A27">
              <w:rPr>
                <w:rFonts w:ascii="Arial" w:hAnsi="Arial" w:cs="Arial"/>
              </w:rPr>
              <w:t>.</w:t>
            </w:r>
          </w:p>
        </w:tc>
      </w:tr>
      <w:tr w:rsidR="00CF4A16" w:rsidRPr="00763A27" w14:paraId="5B591CFB" w14:textId="77777777" w:rsidTr="003033A3">
        <w:tc>
          <w:tcPr>
            <w:tcW w:w="1226" w:type="pct"/>
          </w:tcPr>
          <w:p w14:paraId="3836C704" w14:textId="77777777" w:rsidR="00CF4A16" w:rsidRPr="00763A27" w:rsidRDefault="00CF4A16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 xml:space="preserve">Engagement </w:t>
            </w:r>
          </w:p>
        </w:tc>
        <w:tc>
          <w:tcPr>
            <w:tcW w:w="1666" w:type="pct"/>
          </w:tcPr>
          <w:p w14:paraId="287DC4E3" w14:textId="77777777" w:rsidR="00CF4A16" w:rsidRPr="00763A27" w:rsidRDefault="00CF4A16" w:rsidP="00E33910">
            <w:p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 xml:space="preserve">Activates and develops educationally powerful </w:t>
            </w:r>
            <w:r w:rsidR="00CF34B1" w:rsidRPr="00763A27">
              <w:rPr>
                <w:rFonts w:ascii="Arial" w:hAnsi="Arial" w:cs="Arial"/>
              </w:rPr>
              <w:t>connections</w:t>
            </w:r>
            <w:r w:rsidRPr="00763A27">
              <w:rPr>
                <w:rFonts w:ascii="Arial" w:hAnsi="Arial" w:cs="Arial"/>
              </w:rPr>
              <w:t xml:space="preserve"> towards shared goals within the school and across the </w:t>
            </w:r>
            <w:r w:rsidR="00367F94" w:rsidRPr="00763A27">
              <w:rPr>
                <w:rFonts w:ascii="Arial" w:hAnsi="Arial" w:cs="Arial"/>
              </w:rPr>
              <w:t>C</w:t>
            </w:r>
            <w:r w:rsidR="00674F8F" w:rsidRPr="00763A27">
              <w:rPr>
                <w:rFonts w:ascii="Arial" w:hAnsi="Arial" w:cs="Arial"/>
              </w:rPr>
              <w:t>ommunity</w:t>
            </w:r>
            <w:r w:rsidR="00F30D8D" w:rsidRPr="00763A27">
              <w:rPr>
                <w:rFonts w:ascii="Arial" w:hAnsi="Arial" w:cs="Arial"/>
              </w:rPr>
              <w:t xml:space="preserve"> o</w:t>
            </w:r>
            <w:r w:rsidR="00E33910" w:rsidRPr="00763A27">
              <w:rPr>
                <w:rFonts w:ascii="Arial" w:hAnsi="Arial" w:cs="Arial"/>
              </w:rPr>
              <w:t>f Learning and its communities.</w:t>
            </w:r>
          </w:p>
        </w:tc>
        <w:tc>
          <w:tcPr>
            <w:tcW w:w="2108" w:type="pct"/>
          </w:tcPr>
          <w:p w14:paraId="7BF70989" w14:textId="77777777" w:rsidR="00CF4A16" w:rsidRPr="00763A27" w:rsidRDefault="00CF4A16" w:rsidP="00763A2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63A27">
              <w:rPr>
                <w:rFonts w:ascii="Arial" w:hAnsi="Arial" w:cs="Arial"/>
              </w:rPr>
              <w:t>Creating and sustaining educationally power</w:t>
            </w:r>
            <w:r w:rsidR="00282F48" w:rsidRPr="00763A27">
              <w:rPr>
                <w:rFonts w:ascii="Arial" w:hAnsi="Arial" w:cs="Arial"/>
              </w:rPr>
              <w:t>ful connections with the school</w:t>
            </w:r>
            <w:r w:rsidRPr="00763A27">
              <w:rPr>
                <w:rFonts w:ascii="Arial" w:hAnsi="Arial" w:cs="Arial"/>
              </w:rPr>
              <w:t xml:space="preserve"> across the </w:t>
            </w:r>
            <w:r w:rsidR="00793A58" w:rsidRPr="00763A27">
              <w:rPr>
                <w:rFonts w:ascii="Arial" w:hAnsi="Arial" w:cs="Arial"/>
              </w:rPr>
              <w:t>Community</w:t>
            </w:r>
            <w:r w:rsidRPr="00763A27">
              <w:rPr>
                <w:rFonts w:ascii="Arial" w:hAnsi="Arial" w:cs="Arial"/>
              </w:rPr>
              <w:t xml:space="preserve"> and with parents and </w:t>
            </w:r>
            <w:proofErr w:type="spellStart"/>
            <w:r w:rsidR="00CE742F" w:rsidRPr="00763A27">
              <w:rPr>
                <w:rFonts w:ascii="Arial" w:hAnsi="Arial" w:cs="Arial"/>
              </w:rPr>
              <w:t>whānau</w:t>
            </w:r>
            <w:proofErr w:type="spellEnd"/>
            <w:r w:rsidRPr="00763A27">
              <w:rPr>
                <w:rFonts w:ascii="Arial" w:hAnsi="Arial" w:cs="Arial"/>
              </w:rPr>
              <w:t xml:space="preserve"> that lead to improved student outcomes.</w:t>
            </w:r>
          </w:p>
          <w:p w14:paraId="4F35BB23" w14:textId="77777777" w:rsidR="008573B8" w:rsidRPr="00763A27" w:rsidRDefault="008573B8" w:rsidP="00B72235">
            <w:pPr>
              <w:rPr>
                <w:rFonts w:ascii="Arial" w:hAnsi="Arial" w:cs="Arial"/>
              </w:rPr>
            </w:pPr>
          </w:p>
        </w:tc>
      </w:tr>
    </w:tbl>
    <w:p w14:paraId="3E1CEB5D" w14:textId="335873A8" w:rsidR="00BC3CE3" w:rsidRPr="00763A27" w:rsidRDefault="00BC3CE3">
      <w:pPr>
        <w:rPr>
          <w:rFonts w:ascii="Arial" w:hAnsi="Arial" w:cs="Arial"/>
        </w:rPr>
      </w:pPr>
    </w:p>
    <w:p w14:paraId="767E3728" w14:textId="77777777" w:rsidR="0090170D" w:rsidRPr="00763A27" w:rsidRDefault="0090170D">
      <w:pPr>
        <w:rPr>
          <w:rFonts w:ascii="Arial" w:hAnsi="Arial" w:cs="Arial"/>
        </w:rPr>
      </w:pPr>
      <w:r w:rsidRPr="00763A27">
        <w:rPr>
          <w:rFonts w:ascii="Arial" w:hAnsi="Arial" w:cs="Arial"/>
        </w:rPr>
        <w:t xml:space="preserve">The Community has developed the following local criteria for this rol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3"/>
        <w:gridCol w:w="3115"/>
        <w:gridCol w:w="3942"/>
      </w:tblGrid>
      <w:tr w:rsidR="0090170D" w:rsidRPr="00763A27" w14:paraId="039CD14B" w14:textId="77777777" w:rsidTr="008937B3">
        <w:trPr>
          <w:trHeight w:hRule="exact" w:val="288"/>
        </w:trPr>
        <w:tc>
          <w:tcPr>
            <w:tcW w:w="5000" w:type="pct"/>
            <w:gridSpan w:val="3"/>
            <w:shd w:val="clear" w:color="auto" w:fill="FFC000" w:themeFill="accent4"/>
          </w:tcPr>
          <w:p w14:paraId="6316FAB5" w14:textId="77777777" w:rsidR="0090170D" w:rsidRPr="00763A27" w:rsidRDefault="00EB5B97">
            <w:pPr>
              <w:rPr>
                <w:rFonts w:ascii="Arial" w:hAnsi="Arial" w:cs="Arial"/>
                <w:b/>
              </w:rPr>
            </w:pPr>
            <w:r w:rsidRPr="00763A27">
              <w:rPr>
                <w:rFonts w:ascii="Arial" w:hAnsi="Arial" w:cs="Arial"/>
                <w:b/>
              </w:rPr>
              <w:t>Community</w:t>
            </w:r>
            <w:r w:rsidR="0090170D" w:rsidRPr="00763A27">
              <w:rPr>
                <w:rFonts w:ascii="Arial" w:hAnsi="Arial" w:cs="Arial"/>
                <w:b/>
              </w:rPr>
              <w:t xml:space="preserve"> Local Criteria</w:t>
            </w:r>
          </w:p>
        </w:tc>
      </w:tr>
      <w:tr w:rsidR="0090170D" w:rsidRPr="00763A27" w14:paraId="20009DD6" w14:textId="77777777" w:rsidTr="00DF56F0">
        <w:tc>
          <w:tcPr>
            <w:tcW w:w="1226" w:type="pct"/>
            <w:shd w:val="clear" w:color="auto" w:fill="FFD966" w:themeFill="accent4" w:themeFillTint="99"/>
          </w:tcPr>
          <w:p w14:paraId="3215CE10" w14:textId="4733E6BE" w:rsidR="0090170D" w:rsidRPr="00763A27" w:rsidRDefault="00244A55" w:rsidP="00F3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us Area</w:t>
            </w:r>
          </w:p>
        </w:tc>
        <w:tc>
          <w:tcPr>
            <w:tcW w:w="1666" w:type="pct"/>
            <w:shd w:val="clear" w:color="auto" w:fill="FFD966" w:themeFill="accent4" w:themeFillTint="99"/>
          </w:tcPr>
          <w:p w14:paraId="098F0EE9" w14:textId="2D27E4C3" w:rsidR="0090170D" w:rsidRPr="00763A27" w:rsidRDefault="00244A55" w:rsidP="00F3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ad Standards</w:t>
            </w:r>
          </w:p>
        </w:tc>
        <w:tc>
          <w:tcPr>
            <w:tcW w:w="2108" w:type="pct"/>
            <w:shd w:val="clear" w:color="auto" w:fill="FFD966" w:themeFill="accent4" w:themeFillTint="99"/>
          </w:tcPr>
          <w:p w14:paraId="503BC4FA" w14:textId="6DBFE60F" w:rsidR="0090170D" w:rsidRPr="00244A55" w:rsidRDefault="00244A55" w:rsidP="00244A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Criteria</w:t>
            </w:r>
          </w:p>
        </w:tc>
      </w:tr>
      <w:tr w:rsidR="00244A55" w:rsidRPr="00763A27" w14:paraId="7B477644" w14:textId="77777777" w:rsidTr="003033A3">
        <w:tc>
          <w:tcPr>
            <w:tcW w:w="1226" w:type="pct"/>
          </w:tcPr>
          <w:p w14:paraId="729E01B5" w14:textId="5243A277" w:rsidR="00244A55" w:rsidRPr="00444F86" w:rsidRDefault="00244A55" w:rsidP="009B1FFC">
            <w:pPr>
              <w:rPr>
                <w:rFonts w:ascii="Arial" w:hAnsi="Arial" w:cs="Arial"/>
                <w:b/>
              </w:rPr>
            </w:pPr>
          </w:p>
          <w:p w14:paraId="32B47F21" w14:textId="77777777" w:rsidR="00244A55" w:rsidRDefault="00244A55" w:rsidP="009B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holic </w:t>
            </w:r>
          </w:p>
          <w:p w14:paraId="6FF6CE20" w14:textId="64F69B85" w:rsidR="00E329DB" w:rsidRDefault="00244A55" w:rsidP="009B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racte</w:t>
            </w:r>
            <w:r w:rsidR="00E329DB">
              <w:rPr>
                <w:rFonts w:ascii="Arial" w:hAnsi="Arial" w:cs="Arial"/>
                <w:b/>
              </w:rPr>
              <w:t>r</w:t>
            </w:r>
          </w:p>
          <w:p w14:paraId="63B92EC2" w14:textId="07BC8ED8" w:rsidR="00E329DB" w:rsidRPr="00444F86" w:rsidRDefault="00E329DB" w:rsidP="009B1F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Values, Relationship)</w:t>
            </w:r>
          </w:p>
          <w:p w14:paraId="6ADB47A7" w14:textId="77777777" w:rsidR="00244A55" w:rsidRPr="00763A27" w:rsidRDefault="00244A55" w:rsidP="00F30D8D">
            <w:pPr>
              <w:rPr>
                <w:rFonts w:ascii="Arial" w:hAnsi="Arial" w:cs="Arial"/>
                <w:b/>
              </w:rPr>
            </w:pPr>
          </w:p>
        </w:tc>
        <w:tc>
          <w:tcPr>
            <w:tcW w:w="1666" w:type="pct"/>
          </w:tcPr>
          <w:p w14:paraId="7958B219" w14:textId="2EE72A44" w:rsidR="00244A55" w:rsidRPr="00763A27" w:rsidRDefault="00244A55" w:rsidP="00F30D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leadership that ensures the authentic Catholic identify of the Community schools is safeguarded and strengthened. </w:t>
            </w:r>
          </w:p>
        </w:tc>
        <w:tc>
          <w:tcPr>
            <w:tcW w:w="2108" w:type="pct"/>
          </w:tcPr>
          <w:p w14:paraId="5AB56097" w14:textId="754D4B6A" w:rsidR="00244A55" w:rsidRPr="00244A55" w:rsidRDefault="00244A55" w:rsidP="00244A55">
            <w:pPr>
              <w:rPr>
                <w:rFonts w:ascii="Arial" w:hAnsi="Arial" w:cs="Arial"/>
              </w:rPr>
            </w:pPr>
            <w:r w:rsidRPr="00244A55">
              <w:rPr>
                <w:rFonts w:ascii="Arial" w:hAnsi="Arial" w:cs="Arial"/>
              </w:rPr>
              <w:t xml:space="preserve">Leading collaboratively to ensure learners have an opportunity to learn, grow and achieve in a community of faith that is grounded in the values of the Gospel and the knowledge of the uniqueness of each individual. </w:t>
            </w:r>
          </w:p>
        </w:tc>
      </w:tr>
      <w:tr w:rsidR="003F2DE3" w:rsidRPr="00763A27" w14:paraId="5809CD18" w14:textId="77777777" w:rsidTr="003F2DE3">
        <w:tc>
          <w:tcPr>
            <w:tcW w:w="1226" w:type="pct"/>
          </w:tcPr>
          <w:p w14:paraId="7F9100BE" w14:textId="77777777" w:rsidR="003F2DE3" w:rsidRDefault="003F2DE3" w:rsidP="00F30D8D">
            <w:pPr>
              <w:rPr>
                <w:rFonts w:ascii="Arial" w:hAnsi="Arial" w:cs="Arial"/>
                <w:b/>
              </w:rPr>
            </w:pPr>
          </w:p>
          <w:p w14:paraId="67C09F40" w14:textId="63AA4F96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for Success</w:t>
            </w:r>
          </w:p>
          <w:p w14:paraId="3E184389" w14:textId="77777777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</w:p>
        </w:tc>
        <w:tc>
          <w:tcPr>
            <w:tcW w:w="3774" w:type="pct"/>
            <w:gridSpan w:val="2"/>
          </w:tcPr>
          <w:p w14:paraId="2BF18425" w14:textId="0008FCB9" w:rsidR="003F2DE3" w:rsidRDefault="003F2DE3" w:rsidP="00E3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analyse and interpret and use assessment data to make a difference for learners.</w:t>
            </w:r>
          </w:p>
          <w:p w14:paraId="767CF4F7" w14:textId="77777777" w:rsidR="003F2DE3" w:rsidRDefault="003F2DE3" w:rsidP="00E329DB">
            <w:pPr>
              <w:rPr>
                <w:rFonts w:ascii="Arial" w:hAnsi="Arial" w:cs="Arial"/>
              </w:rPr>
            </w:pPr>
          </w:p>
          <w:p w14:paraId="129E254E" w14:textId="276B57B2" w:rsidR="003F2DE3" w:rsidRPr="00E329DB" w:rsidRDefault="003F2DE3" w:rsidP="00E32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understanding of culturally responsive pedagogy.</w:t>
            </w:r>
          </w:p>
        </w:tc>
      </w:tr>
      <w:tr w:rsidR="003F2DE3" w:rsidRPr="00763A27" w14:paraId="201C3F8A" w14:textId="77777777" w:rsidTr="003F2DE3">
        <w:tc>
          <w:tcPr>
            <w:tcW w:w="1226" w:type="pct"/>
          </w:tcPr>
          <w:p w14:paraId="0B0DEE8F" w14:textId="6B6756E1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</w:p>
          <w:p w14:paraId="30859973" w14:textId="5FF6BAFB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105C9EC8" w14:textId="77777777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</w:p>
          <w:p w14:paraId="4C441581" w14:textId="77777777" w:rsidR="003F2DE3" w:rsidRPr="00763A27" w:rsidRDefault="003F2DE3" w:rsidP="00F30D8D">
            <w:pPr>
              <w:rPr>
                <w:rFonts w:ascii="Arial" w:hAnsi="Arial" w:cs="Arial"/>
                <w:b/>
              </w:rPr>
            </w:pPr>
          </w:p>
        </w:tc>
        <w:tc>
          <w:tcPr>
            <w:tcW w:w="3774" w:type="pct"/>
            <w:gridSpan w:val="2"/>
          </w:tcPr>
          <w:p w14:paraId="27D82DA7" w14:textId="77777777" w:rsidR="003F2DE3" w:rsidRDefault="003F2DE3" w:rsidP="003F2DE3">
            <w:pPr>
              <w:rPr>
                <w:rFonts w:ascii="Arial" w:hAnsi="Arial" w:cs="Arial"/>
              </w:rPr>
            </w:pPr>
          </w:p>
          <w:p w14:paraId="59F78049" w14:textId="77777777" w:rsidR="003F2DE3" w:rsidRDefault="003F2DE3" w:rsidP="003F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expertise in using a collaborative inquiry model.</w:t>
            </w:r>
          </w:p>
          <w:p w14:paraId="07015899" w14:textId="77777777" w:rsidR="00BC1A6F" w:rsidRDefault="00BC1A6F" w:rsidP="003F2DE3">
            <w:pPr>
              <w:rPr>
                <w:rFonts w:ascii="Arial" w:hAnsi="Arial" w:cs="Arial"/>
              </w:rPr>
            </w:pPr>
          </w:p>
          <w:p w14:paraId="0C6880A7" w14:textId="59B0A485" w:rsidR="00BC1A6F" w:rsidRPr="003F2DE3" w:rsidRDefault="00BC1A6F" w:rsidP="003F2D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promote learner agency.</w:t>
            </w:r>
          </w:p>
        </w:tc>
      </w:tr>
    </w:tbl>
    <w:p w14:paraId="01544D0E" w14:textId="77777777" w:rsidR="009C4763" w:rsidRPr="00763A27" w:rsidRDefault="009C4763">
      <w:pPr>
        <w:rPr>
          <w:rFonts w:ascii="Arial" w:hAnsi="Arial" w:cs="Arial"/>
        </w:rPr>
      </w:pPr>
    </w:p>
    <w:sectPr w:rsidR="009C4763" w:rsidRPr="00763A27" w:rsidSect="00114440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989F" w14:textId="77777777" w:rsidR="0090729F" w:rsidRDefault="0090729F" w:rsidP="005911EF">
      <w:pPr>
        <w:spacing w:after="0" w:line="240" w:lineRule="auto"/>
      </w:pPr>
      <w:r>
        <w:separator/>
      </w:r>
    </w:p>
  </w:endnote>
  <w:endnote w:type="continuationSeparator" w:id="0">
    <w:p w14:paraId="09CF104D" w14:textId="77777777" w:rsidR="0090729F" w:rsidRDefault="0090729F" w:rsidP="005911EF">
      <w:pPr>
        <w:spacing w:after="0" w:line="240" w:lineRule="auto"/>
      </w:pPr>
      <w:r>
        <w:continuationSeparator/>
      </w:r>
    </w:p>
  </w:endnote>
  <w:endnote w:type="continuationNotice" w:id="1">
    <w:p w14:paraId="0DC84D2D" w14:textId="77777777" w:rsidR="0090729F" w:rsidRDefault="0090729F">
      <w:pPr>
        <w:spacing w:after="0" w:line="240" w:lineRule="auto"/>
      </w:pPr>
    </w:p>
  </w:endnote>
  <w:endnote w:id="2">
    <w:p w14:paraId="1BF4A6EC" w14:textId="51B8573F" w:rsidR="00F30D8D" w:rsidRPr="00D04852" w:rsidRDefault="00F30D8D" w:rsidP="00D04852">
      <w:pPr>
        <w:pStyle w:val="EndnoteText"/>
        <w:spacing w:after="120"/>
        <w:rPr>
          <w:lang w:val="en-US"/>
        </w:rPr>
      </w:pPr>
      <w:bookmarkStart w:id="1" w:name="_GoBack"/>
      <w:bookmarkEnd w:id="1"/>
    </w:p>
  </w:endnote>
  <w:endnote w:id="3">
    <w:p w14:paraId="093CB1B9" w14:textId="19A107E3" w:rsidR="00F30D8D" w:rsidRPr="00D04852" w:rsidRDefault="00F30D8D" w:rsidP="00D04852">
      <w:pPr>
        <w:spacing w:after="120" w:line="240" w:lineRule="auto"/>
        <w:rPr>
          <w:rFonts w:ascii="Arial" w:hAnsi="Arial" w:cs="Arial"/>
          <w:sz w:val="18"/>
          <w:szCs w:val="18"/>
        </w:rPr>
      </w:pPr>
    </w:p>
  </w:endnote>
  <w:endnote w:id="4">
    <w:p w14:paraId="787ACCDC" w14:textId="4A7C3243" w:rsidR="00F30D8D" w:rsidRPr="00D04852" w:rsidRDefault="00F30D8D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06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67B29F2" w14:textId="54F97F0E" w:rsidR="00763A27" w:rsidRPr="00763A27" w:rsidRDefault="00763A2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63A27">
          <w:rPr>
            <w:rFonts w:ascii="Arial" w:hAnsi="Arial" w:cs="Arial"/>
            <w:sz w:val="20"/>
            <w:szCs w:val="20"/>
          </w:rPr>
          <w:fldChar w:fldCharType="begin"/>
        </w:r>
        <w:r w:rsidRPr="00763A2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63A27">
          <w:rPr>
            <w:rFonts w:ascii="Arial" w:hAnsi="Arial" w:cs="Arial"/>
            <w:sz w:val="20"/>
            <w:szCs w:val="20"/>
          </w:rPr>
          <w:fldChar w:fldCharType="separate"/>
        </w:r>
        <w:r w:rsidR="00BC1A6F">
          <w:rPr>
            <w:rFonts w:ascii="Arial" w:hAnsi="Arial" w:cs="Arial"/>
            <w:noProof/>
            <w:sz w:val="20"/>
            <w:szCs w:val="20"/>
          </w:rPr>
          <w:t>3</w:t>
        </w:r>
        <w:r w:rsidRPr="00763A2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80D6F50" w14:textId="77777777" w:rsidR="00F30D8D" w:rsidRDefault="00F30D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ECF7" w14:textId="77777777" w:rsidR="00F30D8D" w:rsidRPr="0068444F" w:rsidRDefault="00F30D8D" w:rsidP="0068444F">
    <w:pPr>
      <w:pStyle w:val="Footer"/>
      <w:jc w:val="right"/>
      <w:rPr>
        <w:rFonts w:ascii="Arial" w:hAnsi="Arial" w:cs="Arial"/>
      </w:rPr>
    </w:pPr>
    <w:r w:rsidRPr="0068444F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995BD" w14:textId="77777777" w:rsidR="0090729F" w:rsidRDefault="0090729F" w:rsidP="005911EF">
      <w:pPr>
        <w:spacing w:after="0" w:line="240" w:lineRule="auto"/>
      </w:pPr>
      <w:r>
        <w:separator/>
      </w:r>
    </w:p>
  </w:footnote>
  <w:footnote w:type="continuationSeparator" w:id="0">
    <w:p w14:paraId="7BCE3DC1" w14:textId="77777777" w:rsidR="0090729F" w:rsidRDefault="0090729F" w:rsidP="005911EF">
      <w:pPr>
        <w:spacing w:after="0" w:line="240" w:lineRule="auto"/>
      </w:pPr>
      <w:r>
        <w:continuationSeparator/>
      </w:r>
    </w:p>
  </w:footnote>
  <w:footnote w:type="continuationNotice" w:id="1">
    <w:p w14:paraId="2BEB466A" w14:textId="77777777" w:rsidR="0090729F" w:rsidRDefault="00907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FA4D" w14:textId="77777777" w:rsidR="00251FE1" w:rsidRDefault="00251FE1" w:rsidP="00251FE1">
    <w:pPr>
      <w:spacing w:after="0" w:line="240" w:lineRule="auto"/>
      <w:jc w:val="center"/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75197">
      <w:rPr>
        <w:noProof/>
        <w:sz w:val="52"/>
        <w:szCs w:val="5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F710B" wp14:editId="53D08E08">
              <wp:simplePos x="0" y="0"/>
              <wp:positionH relativeFrom="column">
                <wp:posOffset>-294640</wp:posOffset>
              </wp:positionH>
              <wp:positionV relativeFrom="paragraph">
                <wp:posOffset>-294640</wp:posOffset>
              </wp:positionV>
              <wp:extent cx="714375" cy="863600"/>
              <wp:effectExtent l="0" t="0" r="28575" b="12700"/>
              <wp:wrapNone/>
              <wp:docPr id="1" name="Cros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" cy="863600"/>
                      </a:xfrm>
                      <a:custGeom>
                        <a:avLst/>
                        <a:gdLst>
                          <a:gd name="connsiteX0" fmla="*/ 0 w 2286000"/>
                          <a:gd name="connsiteY0" fmla="*/ 563880 h 2255520"/>
                          <a:gd name="connsiteX1" fmla="*/ 563880 w 2286000"/>
                          <a:gd name="connsiteY1" fmla="*/ 563880 h 2255520"/>
                          <a:gd name="connsiteX2" fmla="*/ 563880 w 2286000"/>
                          <a:gd name="connsiteY2" fmla="*/ 0 h 2255520"/>
                          <a:gd name="connsiteX3" fmla="*/ 1722120 w 2286000"/>
                          <a:gd name="connsiteY3" fmla="*/ 0 h 2255520"/>
                          <a:gd name="connsiteX4" fmla="*/ 1722120 w 2286000"/>
                          <a:gd name="connsiteY4" fmla="*/ 563880 h 2255520"/>
                          <a:gd name="connsiteX5" fmla="*/ 2286000 w 2286000"/>
                          <a:gd name="connsiteY5" fmla="*/ 563880 h 2255520"/>
                          <a:gd name="connsiteX6" fmla="*/ 2286000 w 2286000"/>
                          <a:gd name="connsiteY6" fmla="*/ 1691640 h 2255520"/>
                          <a:gd name="connsiteX7" fmla="*/ 1722120 w 2286000"/>
                          <a:gd name="connsiteY7" fmla="*/ 1691640 h 2255520"/>
                          <a:gd name="connsiteX8" fmla="*/ 1722120 w 2286000"/>
                          <a:gd name="connsiteY8" fmla="*/ 2255520 h 2255520"/>
                          <a:gd name="connsiteX9" fmla="*/ 563880 w 2286000"/>
                          <a:gd name="connsiteY9" fmla="*/ 2255520 h 2255520"/>
                          <a:gd name="connsiteX10" fmla="*/ 563880 w 2286000"/>
                          <a:gd name="connsiteY10" fmla="*/ 1691640 h 2255520"/>
                          <a:gd name="connsiteX11" fmla="*/ 0 w 2286000"/>
                          <a:gd name="connsiteY11" fmla="*/ 1691640 h 2255520"/>
                          <a:gd name="connsiteX12" fmla="*/ 0 w 2286000"/>
                          <a:gd name="connsiteY12" fmla="*/ 563880 h 2255520"/>
                          <a:gd name="connsiteX0" fmla="*/ 0 w 2286000"/>
                          <a:gd name="connsiteY0" fmla="*/ 563880 h 2255520"/>
                          <a:gd name="connsiteX1" fmla="*/ 563880 w 2286000"/>
                          <a:gd name="connsiteY1" fmla="*/ 563880 h 2255520"/>
                          <a:gd name="connsiteX2" fmla="*/ 563880 w 2286000"/>
                          <a:gd name="connsiteY2" fmla="*/ 0 h 2255520"/>
                          <a:gd name="connsiteX3" fmla="*/ 1722120 w 2286000"/>
                          <a:gd name="connsiteY3" fmla="*/ 0 h 2255520"/>
                          <a:gd name="connsiteX4" fmla="*/ 1722120 w 2286000"/>
                          <a:gd name="connsiteY4" fmla="*/ 563880 h 2255520"/>
                          <a:gd name="connsiteX5" fmla="*/ 2286000 w 2286000"/>
                          <a:gd name="connsiteY5" fmla="*/ 563880 h 2255520"/>
                          <a:gd name="connsiteX6" fmla="*/ 2286000 w 2286000"/>
                          <a:gd name="connsiteY6" fmla="*/ 1691640 h 2255520"/>
                          <a:gd name="connsiteX7" fmla="*/ 1722120 w 2286000"/>
                          <a:gd name="connsiteY7" fmla="*/ 1691640 h 2255520"/>
                          <a:gd name="connsiteX8" fmla="*/ 1722120 w 2286000"/>
                          <a:gd name="connsiteY8" fmla="*/ 2255520 h 2255520"/>
                          <a:gd name="connsiteX9" fmla="*/ 563880 w 2286000"/>
                          <a:gd name="connsiteY9" fmla="*/ 2255520 h 2255520"/>
                          <a:gd name="connsiteX10" fmla="*/ 525780 w 2286000"/>
                          <a:gd name="connsiteY10" fmla="*/ 1051560 h 2255520"/>
                          <a:gd name="connsiteX11" fmla="*/ 0 w 2286000"/>
                          <a:gd name="connsiteY11" fmla="*/ 1691640 h 2255520"/>
                          <a:gd name="connsiteX12" fmla="*/ 0 w 228600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93620 w 2293620"/>
                          <a:gd name="connsiteY6" fmla="*/ 1691640 h 2255520"/>
                          <a:gd name="connsiteX7" fmla="*/ 1729740 w 2293620"/>
                          <a:gd name="connsiteY7" fmla="*/ 1691640 h 2255520"/>
                          <a:gd name="connsiteX8" fmla="*/ 1729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93620 w 2293620"/>
                          <a:gd name="connsiteY6" fmla="*/ 1691640 h 2255520"/>
                          <a:gd name="connsiteX7" fmla="*/ 1714500 w 2293620"/>
                          <a:gd name="connsiteY7" fmla="*/ 1043940 h 2255520"/>
                          <a:gd name="connsiteX8" fmla="*/ 1729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714500 w 2293620"/>
                          <a:gd name="connsiteY7" fmla="*/ 1043940 h 2255520"/>
                          <a:gd name="connsiteX8" fmla="*/ 1729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729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41732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533400 w 2293620"/>
                          <a:gd name="connsiteY10" fmla="*/ 105156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571500 w 2293620"/>
                          <a:gd name="connsiteY9" fmla="*/ 225552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93620"/>
                          <a:gd name="connsiteX1" fmla="*/ 571500 w 2293620"/>
                          <a:gd name="connsiteY1" fmla="*/ 563880 h 2293620"/>
                          <a:gd name="connsiteX2" fmla="*/ 571500 w 2293620"/>
                          <a:gd name="connsiteY2" fmla="*/ 0 h 2293620"/>
                          <a:gd name="connsiteX3" fmla="*/ 1729740 w 2293620"/>
                          <a:gd name="connsiteY3" fmla="*/ 0 h 2293620"/>
                          <a:gd name="connsiteX4" fmla="*/ 1729740 w 2293620"/>
                          <a:gd name="connsiteY4" fmla="*/ 563880 h 2293620"/>
                          <a:gd name="connsiteX5" fmla="*/ 2293620 w 2293620"/>
                          <a:gd name="connsiteY5" fmla="*/ 563880 h 2293620"/>
                          <a:gd name="connsiteX6" fmla="*/ 2286000 w 2293620"/>
                          <a:gd name="connsiteY6" fmla="*/ 1036320 h 2293620"/>
                          <a:gd name="connsiteX7" fmla="*/ 1348740 w 2293620"/>
                          <a:gd name="connsiteY7" fmla="*/ 998220 h 2293620"/>
                          <a:gd name="connsiteX8" fmla="*/ 1348740 w 2293620"/>
                          <a:gd name="connsiteY8" fmla="*/ 2255520 h 2293620"/>
                          <a:gd name="connsiteX9" fmla="*/ 792480 w 2293620"/>
                          <a:gd name="connsiteY9" fmla="*/ 2293620 h 2293620"/>
                          <a:gd name="connsiteX10" fmla="*/ 868680 w 2293620"/>
                          <a:gd name="connsiteY10" fmla="*/ 1028700 h 2293620"/>
                          <a:gd name="connsiteX11" fmla="*/ 0 w 2293620"/>
                          <a:gd name="connsiteY11" fmla="*/ 1051560 h 2293620"/>
                          <a:gd name="connsiteX12" fmla="*/ 7620 w 2293620"/>
                          <a:gd name="connsiteY12" fmla="*/ 563880 h 22936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92202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571500 w 2293620"/>
                          <a:gd name="connsiteY1" fmla="*/ 5638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729740 w 2293620"/>
                          <a:gd name="connsiteY4" fmla="*/ 56388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571500 w 2293620"/>
                          <a:gd name="connsiteY2" fmla="*/ 0 h 2255520"/>
                          <a:gd name="connsiteX3" fmla="*/ 172974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57150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80010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86868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81534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83820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7620 w 2293620"/>
                          <a:gd name="connsiteY0" fmla="*/ 563880 h 2255520"/>
                          <a:gd name="connsiteX1" fmla="*/ 845820 w 2293620"/>
                          <a:gd name="connsiteY1" fmla="*/ 601980 h 2255520"/>
                          <a:gd name="connsiteX2" fmla="*/ 838200 w 2293620"/>
                          <a:gd name="connsiteY2" fmla="*/ 0 h 2255520"/>
                          <a:gd name="connsiteX3" fmla="*/ 1341120 w 2293620"/>
                          <a:gd name="connsiteY3" fmla="*/ 0 h 2255520"/>
                          <a:gd name="connsiteX4" fmla="*/ 1333500 w 2293620"/>
                          <a:gd name="connsiteY4" fmla="*/ 571500 h 2255520"/>
                          <a:gd name="connsiteX5" fmla="*/ 2293620 w 2293620"/>
                          <a:gd name="connsiteY5" fmla="*/ 563880 h 2255520"/>
                          <a:gd name="connsiteX6" fmla="*/ 2286000 w 2293620"/>
                          <a:gd name="connsiteY6" fmla="*/ 1036320 h 2255520"/>
                          <a:gd name="connsiteX7" fmla="*/ 1348740 w 2293620"/>
                          <a:gd name="connsiteY7" fmla="*/ 998220 h 2255520"/>
                          <a:gd name="connsiteX8" fmla="*/ 1348740 w 2293620"/>
                          <a:gd name="connsiteY8" fmla="*/ 2255520 h 2255520"/>
                          <a:gd name="connsiteX9" fmla="*/ 868680 w 2293620"/>
                          <a:gd name="connsiteY9" fmla="*/ 2247900 h 2255520"/>
                          <a:gd name="connsiteX10" fmla="*/ 868680 w 2293620"/>
                          <a:gd name="connsiteY10" fmla="*/ 1028700 h 2255520"/>
                          <a:gd name="connsiteX11" fmla="*/ 0 w 2293620"/>
                          <a:gd name="connsiteY11" fmla="*/ 1051560 h 2255520"/>
                          <a:gd name="connsiteX12" fmla="*/ 7620 w 2293620"/>
                          <a:gd name="connsiteY12" fmla="*/ 563880 h 2255520"/>
                          <a:gd name="connsiteX0" fmla="*/ 0 w 2286000"/>
                          <a:gd name="connsiteY0" fmla="*/ 563880 h 2255520"/>
                          <a:gd name="connsiteX1" fmla="*/ 838200 w 2286000"/>
                          <a:gd name="connsiteY1" fmla="*/ 601980 h 2255520"/>
                          <a:gd name="connsiteX2" fmla="*/ 830580 w 2286000"/>
                          <a:gd name="connsiteY2" fmla="*/ 0 h 2255520"/>
                          <a:gd name="connsiteX3" fmla="*/ 1333500 w 2286000"/>
                          <a:gd name="connsiteY3" fmla="*/ 0 h 2255520"/>
                          <a:gd name="connsiteX4" fmla="*/ 1325880 w 2286000"/>
                          <a:gd name="connsiteY4" fmla="*/ 571500 h 2255520"/>
                          <a:gd name="connsiteX5" fmla="*/ 2286000 w 2286000"/>
                          <a:gd name="connsiteY5" fmla="*/ 563880 h 2255520"/>
                          <a:gd name="connsiteX6" fmla="*/ 2278380 w 2286000"/>
                          <a:gd name="connsiteY6" fmla="*/ 1036320 h 2255520"/>
                          <a:gd name="connsiteX7" fmla="*/ 1341120 w 2286000"/>
                          <a:gd name="connsiteY7" fmla="*/ 998220 h 2255520"/>
                          <a:gd name="connsiteX8" fmla="*/ 1341120 w 2286000"/>
                          <a:gd name="connsiteY8" fmla="*/ 2255520 h 2255520"/>
                          <a:gd name="connsiteX9" fmla="*/ 861060 w 2286000"/>
                          <a:gd name="connsiteY9" fmla="*/ 2247900 h 2255520"/>
                          <a:gd name="connsiteX10" fmla="*/ 861060 w 2286000"/>
                          <a:gd name="connsiteY10" fmla="*/ 1028700 h 2255520"/>
                          <a:gd name="connsiteX11" fmla="*/ 0 w 2286000"/>
                          <a:gd name="connsiteY11" fmla="*/ 1013460 h 2255520"/>
                          <a:gd name="connsiteX12" fmla="*/ 0 w 2286000"/>
                          <a:gd name="connsiteY12" fmla="*/ 563880 h 2255520"/>
                          <a:gd name="connsiteX0" fmla="*/ 0 w 2286000"/>
                          <a:gd name="connsiteY0" fmla="*/ 594360 h 2255520"/>
                          <a:gd name="connsiteX1" fmla="*/ 838200 w 2286000"/>
                          <a:gd name="connsiteY1" fmla="*/ 601980 h 2255520"/>
                          <a:gd name="connsiteX2" fmla="*/ 830580 w 2286000"/>
                          <a:gd name="connsiteY2" fmla="*/ 0 h 2255520"/>
                          <a:gd name="connsiteX3" fmla="*/ 1333500 w 2286000"/>
                          <a:gd name="connsiteY3" fmla="*/ 0 h 2255520"/>
                          <a:gd name="connsiteX4" fmla="*/ 1325880 w 2286000"/>
                          <a:gd name="connsiteY4" fmla="*/ 571500 h 2255520"/>
                          <a:gd name="connsiteX5" fmla="*/ 2286000 w 2286000"/>
                          <a:gd name="connsiteY5" fmla="*/ 563880 h 2255520"/>
                          <a:gd name="connsiteX6" fmla="*/ 2278380 w 2286000"/>
                          <a:gd name="connsiteY6" fmla="*/ 1036320 h 2255520"/>
                          <a:gd name="connsiteX7" fmla="*/ 1341120 w 2286000"/>
                          <a:gd name="connsiteY7" fmla="*/ 998220 h 2255520"/>
                          <a:gd name="connsiteX8" fmla="*/ 1341120 w 2286000"/>
                          <a:gd name="connsiteY8" fmla="*/ 2255520 h 2255520"/>
                          <a:gd name="connsiteX9" fmla="*/ 861060 w 2286000"/>
                          <a:gd name="connsiteY9" fmla="*/ 2247900 h 2255520"/>
                          <a:gd name="connsiteX10" fmla="*/ 861060 w 2286000"/>
                          <a:gd name="connsiteY10" fmla="*/ 1028700 h 2255520"/>
                          <a:gd name="connsiteX11" fmla="*/ 0 w 2286000"/>
                          <a:gd name="connsiteY11" fmla="*/ 1013460 h 2255520"/>
                          <a:gd name="connsiteX12" fmla="*/ 0 w 2286000"/>
                          <a:gd name="connsiteY12" fmla="*/ 594360 h 2255520"/>
                          <a:gd name="connsiteX0" fmla="*/ 0 w 2286000"/>
                          <a:gd name="connsiteY0" fmla="*/ 594360 h 2255520"/>
                          <a:gd name="connsiteX1" fmla="*/ 838200 w 2286000"/>
                          <a:gd name="connsiteY1" fmla="*/ 601980 h 2255520"/>
                          <a:gd name="connsiteX2" fmla="*/ 830580 w 2286000"/>
                          <a:gd name="connsiteY2" fmla="*/ 0 h 2255520"/>
                          <a:gd name="connsiteX3" fmla="*/ 1333500 w 2286000"/>
                          <a:gd name="connsiteY3" fmla="*/ 0 h 2255520"/>
                          <a:gd name="connsiteX4" fmla="*/ 1325880 w 2286000"/>
                          <a:gd name="connsiteY4" fmla="*/ 571500 h 2255520"/>
                          <a:gd name="connsiteX5" fmla="*/ 2286000 w 2286000"/>
                          <a:gd name="connsiteY5" fmla="*/ 563880 h 2255520"/>
                          <a:gd name="connsiteX6" fmla="*/ 2209800 w 2286000"/>
                          <a:gd name="connsiteY6" fmla="*/ 990600 h 2255520"/>
                          <a:gd name="connsiteX7" fmla="*/ 1341120 w 2286000"/>
                          <a:gd name="connsiteY7" fmla="*/ 998220 h 2255520"/>
                          <a:gd name="connsiteX8" fmla="*/ 1341120 w 2286000"/>
                          <a:gd name="connsiteY8" fmla="*/ 2255520 h 2255520"/>
                          <a:gd name="connsiteX9" fmla="*/ 861060 w 2286000"/>
                          <a:gd name="connsiteY9" fmla="*/ 2247900 h 2255520"/>
                          <a:gd name="connsiteX10" fmla="*/ 861060 w 2286000"/>
                          <a:gd name="connsiteY10" fmla="*/ 1028700 h 2255520"/>
                          <a:gd name="connsiteX11" fmla="*/ 0 w 2286000"/>
                          <a:gd name="connsiteY11" fmla="*/ 1013460 h 2255520"/>
                          <a:gd name="connsiteX12" fmla="*/ 0 w 2286000"/>
                          <a:gd name="connsiteY12" fmla="*/ 594360 h 2255520"/>
                          <a:gd name="connsiteX0" fmla="*/ 0 w 2209800"/>
                          <a:gd name="connsiteY0" fmla="*/ 594360 h 2255520"/>
                          <a:gd name="connsiteX1" fmla="*/ 838200 w 2209800"/>
                          <a:gd name="connsiteY1" fmla="*/ 601980 h 2255520"/>
                          <a:gd name="connsiteX2" fmla="*/ 830580 w 2209800"/>
                          <a:gd name="connsiteY2" fmla="*/ 0 h 2255520"/>
                          <a:gd name="connsiteX3" fmla="*/ 1333500 w 2209800"/>
                          <a:gd name="connsiteY3" fmla="*/ 0 h 2255520"/>
                          <a:gd name="connsiteX4" fmla="*/ 1325880 w 2209800"/>
                          <a:gd name="connsiteY4" fmla="*/ 571500 h 2255520"/>
                          <a:gd name="connsiteX5" fmla="*/ 2148840 w 2209800"/>
                          <a:gd name="connsiteY5" fmla="*/ 594360 h 2255520"/>
                          <a:gd name="connsiteX6" fmla="*/ 2209800 w 2209800"/>
                          <a:gd name="connsiteY6" fmla="*/ 990600 h 2255520"/>
                          <a:gd name="connsiteX7" fmla="*/ 1341120 w 2209800"/>
                          <a:gd name="connsiteY7" fmla="*/ 998220 h 2255520"/>
                          <a:gd name="connsiteX8" fmla="*/ 1341120 w 2209800"/>
                          <a:gd name="connsiteY8" fmla="*/ 2255520 h 2255520"/>
                          <a:gd name="connsiteX9" fmla="*/ 861060 w 2209800"/>
                          <a:gd name="connsiteY9" fmla="*/ 2247900 h 2255520"/>
                          <a:gd name="connsiteX10" fmla="*/ 861060 w 2209800"/>
                          <a:gd name="connsiteY10" fmla="*/ 1028700 h 2255520"/>
                          <a:gd name="connsiteX11" fmla="*/ 0 w 2209800"/>
                          <a:gd name="connsiteY11" fmla="*/ 1013460 h 2255520"/>
                          <a:gd name="connsiteX12" fmla="*/ 0 w 2209800"/>
                          <a:gd name="connsiteY12" fmla="*/ 594360 h 2255520"/>
                          <a:gd name="connsiteX0" fmla="*/ 0 w 2232660"/>
                          <a:gd name="connsiteY0" fmla="*/ 594360 h 2255520"/>
                          <a:gd name="connsiteX1" fmla="*/ 838200 w 2232660"/>
                          <a:gd name="connsiteY1" fmla="*/ 601980 h 2255520"/>
                          <a:gd name="connsiteX2" fmla="*/ 830580 w 2232660"/>
                          <a:gd name="connsiteY2" fmla="*/ 0 h 2255520"/>
                          <a:gd name="connsiteX3" fmla="*/ 1333500 w 2232660"/>
                          <a:gd name="connsiteY3" fmla="*/ 0 h 2255520"/>
                          <a:gd name="connsiteX4" fmla="*/ 1325880 w 2232660"/>
                          <a:gd name="connsiteY4" fmla="*/ 571500 h 2255520"/>
                          <a:gd name="connsiteX5" fmla="*/ 2232660 w 2232660"/>
                          <a:gd name="connsiteY5" fmla="*/ 586740 h 2255520"/>
                          <a:gd name="connsiteX6" fmla="*/ 2209800 w 2232660"/>
                          <a:gd name="connsiteY6" fmla="*/ 990600 h 2255520"/>
                          <a:gd name="connsiteX7" fmla="*/ 1341120 w 2232660"/>
                          <a:gd name="connsiteY7" fmla="*/ 998220 h 2255520"/>
                          <a:gd name="connsiteX8" fmla="*/ 1341120 w 2232660"/>
                          <a:gd name="connsiteY8" fmla="*/ 2255520 h 2255520"/>
                          <a:gd name="connsiteX9" fmla="*/ 861060 w 2232660"/>
                          <a:gd name="connsiteY9" fmla="*/ 2247900 h 2255520"/>
                          <a:gd name="connsiteX10" fmla="*/ 861060 w 2232660"/>
                          <a:gd name="connsiteY10" fmla="*/ 1028700 h 2255520"/>
                          <a:gd name="connsiteX11" fmla="*/ 0 w 2232660"/>
                          <a:gd name="connsiteY11" fmla="*/ 1013460 h 2255520"/>
                          <a:gd name="connsiteX12" fmla="*/ 0 w 2232660"/>
                          <a:gd name="connsiteY12" fmla="*/ 594360 h 2255520"/>
                          <a:gd name="connsiteX0" fmla="*/ 0 w 2240280"/>
                          <a:gd name="connsiteY0" fmla="*/ 594360 h 2255520"/>
                          <a:gd name="connsiteX1" fmla="*/ 838200 w 2240280"/>
                          <a:gd name="connsiteY1" fmla="*/ 601980 h 2255520"/>
                          <a:gd name="connsiteX2" fmla="*/ 830580 w 2240280"/>
                          <a:gd name="connsiteY2" fmla="*/ 0 h 2255520"/>
                          <a:gd name="connsiteX3" fmla="*/ 1333500 w 2240280"/>
                          <a:gd name="connsiteY3" fmla="*/ 0 h 2255520"/>
                          <a:gd name="connsiteX4" fmla="*/ 1325880 w 2240280"/>
                          <a:gd name="connsiteY4" fmla="*/ 571500 h 2255520"/>
                          <a:gd name="connsiteX5" fmla="*/ 2232660 w 2240280"/>
                          <a:gd name="connsiteY5" fmla="*/ 586740 h 2255520"/>
                          <a:gd name="connsiteX6" fmla="*/ 2240280 w 2240280"/>
                          <a:gd name="connsiteY6" fmla="*/ 1021080 h 2255520"/>
                          <a:gd name="connsiteX7" fmla="*/ 1341120 w 2240280"/>
                          <a:gd name="connsiteY7" fmla="*/ 998220 h 2255520"/>
                          <a:gd name="connsiteX8" fmla="*/ 1341120 w 2240280"/>
                          <a:gd name="connsiteY8" fmla="*/ 2255520 h 2255520"/>
                          <a:gd name="connsiteX9" fmla="*/ 861060 w 2240280"/>
                          <a:gd name="connsiteY9" fmla="*/ 2247900 h 2255520"/>
                          <a:gd name="connsiteX10" fmla="*/ 861060 w 2240280"/>
                          <a:gd name="connsiteY10" fmla="*/ 1028700 h 2255520"/>
                          <a:gd name="connsiteX11" fmla="*/ 0 w 2240280"/>
                          <a:gd name="connsiteY11" fmla="*/ 1013460 h 2255520"/>
                          <a:gd name="connsiteX12" fmla="*/ 0 w 2240280"/>
                          <a:gd name="connsiteY12" fmla="*/ 594360 h 2255520"/>
                          <a:gd name="connsiteX0" fmla="*/ 0 w 2232660"/>
                          <a:gd name="connsiteY0" fmla="*/ 594360 h 2255520"/>
                          <a:gd name="connsiteX1" fmla="*/ 838200 w 2232660"/>
                          <a:gd name="connsiteY1" fmla="*/ 601980 h 2255520"/>
                          <a:gd name="connsiteX2" fmla="*/ 830580 w 2232660"/>
                          <a:gd name="connsiteY2" fmla="*/ 0 h 2255520"/>
                          <a:gd name="connsiteX3" fmla="*/ 1333500 w 2232660"/>
                          <a:gd name="connsiteY3" fmla="*/ 0 h 2255520"/>
                          <a:gd name="connsiteX4" fmla="*/ 1325880 w 2232660"/>
                          <a:gd name="connsiteY4" fmla="*/ 571500 h 2255520"/>
                          <a:gd name="connsiteX5" fmla="*/ 2232660 w 2232660"/>
                          <a:gd name="connsiteY5" fmla="*/ 586740 h 2255520"/>
                          <a:gd name="connsiteX6" fmla="*/ 2225040 w 2232660"/>
                          <a:gd name="connsiteY6" fmla="*/ 1021080 h 2255520"/>
                          <a:gd name="connsiteX7" fmla="*/ 1341120 w 2232660"/>
                          <a:gd name="connsiteY7" fmla="*/ 998220 h 2255520"/>
                          <a:gd name="connsiteX8" fmla="*/ 1341120 w 2232660"/>
                          <a:gd name="connsiteY8" fmla="*/ 2255520 h 2255520"/>
                          <a:gd name="connsiteX9" fmla="*/ 861060 w 2232660"/>
                          <a:gd name="connsiteY9" fmla="*/ 2247900 h 2255520"/>
                          <a:gd name="connsiteX10" fmla="*/ 861060 w 2232660"/>
                          <a:gd name="connsiteY10" fmla="*/ 1028700 h 2255520"/>
                          <a:gd name="connsiteX11" fmla="*/ 0 w 2232660"/>
                          <a:gd name="connsiteY11" fmla="*/ 1013460 h 2255520"/>
                          <a:gd name="connsiteX12" fmla="*/ 0 w 2232660"/>
                          <a:gd name="connsiteY12" fmla="*/ 594360 h 2255520"/>
                          <a:gd name="connsiteX0" fmla="*/ 0 w 2232660"/>
                          <a:gd name="connsiteY0" fmla="*/ 594360 h 2255520"/>
                          <a:gd name="connsiteX1" fmla="*/ 838200 w 2232660"/>
                          <a:gd name="connsiteY1" fmla="*/ 601980 h 2255520"/>
                          <a:gd name="connsiteX2" fmla="*/ 830580 w 2232660"/>
                          <a:gd name="connsiteY2" fmla="*/ 0 h 2255520"/>
                          <a:gd name="connsiteX3" fmla="*/ 1333500 w 2232660"/>
                          <a:gd name="connsiteY3" fmla="*/ 0 h 2255520"/>
                          <a:gd name="connsiteX4" fmla="*/ 1325880 w 2232660"/>
                          <a:gd name="connsiteY4" fmla="*/ 571500 h 2255520"/>
                          <a:gd name="connsiteX5" fmla="*/ 2232660 w 2232660"/>
                          <a:gd name="connsiteY5" fmla="*/ 586740 h 2255520"/>
                          <a:gd name="connsiteX6" fmla="*/ 2225040 w 2232660"/>
                          <a:gd name="connsiteY6" fmla="*/ 1021080 h 2255520"/>
                          <a:gd name="connsiteX7" fmla="*/ 1341120 w 2232660"/>
                          <a:gd name="connsiteY7" fmla="*/ 998220 h 2255520"/>
                          <a:gd name="connsiteX8" fmla="*/ 1341120 w 2232660"/>
                          <a:gd name="connsiteY8" fmla="*/ 2255520 h 2255520"/>
                          <a:gd name="connsiteX9" fmla="*/ 861060 w 2232660"/>
                          <a:gd name="connsiteY9" fmla="*/ 2247900 h 2255520"/>
                          <a:gd name="connsiteX10" fmla="*/ 861060 w 2232660"/>
                          <a:gd name="connsiteY10" fmla="*/ 1028700 h 2255520"/>
                          <a:gd name="connsiteX11" fmla="*/ 0 w 2232660"/>
                          <a:gd name="connsiteY11" fmla="*/ 1013460 h 2255520"/>
                          <a:gd name="connsiteX12" fmla="*/ 0 w 2232660"/>
                          <a:gd name="connsiteY12" fmla="*/ 594360 h 2255520"/>
                          <a:gd name="connsiteX0" fmla="*/ 0 w 2232660"/>
                          <a:gd name="connsiteY0" fmla="*/ 594360 h 2255520"/>
                          <a:gd name="connsiteX1" fmla="*/ 838200 w 2232660"/>
                          <a:gd name="connsiteY1" fmla="*/ 601980 h 2255520"/>
                          <a:gd name="connsiteX2" fmla="*/ 830580 w 2232660"/>
                          <a:gd name="connsiteY2" fmla="*/ 0 h 2255520"/>
                          <a:gd name="connsiteX3" fmla="*/ 1333500 w 2232660"/>
                          <a:gd name="connsiteY3" fmla="*/ 0 h 2255520"/>
                          <a:gd name="connsiteX4" fmla="*/ 1325880 w 2232660"/>
                          <a:gd name="connsiteY4" fmla="*/ 571500 h 2255520"/>
                          <a:gd name="connsiteX5" fmla="*/ 2232660 w 2232660"/>
                          <a:gd name="connsiteY5" fmla="*/ 586740 h 2255520"/>
                          <a:gd name="connsiteX6" fmla="*/ 2087880 w 2232660"/>
                          <a:gd name="connsiteY6" fmla="*/ 1021080 h 2255520"/>
                          <a:gd name="connsiteX7" fmla="*/ 1341120 w 2232660"/>
                          <a:gd name="connsiteY7" fmla="*/ 998220 h 2255520"/>
                          <a:gd name="connsiteX8" fmla="*/ 1341120 w 2232660"/>
                          <a:gd name="connsiteY8" fmla="*/ 2255520 h 2255520"/>
                          <a:gd name="connsiteX9" fmla="*/ 861060 w 2232660"/>
                          <a:gd name="connsiteY9" fmla="*/ 2247900 h 2255520"/>
                          <a:gd name="connsiteX10" fmla="*/ 861060 w 2232660"/>
                          <a:gd name="connsiteY10" fmla="*/ 1028700 h 2255520"/>
                          <a:gd name="connsiteX11" fmla="*/ 0 w 2232660"/>
                          <a:gd name="connsiteY11" fmla="*/ 1013460 h 2255520"/>
                          <a:gd name="connsiteX12" fmla="*/ 0 w 2232660"/>
                          <a:gd name="connsiteY12" fmla="*/ 594360 h 2255520"/>
                          <a:gd name="connsiteX0" fmla="*/ 0 w 2103120"/>
                          <a:gd name="connsiteY0" fmla="*/ 594360 h 2255520"/>
                          <a:gd name="connsiteX1" fmla="*/ 838200 w 2103120"/>
                          <a:gd name="connsiteY1" fmla="*/ 601980 h 2255520"/>
                          <a:gd name="connsiteX2" fmla="*/ 830580 w 2103120"/>
                          <a:gd name="connsiteY2" fmla="*/ 0 h 2255520"/>
                          <a:gd name="connsiteX3" fmla="*/ 1333500 w 2103120"/>
                          <a:gd name="connsiteY3" fmla="*/ 0 h 2255520"/>
                          <a:gd name="connsiteX4" fmla="*/ 1325880 w 2103120"/>
                          <a:gd name="connsiteY4" fmla="*/ 571500 h 2255520"/>
                          <a:gd name="connsiteX5" fmla="*/ 2103120 w 2103120"/>
                          <a:gd name="connsiteY5" fmla="*/ 586740 h 2255520"/>
                          <a:gd name="connsiteX6" fmla="*/ 2087880 w 2103120"/>
                          <a:gd name="connsiteY6" fmla="*/ 1021080 h 2255520"/>
                          <a:gd name="connsiteX7" fmla="*/ 1341120 w 2103120"/>
                          <a:gd name="connsiteY7" fmla="*/ 998220 h 2255520"/>
                          <a:gd name="connsiteX8" fmla="*/ 1341120 w 2103120"/>
                          <a:gd name="connsiteY8" fmla="*/ 2255520 h 2255520"/>
                          <a:gd name="connsiteX9" fmla="*/ 861060 w 2103120"/>
                          <a:gd name="connsiteY9" fmla="*/ 2247900 h 2255520"/>
                          <a:gd name="connsiteX10" fmla="*/ 861060 w 2103120"/>
                          <a:gd name="connsiteY10" fmla="*/ 1028700 h 2255520"/>
                          <a:gd name="connsiteX11" fmla="*/ 0 w 2103120"/>
                          <a:gd name="connsiteY11" fmla="*/ 1013460 h 2255520"/>
                          <a:gd name="connsiteX12" fmla="*/ 0 w 2103120"/>
                          <a:gd name="connsiteY12" fmla="*/ 594360 h 2255520"/>
                          <a:gd name="connsiteX0" fmla="*/ 0 w 2103120"/>
                          <a:gd name="connsiteY0" fmla="*/ 594360 h 2255520"/>
                          <a:gd name="connsiteX1" fmla="*/ 838200 w 2103120"/>
                          <a:gd name="connsiteY1" fmla="*/ 601980 h 2255520"/>
                          <a:gd name="connsiteX2" fmla="*/ 830580 w 2103120"/>
                          <a:gd name="connsiteY2" fmla="*/ 0 h 2255520"/>
                          <a:gd name="connsiteX3" fmla="*/ 1333500 w 2103120"/>
                          <a:gd name="connsiteY3" fmla="*/ 0 h 2255520"/>
                          <a:gd name="connsiteX4" fmla="*/ 1325880 w 2103120"/>
                          <a:gd name="connsiteY4" fmla="*/ 571500 h 2255520"/>
                          <a:gd name="connsiteX5" fmla="*/ 2103120 w 2103120"/>
                          <a:gd name="connsiteY5" fmla="*/ 586740 h 2255520"/>
                          <a:gd name="connsiteX6" fmla="*/ 2087880 w 2103120"/>
                          <a:gd name="connsiteY6" fmla="*/ 1021080 h 2255520"/>
                          <a:gd name="connsiteX7" fmla="*/ 1341120 w 2103120"/>
                          <a:gd name="connsiteY7" fmla="*/ 998220 h 2255520"/>
                          <a:gd name="connsiteX8" fmla="*/ 1341120 w 2103120"/>
                          <a:gd name="connsiteY8" fmla="*/ 2255520 h 2255520"/>
                          <a:gd name="connsiteX9" fmla="*/ 861060 w 2103120"/>
                          <a:gd name="connsiteY9" fmla="*/ 2247900 h 2255520"/>
                          <a:gd name="connsiteX10" fmla="*/ 861060 w 2103120"/>
                          <a:gd name="connsiteY10" fmla="*/ 1005840 h 2255520"/>
                          <a:gd name="connsiteX11" fmla="*/ 0 w 2103120"/>
                          <a:gd name="connsiteY11" fmla="*/ 1013460 h 2255520"/>
                          <a:gd name="connsiteX12" fmla="*/ 0 w 2103120"/>
                          <a:gd name="connsiteY12" fmla="*/ 594360 h 2255520"/>
                          <a:gd name="connsiteX0" fmla="*/ 0 w 2103120"/>
                          <a:gd name="connsiteY0" fmla="*/ 594360 h 2255520"/>
                          <a:gd name="connsiteX1" fmla="*/ 838200 w 2103120"/>
                          <a:gd name="connsiteY1" fmla="*/ 601980 h 2255520"/>
                          <a:gd name="connsiteX2" fmla="*/ 830580 w 2103120"/>
                          <a:gd name="connsiteY2" fmla="*/ 0 h 2255520"/>
                          <a:gd name="connsiteX3" fmla="*/ 1333500 w 2103120"/>
                          <a:gd name="connsiteY3" fmla="*/ 0 h 2255520"/>
                          <a:gd name="connsiteX4" fmla="*/ 1325880 w 2103120"/>
                          <a:gd name="connsiteY4" fmla="*/ 571500 h 2255520"/>
                          <a:gd name="connsiteX5" fmla="*/ 2103120 w 2103120"/>
                          <a:gd name="connsiteY5" fmla="*/ 586740 h 2255520"/>
                          <a:gd name="connsiteX6" fmla="*/ 2087880 w 2103120"/>
                          <a:gd name="connsiteY6" fmla="*/ 1021080 h 2255520"/>
                          <a:gd name="connsiteX7" fmla="*/ 1341120 w 2103120"/>
                          <a:gd name="connsiteY7" fmla="*/ 998220 h 2255520"/>
                          <a:gd name="connsiteX8" fmla="*/ 1341120 w 2103120"/>
                          <a:gd name="connsiteY8" fmla="*/ 2255520 h 2255520"/>
                          <a:gd name="connsiteX9" fmla="*/ 861060 w 2103120"/>
                          <a:gd name="connsiteY9" fmla="*/ 2247900 h 2255520"/>
                          <a:gd name="connsiteX10" fmla="*/ 861060 w 2103120"/>
                          <a:gd name="connsiteY10" fmla="*/ 1005840 h 2255520"/>
                          <a:gd name="connsiteX11" fmla="*/ 15240 w 2103120"/>
                          <a:gd name="connsiteY11" fmla="*/ 998220 h 2255520"/>
                          <a:gd name="connsiteX12" fmla="*/ 0 w 2103120"/>
                          <a:gd name="connsiteY12" fmla="*/ 594360 h 2255520"/>
                          <a:gd name="connsiteX0" fmla="*/ 175260 w 2087880"/>
                          <a:gd name="connsiteY0" fmla="*/ 594360 h 2255520"/>
                          <a:gd name="connsiteX1" fmla="*/ 822960 w 2087880"/>
                          <a:gd name="connsiteY1" fmla="*/ 601980 h 2255520"/>
                          <a:gd name="connsiteX2" fmla="*/ 815340 w 2087880"/>
                          <a:gd name="connsiteY2" fmla="*/ 0 h 2255520"/>
                          <a:gd name="connsiteX3" fmla="*/ 1318260 w 2087880"/>
                          <a:gd name="connsiteY3" fmla="*/ 0 h 2255520"/>
                          <a:gd name="connsiteX4" fmla="*/ 1310640 w 2087880"/>
                          <a:gd name="connsiteY4" fmla="*/ 571500 h 2255520"/>
                          <a:gd name="connsiteX5" fmla="*/ 2087880 w 2087880"/>
                          <a:gd name="connsiteY5" fmla="*/ 586740 h 2255520"/>
                          <a:gd name="connsiteX6" fmla="*/ 2072640 w 2087880"/>
                          <a:gd name="connsiteY6" fmla="*/ 1021080 h 2255520"/>
                          <a:gd name="connsiteX7" fmla="*/ 1325880 w 2087880"/>
                          <a:gd name="connsiteY7" fmla="*/ 998220 h 2255520"/>
                          <a:gd name="connsiteX8" fmla="*/ 1325880 w 2087880"/>
                          <a:gd name="connsiteY8" fmla="*/ 2255520 h 2255520"/>
                          <a:gd name="connsiteX9" fmla="*/ 845820 w 2087880"/>
                          <a:gd name="connsiteY9" fmla="*/ 2247900 h 2255520"/>
                          <a:gd name="connsiteX10" fmla="*/ 845820 w 2087880"/>
                          <a:gd name="connsiteY10" fmla="*/ 1005840 h 2255520"/>
                          <a:gd name="connsiteX11" fmla="*/ 0 w 2087880"/>
                          <a:gd name="connsiteY11" fmla="*/ 998220 h 2255520"/>
                          <a:gd name="connsiteX12" fmla="*/ 175260 w 2087880"/>
                          <a:gd name="connsiteY12" fmla="*/ 594360 h 2255520"/>
                          <a:gd name="connsiteX0" fmla="*/ 0 w 1912620"/>
                          <a:gd name="connsiteY0" fmla="*/ 594360 h 2255520"/>
                          <a:gd name="connsiteX1" fmla="*/ 647700 w 1912620"/>
                          <a:gd name="connsiteY1" fmla="*/ 601980 h 2255520"/>
                          <a:gd name="connsiteX2" fmla="*/ 640080 w 1912620"/>
                          <a:gd name="connsiteY2" fmla="*/ 0 h 2255520"/>
                          <a:gd name="connsiteX3" fmla="*/ 1143000 w 1912620"/>
                          <a:gd name="connsiteY3" fmla="*/ 0 h 2255520"/>
                          <a:gd name="connsiteX4" fmla="*/ 1135380 w 1912620"/>
                          <a:gd name="connsiteY4" fmla="*/ 571500 h 2255520"/>
                          <a:gd name="connsiteX5" fmla="*/ 1912620 w 1912620"/>
                          <a:gd name="connsiteY5" fmla="*/ 586740 h 2255520"/>
                          <a:gd name="connsiteX6" fmla="*/ 1897380 w 1912620"/>
                          <a:gd name="connsiteY6" fmla="*/ 1021080 h 2255520"/>
                          <a:gd name="connsiteX7" fmla="*/ 1150620 w 1912620"/>
                          <a:gd name="connsiteY7" fmla="*/ 998220 h 2255520"/>
                          <a:gd name="connsiteX8" fmla="*/ 1150620 w 1912620"/>
                          <a:gd name="connsiteY8" fmla="*/ 2255520 h 2255520"/>
                          <a:gd name="connsiteX9" fmla="*/ 670560 w 1912620"/>
                          <a:gd name="connsiteY9" fmla="*/ 2247900 h 2255520"/>
                          <a:gd name="connsiteX10" fmla="*/ 670560 w 1912620"/>
                          <a:gd name="connsiteY10" fmla="*/ 1005840 h 2255520"/>
                          <a:gd name="connsiteX11" fmla="*/ 0 w 1912620"/>
                          <a:gd name="connsiteY11" fmla="*/ 998220 h 2255520"/>
                          <a:gd name="connsiteX12" fmla="*/ 0 w 1912620"/>
                          <a:gd name="connsiteY12" fmla="*/ 594360 h 2255520"/>
                          <a:gd name="connsiteX0" fmla="*/ 0 w 1912620"/>
                          <a:gd name="connsiteY0" fmla="*/ 594360 h 2255520"/>
                          <a:gd name="connsiteX1" fmla="*/ 647700 w 1912620"/>
                          <a:gd name="connsiteY1" fmla="*/ 601980 h 2255520"/>
                          <a:gd name="connsiteX2" fmla="*/ 640080 w 1912620"/>
                          <a:gd name="connsiteY2" fmla="*/ 0 h 2255520"/>
                          <a:gd name="connsiteX3" fmla="*/ 1143000 w 1912620"/>
                          <a:gd name="connsiteY3" fmla="*/ 0 h 2255520"/>
                          <a:gd name="connsiteX4" fmla="*/ 1188720 w 1912620"/>
                          <a:gd name="connsiteY4" fmla="*/ 640080 h 2255520"/>
                          <a:gd name="connsiteX5" fmla="*/ 1912620 w 1912620"/>
                          <a:gd name="connsiteY5" fmla="*/ 586740 h 2255520"/>
                          <a:gd name="connsiteX6" fmla="*/ 1897380 w 1912620"/>
                          <a:gd name="connsiteY6" fmla="*/ 1021080 h 2255520"/>
                          <a:gd name="connsiteX7" fmla="*/ 1150620 w 1912620"/>
                          <a:gd name="connsiteY7" fmla="*/ 998220 h 2255520"/>
                          <a:gd name="connsiteX8" fmla="*/ 1150620 w 1912620"/>
                          <a:gd name="connsiteY8" fmla="*/ 2255520 h 2255520"/>
                          <a:gd name="connsiteX9" fmla="*/ 670560 w 1912620"/>
                          <a:gd name="connsiteY9" fmla="*/ 2247900 h 2255520"/>
                          <a:gd name="connsiteX10" fmla="*/ 670560 w 1912620"/>
                          <a:gd name="connsiteY10" fmla="*/ 1005840 h 2255520"/>
                          <a:gd name="connsiteX11" fmla="*/ 0 w 1912620"/>
                          <a:gd name="connsiteY11" fmla="*/ 998220 h 2255520"/>
                          <a:gd name="connsiteX12" fmla="*/ 0 w 1912620"/>
                          <a:gd name="connsiteY12" fmla="*/ 594360 h 2255520"/>
                          <a:gd name="connsiteX0" fmla="*/ 0 w 1912620"/>
                          <a:gd name="connsiteY0" fmla="*/ 594360 h 2255520"/>
                          <a:gd name="connsiteX1" fmla="*/ 647700 w 1912620"/>
                          <a:gd name="connsiteY1" fmla="*/ 601980 h 2255520"/>
                          <a:gd name="connsiteX2" fmla="*/ 640080 w 1912620"/>
                          <a:gd name="connsiteY2" fmla="*/ 0 h 2255520"/>
                          <a:gd name="connsiteX3" fmla="*/ 1143000 w 1912620"/>
                          <a:gd name="connsiteY3" fmla="*/ 0 h 2255520"/>
                          <a:gd name="connsiteX4" fmla="*/ 1135380 w 1912620"/>
                          <a:gd name="connsiteY4" fmla="*/ 594360 h 2255520"/>
                          <a:gd name="connsiteX5" fmla="*/ 1912620 w 1912620"/>
                          <a:gd name="connsiteY5" fmla="*/ 586740 h 2255520"/>
                          <a:gd name="connsiteX6" fmla="*/ 1897380 w 1912620"/>
                          <a:gd name="connsiteY6" fmla="*/ 1021080 h 2255520"/>
                          <a:gd name="connsiteX7" fmla="*/ 1150620 w 1912620"/>
                          <a:gd name="connsiteY7" fmla="*/ 998220 h 2255520"/>
                          <a:gd name="connsiteX8" fmla="*/ 1150620 w 1912620"/>
                          <a:gd name="connsiteY8" fmla="*/ 2255520 h 2255520"/>
                          <a:gd name="connsiteX9" fmla="*/ 670560 w 1912620"/>
                          <a:gd name="connsiteY9" fmla="*/ 2247900 h 2255520"/>
                          <a:gd name="connsiteX10" fmla="*/ 670560 w 1912620"/>
                          <a:gd name="connsiteY10" fmla="*/ 1005840 h 2255520"/>
                          <a:gd name="connsiteX11" fmla="*/ 0 w 1912620"/>
                          <a:gd name="connsiteY11" fmla="*/ 998220 h 2255520"/>
                          <a:gd name="connsiteX12" fmla="*/ 0 w 1912620"/>
                          <a:gd name="connsiteY12" fmla="*/ 594360 h 2255520"/>
                          <a:gd name="connsiteX0" fmla="*/ 0 w 1897380"/>
                          <a:gd name="connsiteY0" fmla="*/ 594360 h 2255520"/>
                          <a:gd name="connsiteX1" fmla="*/ 647700 w 1897380"/>
                          <a:gd name="connsiteY1" fmla="*/ 601980 h 2255520"/>
                          <a:gd name="connsiteX2" fmla="*/ 640080 w 1897380"/>
                          <a:gd name="connsiteY2" fmla="*/ 0 h 2255520"/>
                          <a:gd name="connsiteX3" fmla="*/ 1143000 w 1897380"/>
                          <a:gd name="connsiteY3" fmla="*/ 0 h 2255520"/>
                          <a:gd name="connsiteX4" fmla="*/ 1135380 w 1897380"/>
                          <a:gd name="connsiteY4" fmla="*/ 594360 h 2255520"/>
                          <a:gd name="connsiteX5" fmla="*/ 1882140 w 1897380"/>
                          <a:gd name="connsiteY5" fmla="*/ 632460 h 2255520"/>
                          <a:gd name="connsiteX6" fmla="*/ 1897380 w 1897380"/>
                          <a:gd name="connsiteY6" fmla="*/ 1021080 h 2255520"/>
                          <a:gd name="connsiteX7" fmla="*/ 1150620 w 1897380"/>
                          <a:gd name="connsiteY7" fmla="*/ 998220 h 2255520"/>
                          <a:gd name="connsiteX8" fmla="*/ 1150620 w 1897380"/>
                          <a:gd name="connsiteY8" fmla="*/ 2255520 h 2255520"/>
                          <a:gd name="connsiteX9" fmla="*/ 670560 w 1897380"/>
                          <a:gd name="connsiteY9" fmla="*/ 2247900 h 2255520"/>
                          <a:gd name="connsiteX10" fmla="*/ 670560 w 1897380"/>
                          <a:gd name="connsiteY10" fmla="*/ 1005840 h 2255520"/>
                          <a:gd name="connsiteX11" fmla="*/ 0 w 1897380"/>
                          <a:gd name="connsiteY11" fmla="*/ 998220 h 2255520"/>
                          <a:gd name="connsiteX12" fmla="*/ 0 w 1897380"/>
                          <a:gd name="connsiteY12" fmla="*/ 594360 h 2255520"/>
                          <a:gd name="connsiteX0" fmla="*/ 0 w 1897380"/>
                          <a:gd name="connsiteY0" fmla="*/ 594360 h 2255520"/>
                          <a:gd name="connsiteX1" fmla="*/ 647700 w 1897380"/>
                          <a:gd name="connsiteY1" fmla="*/ 601980 h 2255520"/>
                          <a:gd name="connsiteX2" fmla="*/ 640080 w 1897380"/>
                          <a:gd name="connsiteY2" fmla="*/ 0 h 2255520"/>
                          <a:gd name="connsiteX3" fmla="*/ 1143000 w 1897380"/>
                          <a:gd name="connsiteY3" fmla="*/ 0 h 2255520"/>
                          <a:gd name="connsiteX4" fmla="*/ 1135380 w 1897380"/>
                          <a:gd name="connsiteY4" fmla="*/ 594360 h 2255520"/>
                          <a:gd name="connsiteX5" fmla="*/ 1760220 w 1897380"/>
                          <a:gd name="connsiteY5" fmla="*/ 571500 h 2255520"/>
                          <a:gd name="connsiteX6" fmla="*/ 1897380 w 1897380"/>
                          <a:gd name="connsiteY6" fmla="*/ 1021080 h 2255520"/>
                          <a:gd name="connsiteX7" fmla="*/ 1150620 w 1897380"/>
                          <a:gd name="connsiteY7" fmla="*/ 998220 h 2255520"/>
                          <a:gd name="connsiteX8" fmla="*/ 1150620 w 1897380"/>
                          <a:gd name="connsiteY8" fmla="*/ 2255520 h 2255520"/>
                          <a:gd name="connsiteX9" fmla="*/ 670560 w 1897380"/>
                          <a:gd name="connsiteY9" fmla="*/ 2247900 h 2255520"/>
                          <a:gd name="connsiteX10" fmla="*/ 670560 w 1897380"/>
                          <a:gd name="connsiteY10" fmla="*/ 1005840 h 2255520"/>
                          <a:gd name="connsiteX11" fmla="*/ 0 w 1897380"/>
                          <a:gd name="connsiteY11" fmla="*/ 998220 h 2255520"/>
                          <a:gd name="connsiteX12" fmla="*/ 0 w 1897380"/>
                          <a:gd name="connsiteY12" fmla="*/ 594360 h 2255520"/>
                          <a:gd name="connsiteX0" fmla="*/ 0 w 1897380"/>
                          <a:gd name="connsiteY0" fmla="*/ 594360 h 2255520"/>
                          <a:gd name="connsiteX1" fmla="*/ 647700 w 1897380"/>
                          <a:gd name="connsiteY1" fmla="*/ 601980 h 2255520"/>
                          <a:gd name="connsiteX2" fmla="*/ 640080 w 1897380"/>
                          <a:gd name="connsiteY2" fmla="*/ 0 h 2255520"/>
                          <a:gd name="connsiteX3" fmla="*/ 1143000 w 1897380"/>
                          <a:gd name="connsiteY3" fmla="*/ 0 h 2255520"/>
                          <a:gd name="connsiteX4" fmla="*/ 1135380 w 1897380"/>
                          <a:gd name="connsiteY4" fmla="*/ 594360 h 2255520"/>
                          <a:gd name="connsiteX5" fmla="*/ 1813560 w 1897380"/>
                          <a:gd name="connsiteY5" fmla="*/ 617220 h 2255520"/>
                          <a:gd name="connsiteX6" fmla="*/ 1897380 w 1897380"/>
                          <a:gd name="connsiteY6" fmla="*/ 1021080 h 2255520"/>
                          <a:gd name="connsiteX7" fmla="*/ 1150620 w 1897380"/>
                          <a:gd name="connsiteY7" fmla="*/ 998220 h 2255520"/>
                          <a:gd name="connsiteX8" fmla="*/ 1150620 w 1897380"/>
                          <a:gd name="connsiteY8" fmla="*/ 2255520 h 2255520"/>
                          <a:gd name="connsiteX9" fmla="*/ 670560 w 1897380"/>
                          <a:gd name="connsiteY9" fmla="*/ 2247900 h 2255520"/>
                          <a:gd name="connsiteX10" fmla="*/ 670560 w 1897380"/>
                          <a:gd name="connsiteY10" fmla="*/ 1005840 h 2255520"/>
                          <a:gd name="connsiteX11" fmla="*/ 0 w 1897380"/>
                          <a:gd name="connsiteY11" fmla="*/ 998220 h 2255520"/>
                          <a:gd name="connsiteX12" fmla="*/ 0 w 1897380"/>
                          <a:gd name="connsiteY12" fmla="*/ 594360 h 2255520"/>
                          <a:gd name="connsiteX0" fmla="*/ 0 w 1828800"/>
                          <a:gd name="connsiteY0" fmla="*/ 594360 h 2255520"/>
                          <a:gd name="connsiteX1" fmla="*/ 647700 w 1828800"/>
                          <a:gd name="connsiteY1" fmla="*/ 601980 h 2255520"/>
                          <a:gd name="connsiteX2" fmla="*/ 640080 w 1828800"/>
                          <a:gd name="connsiteY2" fmla="*/ 0 h 2255520"/>
                          <a:gd name="connsiteX3" fmla="*/ 1143000 w 1828800"/>
                          <a:gd name="connsiteY3" fmla="*/ 0 h 2255520"/>
                          <a:gd name="connsiteX4" fmla="*/ 1135380 w 1828800"/>
                          <a:gd name="connsiteY4" fmla="*/ 594360 h 2255520"/>
                          <a:gd name="connsiteX5" fmla="*/ 1813560 w 1828800"/>
                          <a:gd name="connsiteY5" fmla="*/ 617220 h 2255520"/>
                          <a:gd name="connsiteX6" fmla="*/ 1828800 w 1828800"/>
                          <a:gd name="connsiteY6" fmla="*/ 975360 h 2255520"/>
                          <a:gd name="connsiteX7" fmla="*/ 1150620 w 1828800"/>
                          <a:gd name="connsiteY7" fmla="*/ 998220 h 2255520"/>
                          <a:gd name="connsiteX8" fmla="*/ 1150620 w 1828800"/>
                          <a:gd name="connsiteY8" fmla="*/ 2255520 h 2255520"/>
                          <a:gd name="connsiteX9" fmla="*/ 670560 w 1828800"/>
                          <a:gd name="connsiteY9" fmla="*/ 2247900 h 2255520"/>
                          <a:gd name="connsiteX10" fmla="*/ 670560 w 1828800"/>
                          <a:gd name="connsiteY10" fmla="*/ 1005840 h 2255520"/>
                          <a:gd name="connsiteX11" fmla="*/ 0 w 1828800"/>
                          <a:gd name="connsiteY11" fmla="*/ 998220 h 2255520"/>
                          <a:gd name="connsiteX12" fmla="*/ 0 w 1828800"/>
                          <a:gd name="connsiteY12" fmla="*/ 594360 h 2255520"/>
                          <a:gd name="connsiteX0" fmla="*/ 0 w 1844040"/>
                          <a:gd name="connsiteY0" fmla="*/ 594360 h 2255520"/>
                          <a:gd name="connsiteX1" fmla="*/ 647700 w 1844040"/>
                          <a:gd name="connsiteY1" fmla="*/ 601980 h 2255520"/>
                          <a:gd name="connsiteX2" fmla="*/ 640080 w 1844040"/>
                          <a:gd name="connsiteY2" fmla="*/ 0 h 2255520"/>
                          <a:gd name="connsiteX3" fmla="*/ 1143000 w 1844040"/>
                          <a:gd name="connsiteY3" fmla="*/ 0 h 2255520"/>
                          <a:gd name="connsiteX4" fmla="*/ 1135380 w 1844040"/>
                          <a:gd name="connsiteY4" fmla="*/ 594360 h 2255520"/>
                          <a:gd name="connsiteX5" fmla="*/ 1813560 w 1844040"/>
                          <a:gd name="connsiteY5" fmla="*/ 617220 h 2255520"/>
                          <a:gd name="connsiteX6" fmla="*/ 1844040 w 1844040"/>
                          <a:gd name="connsiteY6" fmla="*/ 1021080 h 2255520"/>
                          <a:gd name="connsiteX7" fmla="*/ 1150620 w 1844040"/>
                          <a:gd name="connsiteY7" fmla="*/ 998220 h 2255520"/>
                          <a:gd name="connsiteX8" fmla="*/ 1150620 w 1844040"/>
                          <a:gd name="connsiteY8" fmla="*/ 2255520 h 2255520"/>
                          <a:gd name="connsiteX9" fmla="*/ 670560 w 1844040"/>
                          <a:gd name="connsiteY9" fmla="*/ 2247900 h 2255520"/>
                          <a:gd name="connsiteX10" fmla="*/ 670560 w 1844040"/>
                          <a:gd name="connsiteY10" fmla="*/ 1005840 h 2255520"/>
                          <a:gd name="connsiteX11" fmla="*/ 0 w 1844040"/>
                          <a:gd name="connsiteY11" fmla="*/ 998220 h 2255520"/>
                          <a:gd name="connsiteX12" fmla="*/ 0 w 1844040"/>
                          <a:gd name="connsiteY12" fmla="*/ 594360 h 2255520"/>
                          <a:gd name="connsiteX0" fmla="*/ 0 w 1844040"/>
                          <a:gd name="connsiteY0" fmla="*/ 594360 h 2255520"/>
                          <a:gd name="connsiteX1" fmla="*/ 647700 w 1844040"/>
                          <a:gd name="connsiteY1" fmla="*/ 601980 h 2255520"/>
                          <a:gd name="connsiteX2" fmla="*/ 640080 w 1844040"/>
                          <a:gd name="connsiteY2" fmla="*/ 0 h 2255520"/>
                          <a:gd name="connsiteX3" fmla="*/ 1143000 w 1844040"/>
                          <a:gd name="connsiteY3" fmla="*/ 0 h 2255520"/>
                          <a:gd name="connsiteX4" fmla="*/ 1135380 w 1844040"/>
                          <a:gd name="connsiteY4" fmla="*/ 594360 h 2255520"/>
                          <a:gd name="connsiteX5" fmla="*/ 1813560 w 1844040"/>
                          <a:gd name="connsiteY5" fmla="*/ 617220 h 2255520"/>
                          <a:gd name="connsiteX6" fmla="*/ 1844040 w 1844040"/>
                          <a:gd name="connsiteY6" fmla="*/ 1013460 h 2255520"/>
                          <a:gd name="connsiteX7" fmla="*/ 1150620 w 1844040"/>
                          <a:gd name="connsiteY7" fmla="*/ 998220 h 2255520"/>
                          <a:gd name="connsiteX8" fmla="*/ 1150620 w 1844040"/>
                          <a:gd name="connsiteY8" fmla="*/ 2255520 h 2255520"/>
                          <a:gd name="connsiteX9" fmla="*/ 670560 w 1844040"/>
                          <a:gd name="connsiteY9" fmla="*/ 2247900 h 2255520"/>
                          <a:gd name="connsiteX10" fmla="*/ 670560 w 1844040"/>
                          <a:gd name="connsiteY10" fmla="*/ 1005840 h 2255520"/>
                          <a:gd name="connsiteX11" fmla="*/ 0 w 1844040"/>
                          <a:gd name="connsiteY11" fmla="*/ 998220 h 2255520"/>
                          <a:gd name="connsiteX12" fmla="*/ 0 w 1844040"/>
                          <a:gd name="connsiteY12" fmla="*/ 594360 h 2255520"/>
                          <a:gd name="connsiteX0" fmla="*/ 0 w 1813560"/>
                          <a:gd name="connsiteY0" fmla="*/ 594360 h 2255520"/>
                          <a:gd name="connsiteX1" fmla="*/ 647700 w 1813560"/>
                          <a:gd name="connsiteY1" fmla="*/ 601980 h 2255520"/>
                          <a:gd name="connsiteX2" fmla="*/ 640080 w 1813560"/>
                          <a:gd name="connsiteY2" fmla="*/ 0 h 2255520"/>
                          <a:gd name="connsiteX3" fmla="*/ 1143000 w 1813560"/>
                          <a:gd name="connsiteY3" fmla="*/ 0 h 2255520"/>
                          <a:gd name="connsiteX4" fmla="*/ 1135380 w 1813560"/>
                          <a:gd name="connsiteY4" fmla="*/ 594360 h 2255520"/>
                          <a:gd name="connsiteX5" fmla="*/ 1813560 w 1813560"/>
                          <a:gd name="connsiteY5" fmla="*/ 617220 h 2255520"/>
                          <a:gd name="connsiteX6" fmla="*/ 1813560 w 1813560"/>
                          <a:gd name="connsiteY6" fmla="*/ 1013460 h 2255520"/>
                          <a:gd name="connsiteX7" fmla="*/ 1150620 w 1813560"/>
                          <a:gd name="connsiteY7" fmla="*/ 998220 h 2255520"/>
                          <a:gd name="connsiteX8" fmla="*/ 1150620 w 1813560"/>
                          <a:gd name="connsiteY8" fmla="*/ 2255520 h 2255520"/>
                          <a:gd name="connsiteX9" fmla="*/ 670560 w 1813560"/>
                          <a:gd name="connsiteY9" fmla="*/ 2247900 h 2255520"/>
                          <a:gd name="connsiteX10" fmla="*/ 670560 w 1813560"/>
                          <a:gd name="connsiteY10" fmla="*/ 1005840 h 2255520"/>
                          <a:gd name="connsiteX11" fmla="*/ 0 w 1813560"/>
                          <a:gd name="connsiteY11" fmla="*/ 998220 h 2255520"/>
                          <a:gd name="connsiteX12" fmla="*/ 0 w 1813560"/>
                          <a:gd name="connsiteY12" fmla="*/ 594360 h 2255520"/>
                          <a:gd name="connsiteX0" fmla="*/ 0 w 1813560"/>
                          <a:gd name="connsiteY0" fmla="*/ 594360 h 2255520"/>
                          <a:gd name="connsiteX1" fmla="*/ 647700 w 1813560"/>
                          <a:gd name="connsiteY1" fmla="*/ 601980 h 2255520"/>
                          <a:gd name="connsiteX2" fmla="*/ 640080 w 1813560"/>
                          <a:gd name="connsiteY2" fmla="*/ 0 h 2255520"/>
                          <a:gd name="connsiteX3" fmla="*/ 1143000 w 1813560"/>
                          <a:gd name="connsiteY3" fmla="*/ 0 h 2255520"/>
                          <a:gd name="connsiteX4" fmla="*/ 1135380 w 1813560"/>
                          <a:gd name="connsiteY4" fmla="*/ 594360 h 2255520"/>
                          <a:gd name="connsiteX5" fmla="*/ 1801155 w 1813560"/>
                          <a:gd name="connsiteY5" fmla="*/ 602333 h 2255520"/>
                          <a:gd name="connsiteX6" fmla="*/ 1813560 w 1813560"/>
                          <a:gd name="connsiteY6" fmla="*/ 1013460 h 2255520"/>
                          <a:gd name="connsiteX7" fmla="*/ 1150620 w 1813560"/>
                          <a:gd name="connsiteY7" fmla="*/ 998220 h 2255520"/>
                          <a:gd name="connsiteX8" fmla="*/ 1150620 w 1813560"/>
                          <a:gd name="connsiteY8" fmla="*/ 2255520 h 2255520"/>
                          <a:gd name="connsiteX9" fmla="*/ 670560 w 1813560"/>
                          <a:gd name="connsiteY9" fmla="*/ 2247900 h 2255520"/>
                          <a:gd name="connsiteX10" fmla="*/ 670560 w 1813560"/>
                          <a:gd name="connsiteY10" fmla="*/ 1005840 h 2255520"/>
                          <a:gd name="connsiteX11" fmla="*/ 0 w 1813560"/>
                          <a:gd name="connsiteY11" fmla="*/ 998220 h 2255520"/>
                          <a:gd name="connsiteX12" fmla="*/ 0 w 1813560"/>
                          <a:gd name="connsiteY12" fmla="*/ 594360 h 2255520"/>
                          <a:gd name="connsiteX0" fmla="*/ 0 w 1818522"/>
                          <a:gd name="connsiteY0" fmla="*/ 594360 h 2255520"/>
                          <a:gd name="connsiteX1" fmla="*/ 647700 w 1818522"/>
                          <a:gd name="connsiteY1" fmla="*/ 601980 h 2255520"/>
                          <a:gd name="connsiteX2" fmla="*/ 640080 w 1818522"/>
                          <a:gd name="connsiteY2" fmla="*/ 0 h 2255520"/>
                          <a:gd name="connsiteX3" fmla="*/ 1143000 w 1818522"/>
                          <a:gd name="connsiteY3" fmla="*/ 0 h 2255520"/>
                          <a:gd name="connsiteX4" fmla="*/ 1135380 w 1818522"/>
                          <a:gd name="connsiteY4" fmla="*/ 594360 h 2255520"/>
                          <a:gd name="connsiteX5" fmla="*/ 1818522 w 1818522"/>
                          <a:gd name="connsiteY5" fmla="*/ 602333 h 2255520"/>
                          <a:gd name="connsiteX6" fmla="*/ 1813560 w 1818522"/>
                          <a:gd name="connsiteY6" fmla="*/ 1013460 h 2255520"/>
                          <a:gd name="connsiteX7" fmla="*/ 1150620 w 1818522"/>
                          <a:gd name="connsiteY7" fmla="*/ 998220 h 2255520"/>
                          <a:gd name="connsiteX8" fmla="*/ 1150620 w 1818522"/>
                          <a:gd name="connsiteY8" fmla="*/ 2255520 h 2255520"/>
                          <a:gd name="connsiteX9" fmla="*/ 670560 w 1818522"/>
                          <a:gd name="connsiteY9" fmla="*/ 2247900 h 2255520"/>
                          <a:gd name="connsiteX10" fmla="*/ 670560 w 1818522"/>
                          <a:gd name="connsiteY10" fmla="*/ 1005840 h 2255520"/>
                          <a:gd name="connsiteX11" fmla="*/ 0 w 1818522"/>
                          <a:gd name="connsiteY11" fmla="*/ 998220 h 2255520"/>
                          <a:gd name="connsiteX12" fmla="*/ 0 w 1818522"/>
                          <a:gd name="connsiteY12" fmla="*/ 594360 h 2255520"/>
                          <a:gd name="connsiteX0" fmla="*/ 0 w 1813560"/>
                          <a:gd name="connsiteY0" fmla="*/ 594360 h 2255520"/>
                          <a:gd name="connsiteX1" fmla="*/ 647700 w 1813560"/>
                          <a:gd name="connsiteY1" fmla="*/ 601980 h 2255520"/>
                          <a:gd name="connsiteX2" fmla="*/ 640080 w 1813560"/>
                          <a:gd name="connsiteY2" fmla="*/ 0 h 2255520"/>
                          <a:gd name="connsiteX3" fmla="*/ 1143000 w 1813560"/>
                          <a:gd name="connsiteY3" fmla="*/ 0 h 2255520"/>
                          <a:gd name="connsiteX4" fmla="*/ 1135380 w 1813560"/>
                          <a:gd name="connsiteY4" fmla="*/ 594360 h 2255520"/>
                          <a:gd name="connsiteX5" fmla="*/ 1808598 w 1813560"/>
                          <a:gd name="connsiteY5" fmla="*/ 589928 h 2255520"/>
                          <a:gd name="connsiteX6" fmla="*/ 1813560 w 1813560"/>
                          <a:gd name="connsiteY6" fmla="*/ 1013460 h 2255520"/>
                          <a:gd name="connsiteX7" fmla="*/ 1150620 w 1813560"/>
                          <a:gd name="connsiteY7" fmla="*/ 998220 h 2255520"/>
                          <a:gd name="connsiteX8" fmla="*/ 1150620 w 1813560"/>
                          <a:gd name="connsiteY8" fmla="*/ 2255520 h 2255520"/>
                          <a:gd name="connsiteX9" fmla="*/ 670560 w 1813560"/>
                          <a:gd name="connsiteY9" fmla="*/ 2247900 h 2255520"/>
                          <a:gd name="connsiteX10" fmla="*/ 670560 w 1813560"/>
                          <a:gd name="connsiteY10" fmla="*/ 1005840 h 2255520"/>
                          <a:gd name="connsiteX11" fmla="*/ 0 w 1813560"/>
                          <a:gd name="connsiteY11" fmla="*/ 998220 h 2255520"/>
                          <a:gd name="connsiteX12" fmla="*/ 0 w 1813560"/>
                          <a:gd name="connsiteY12" fmla="*/ 594360 h 2255520"/>
                          <a:gd name="connsiteX0" fmla="*/ 0 w 1811079"/>
                          <a:gd name="connsiteY0" fmla="*/ 594360 h 2255520"/>
                          <a:gd name="connsiteX1" fmla="*/ 647700 w 1811079"/>
                          <a:gd name="connsiteY1" fmla="*/ 601980 h 2255520"/>
                          <a:gd name="connsiteX2" fmla="*/ 640080 w 1811079"/>
                          <a:gd name="connsiteY2" fmla="*/ 0 h 2255520"/>
                          <a:gd name="connsiteX3" fmla="*/ 1143000 w 1811079"/>
                          <a:gd name="connsiteY3" fmla="*/ 0 h 2255520"/>
                          <a:gd name="connsiteX4" fmla="*/ 1135380 w 1811079"/>
                          <a:gd name="connsiteY4" fmla="*/ 594360 h 2255520"/>
                          <a:gd name="connsiteX5" fmla="*/ 1808598 w 1811079"/>
                          <a:gd name="connsiteY5" fmla="*/ 589928 h 2255520"/>
                          <a:gd name="connsiteX6" fmla="*/ 1811079 w 1811079"/>
                          <a:gd name="connsiteY6" fmla="*/ 986168 h 2255520"/>
                          <a:gd name="connsiteX7" fmla="*/ 1150620 w 1811079"/>
                          <a:gd name="connsiteY7" fmla="*/ 998220 h 2255520"/>
                          <a:gd name="connsiteX8" fmla="*/ 1150620 w 1811079"/>
                          <a:gd name="connsiteY8" fmla="*/ 2255520 h 2255520"/>
                          <a:gd name="connsiteX9" fmla="*/ 670560 w 1811079"/>
                          <a:gd name="connsiteY9" fmla="*/ 2247900 h 2255520"/>
                          <a:gd name="connsiteX10" fmla="*/ 670560 w 1811079"/>
                          <a:gd name="connsiteY10" fmla="*/ 1005840 h 2255520"/>
                          <a:gd name="connsiteX11" fmla="*/ 0 w 1811079"/>
                          <a:gd name="connsiteY11" fmla="*/ 998220 h 2255520"/>
                          <a:gd name="connsiteX12" fmla="*/ 0 w 1811079"/>
                          <a:gd name="connsiteY12" fmla="*/ 594360 h 2255520"/>
                          <a:gd name="connsiteX0" fmla="*/ 0 w 1811079"/>
                          <a:gd name="connsiteY0" fmla="*/ 594360 h 2255520"/>
                          <a:gd name="connsiteX1" fmla="*/ 647700 w 1811079"/>
                          <a:gd name="connsiteY1" fmla="*/ 601980 h 2255520"/>
                          <a:gd name="connsiteX2" fmla="*/ 640080 w 1811079"/>
                          <a:gd name="connsiteY2" fmla="*/ 0 h 2255520"/>
                          <a:gd name="connsiteX3" fmla="*/ 1143000 w 1811079"/>
                          <a:gd name="connsiteY3" fmla="*/ 0 h 2255520"/>
                          <a:gd name="connsiteX4" fmla="*/ 1135380 w 1811079"/>
                          <a:gd name="connsiteY4" fmla="*/ 594360 h 2255520"/>
                          <a:gd name="connsiteX5" fmla="*/ 1808598 w 1811079"/>
                          <a:gd name="connsiteY5" fmla="*/ 589928 h 2255520"/>
                          <a:gd name="connsiteX6" fmla="*/ 1811079 w 1811079"/>
                          <a:gd name="connsiteY6" fmla="*/ 1006017 h 2255520"/>
                          <a:gd name="connsiteX7" fmla="*/ 1150620 w 1811079"/>
                          <a:gd name="connsiteY7" fmla="*/ 998220 h 2255520"/>
                          <a:gd name="connsiteX8" fmla="*/ 1150620 w 1811079"/>
                          <a:gd name="connsiteY8" fmla="*/ 2255520 h 2255520"/>
                          <a:gd name="connsiteX9" fmla="*/ 670560 w 1811079"/>
                          <a:gd name="connsiteY9" fmla="*/ 2247900 h 2255520"/>
                          <a:gd name="connsiteX10" fmla="*/ 670560 w 1811079"/>
                          <a:gd name="connsiteY10" fmla="*/ 1005840 h 2255520"/>
                          <a:gd name="connsiteX11" fmla="*/ 0 w 1811079"/>
                          <a:gd name="connsiteY11" fmla="*/ 998220 h 2255520"/>
                          <a:gd name="connsiteX12" fmla="*/ 0 w 1811079"/>
                          <a:gd name="connsiteY12" fmla="*/ 594360 h 2255520"/>
                          <a:gd name="connsiteX0" fmla="*/ 0 w 1808598"/>
                          <a:gd name="connsiteY0" fmla="*/ 594360 h 2255520"/>
                          <a:gd name="connsiteX1" fmla="*/ 647700 w 1808598"/>
                          <a:gd name="connsiteY1" fmla="*/ 601980 h 2255520"/>
                          <a:gd name="connsiteX2" fmla="*/ 640080 w 1808598"/>
                          <a:gd name="connsiteY2" fmla="*/ 0 h 2255520"/>
                          <a:gd name="connsiteX3" fmla="*/ 1143000 w 1808598"/>
                          <a:gd name="connsiteY3" fmla="*/ 0 h 2255520"/>
                          <a:gd name="connsiteX4" fmla="*/ 1135380 w 1808598"/>
                          <a:gd name="connsiteY4" fmla="*/ 594360 h 2255520"/>
                          <a:gd name="connsiteX5" fmla="*/ 1808598 w 1808598"/>
                          <a:gd name="connsiteY5" fmla="*/ 589928 h 2255520"/>
                          <a:gd name="connsiteX6" fmla="*/ 1793712 w 1808598"/>
                          <a:gd name="connsiteY6" fmla="*/ 1006017 h 2255520"/>
                          <a:gd name="connsiteX7" fmla="*/ 1150620 w 1808598"/>
                          <a:gd name="connsiteY7" fmla="*/ 998220 h 2255520"/>
                          <a:gd name="connsiteX8" fmla="*/ 1150620 w 1808598"/>
                          <a:gd name="connsiteY8" fmla="*/ 2255520 h 2255520"/>
                          <a:gd name="connsiteX9" fmla="*/ 670560 w 1808598"/>
                          <a:gd name="connsiteY9" fmla="*/ 2247900 h 2255520"/>
                          <a:gd name="connsiteX10" fmla="*/ 670560 w 1808598"/>
                          <a:gd name="connsiteY10" fmla="*/ 1005840 h 2255520"/>
                          <a:gd name="connsiteX11" fmla="*/ 0 w 1808598"/>
                          <a:gd name="connsiteY11" fmla="*/ 998220 h 2255520"/>
                          <a:gd name="connsiteX12" fmla="*/ 0 w 1808598"/>
                          <a:gd name="connsiteY12" fmla="*/ 594360 h 2255520"/>
                          <a:gd name="connsiteX0" fmla="*/ 0 w 1793712"/>
                          <a:gd name="connsiteY0" fmla="*/ 594360 h 2255520"/>
                          <a:gd name="connsiteX1" fmla="*/ 647700 w 1793712"/>
                          <a:gd name="connsiteY1" fmla="*/ 601980 h 2255520"/>
                          <a:gd name="connsiteX2" fmla="*/ 640080 w 1793712"/>
                          <a:gd name="connsiteY2" fmla="*/ 0 h 2255520"/>
                          <a:gd name="connsiteX3" fmla="*/ 1143000 w 1793712"/>
                          <a:gd name="connsiteY3" fmla="*/ 0 h 2255520"/>
                          <a:gd name="connsiteX4" fmla="*/ 1135380 w 1793712"/>
                          <a:gd name="connsiteY4" fmla="*/ 594360 h 2255520"/>
                          <a:gd name="connsiteX5" fmla="*/ 1783789 w 1793712"/>
                          <a:gd name="connsiteY5" fmla="*/ 612258 h 2255520"/>
                          <a:gd name="connsiteX6" fmla="*/ 1793712 w 1793712"/>
                          <a:gd name="connsiteY6" fmla="*/ 1006017 h 2255520"/>
                          <a:gd name="connsiteX7" fmla="*/ 1150620 w 1793712"/>
                          <a:gd name="connsiteY7" fmla="*/ 998220 h 2255520"/>
                          <a:gd name="connsiteX8" fmla="*/ 1150620 w 1793712"/>
                          <a:gd name="connsiteY8" fmla="*/ 2255520 h 2255520"/>
                          <a:gd name="connsiteX9" fmla="*/ 670560 w 1793712"/>
                          <a:gd name="connsiteY9" fmla="*/ 2247900 h 2255520"/>
                          <a:gd name="connsiteX10" fmla="*/ 670560 w 1793712"/>
                          <a:gd name="connsiteY10" fmla="*/ 1005840 h 2255520"/>
                          <a:gd name="connsiteX11" fmla="*/ 0 w 1793712"/>
                          <a:gd name="connsiteY11" fmla="*/ 998220 h 2255520"/>
                          <a:gd name="connsiteX12" fmla="*/ 0 w 1793712"/>
                          <a:gd name="connsiteY12" fmla="*/ 594360 h 2255520"/>
                          <a:gd name="connsiteX0" fmla="*/ 0 w 1793712"/>
                          <a:gd name="connsiteY0" fmla="*/ 594360 h 2255520"/>
                          <a:gd name="connsiteX1" fmla="*/ 647700 w 1793712"/>
                          <a:gd name="connsiteY1" fmla="*/ 601980 h 2255520"/>
                          <a:gd name="connsiteX2" fmla="*/ 640080 w 1793712"/>
                          <a:gd name="connsiteY2" fmla="*/ 0 h 2255520"/>
                          <a:gd name="connsiteX3" fmla="*/ 1143000 w 1793712"/>
                          <a:gd name="connsiteY3" fmla="*/ 0 h 2255520"/>
                          <a:gd name="connsiteX4" fmla="*/ 1135380 w 1793712"/>
                          <a:gd name="connsiteY4" fmla="*/ 594360 h 2255520"/>
                          <a:gd name="connsiteX5" fmla="*/ 1786270 w 1793712"/>
                          <a:gd name="connsiteY5" fmla="*/ 599853 h 2255520"/>
                          <a:gd name="connsiteX6" fmla="*/ 1793712 w 1793712"/>
                          <a:gd name="connsiteY6" fmla="*/ 1006017 h 2255520"/>
                          <a:gd name="connsiteX7" fmla="*/ 1150620 w 1793712"/>
                          <a:gd name="connsiteY7" fmla="*/ 998220 h 2255520"/>
                          <a:gd name="connsiteX8" fmla="*/ 1150620 w 1793712"/>
                          <a:gd name="connsiteY8" fmla="*/ 2255520 h 2255520"/>
                          <a:gd name="connsiteX9" fmla="*/ 670560 w 1793712"/>
                          <a:gd name="connsiteY9" fmla="*/ 2247900 h 2255520"/>
                          <a:gd name="connsiteX10" fmla="*/ 670560 w 1793712"/>
                          <a:gd name="connsiteY10" fmla="*/ 1005840 h 2255520"/>
                          <a:gd name="connsiteX11" fmla="*/ 0 w 1793712"/>
                          <a:gd name="connsiteY11" fmla="*/ 998220 h 2255520"/>
                          <a:gd name="connsiteX12" fmla="*/ 0 w 1793712"/>
                          <a:gd name="connsiteY12" fmla="*/ 594360 h 2255520"/>
                          <a:gd name="connsiteX0" fmla="*/ 0 w 1796195"/>
                          <a:gd name="connsiteY0" fmla="*/ 594360 h 2255520"/>
                          <a:gd name="connsiteX1" fmla="*/ 647700 w 1796195"/>
                          <a:gd name="connsiteY1" fmla="*/ 601980 h 2255520"/>
                          <a:gd name="connsiteX2" fmla="*/ 640080 w 1796195"/>
                          <a:gd name="connsiteY2" fmla="*/ 0 h 2255520"/>
                          <a:gd name="connsiteX3" fmla="*/ 1143000 w 1796195"/>
                          <a:gd name="connsiteY3" fmla="*/ 0 h 2255520"/>
                          <a:gd name="connsiteX4" fmla="*/ 1135380 w 1796195"/>
                          <a:gd name="connsiteY4" fmla="*/ 594360 h 2255520"/>
                          <a:gd name="connsiteX5" fmla="*/ 1796195 w 1796195"/>
                          <a:gd name="connsiteY5" fmla="*/ 607296 h 2255520"/>
                          <a:gd name="connsiteX6" fmla="*/ 1793712 w 1796195"/>
                          <a:gd name="connsiteY6" fmla="*/ 1006017 h 2255520"/>
                          <a:gd name="connsiteX7" fmla="*/ 1150620 w 1796195"/>
                          <a:gd name="connsiteY7" fmla="*/ 998220 h 2255520"/>
                          <a:gd name="connsiteX8" fmla="*/ 1150620 w 1796195"/>
                          <a:gd name="connsiteY8" fmla="*/ 2255520 h 2255520"/>
                          <a:gd name="connsiteX9" fmla="*/ 670560 w 1796195"/>
                          <a:gd name="connsiteY9" fmla="*/ 2247900 h 2255520"/>
                          <a:gd name="connsiteX10" fmla="*/ 670560 w 1796195"/>
                          <a:gd name="connsiteY10" fmla="*/ 1005840 h 2255520"/>
                          <a:gd name="connsiteX11" fmla="*/ 0 w 1796195"/>
                          <a:gd name="connsiteY11" fmla="*/ 998220 h 2255520"/>
                          <a:gd name="connsiteX12" fmla="*/ 0 w 1796195"/>
                          <a:gd name="connsiteY12" fmla="*/ 594360 h 2255520"/>
                          <a:gd name="connsiteX0" fmla="*/ 0 w 1808600"/>
                          <a:gd name="connsiteY0" fmla="*/ 594360 h 2255520"/>
                          <a:gd name="connsiteX1" fmla="*/ 647700 w 1808600"/>
                          <a:gd name="connsiteY1" fmla="*/ 601980 h 2255520"/>
                          <a:gd name="connsiteX2" fmla="*/ 640080 w 1808600"/>
                          <a:gd name="connsiteY2" fmla="*/ 0 h 2255520"/>
                          <a:gd name="connsiteX3" fmla="*/ 1143000 w 1808600"/>
                          <a:gd name="connsiteY3" fmla="*/ 0 h 2255520"/>
                          <a:gd name="connsiteX4" fmla="*/ 1135380 w 1808600"/>
                          <a:gd name="connsiteY4" fmla="*/ 594360 h 2255520"/>
                          <a:gd name="connsiteX5" fmla="*/ 1808600 w 1808600"/>
                          <a:gd name="connsiteY5" fmla="*/ 599853 h 2255520"/>
                          <a:gd name="connsiteX6" fmla="*/ 1793712 w 1808600"/>
                          <a:gd name="connsiteY6" fmla="*/ 1006017 h 2255520"/>
                          <a:gd name="connsiteX7" fmla="*/ 1150620 w 1808600"/>
                          <a:gd name="connsiteY7" fmla="*/ 998220 h 2255520"/>
                          <a:gd name="connsiteX8" fmla="*/ 1150620 w 1808600"/>
                          <a:gd name="connsiteY8" fmla="*/ 2255520 h 2255520"/>
                          <a:gd name="connsiteX9" fmla="*/ 670560 w 1808600"/>
                          <a:gd name="connsiteY9" fmla="*/ 2247900 h 2255520"/>
                          <a:gd name="connsiteX10" fmla="*/ 670560 w 1808600"/>
                          <a:gd name="connsiteY10" fmla="*/ 1005840 h 2255520"/>
                          <a:gd name="connsiteX11" fmla="*/ 0 w 1808600"/>
                          <a:gd name="connsiteY11" fmla="*/ 998220 h 2255520"/>
                          <a:gd name="connsiteX12" fmla="*/ 0 w 1808600"/>
                          <a:gd name="connsiteY12" fmla="*/ 594360 h 2255520"/>
                          <a:gd name="connsiteX0" fmla="*/ 0 w 1818563"/>
                          <a:gd name="connsiteY0" fmla="*/ 594360 h 2255520"/>
                          <a:gd name="connsiteX1" fmla="*/ 647700 w 1818563"/>
                          <a:gd name="connsiteY1" fmla="*/ 601980 h 2255520"/>
                          <a:gd name="connsiteX2" fmla="*/ 640080 w 1818563"/>
                          <a:gd name="connsiteY2" fmla="*/ 0 h 2255520"/>
                          <a:gd name="connsiteX3" fmla="*/ 1143000 w 1818563"/>
                          <a:gd name="connsiteY3" fmla="*/ 0 h 2255520"/>
                          <a:gd name="connsiteX4" fmla="*/ 1135380 w 1818563"/>
                          <a:gd name="connsiteY4" fmla="*/ 594360 h 2255520"/>
                          <a:gd name="connsiteX5" fmla="*/ 1808600 w 1818563"/>
                          <a:gd name="connsiteY5" fmla="*/ 599853 h 2255520"/>
                          <a:gd name="connsiteX6" fmla="*/ 1818521 w 1818563"/>
                          <a:gd name="connsiteY6" fmla="*/ 1006017 h 2255520"/>
                          <a:gd name="connsiteX7" fmla="*/ 1150620 w 1818563"/>
                          <a:gd name="connsiteY7" fmla="*/ 998220 h 2255520"/>
                          <a:gd name="connsiteX8" fmla="*/ 1150620 w 1818563"/>
                          <a:gd name="connsiteY8" fmla="*/ 2255520 h 2255520"/>
                          <a:gd name="connsiteX9" fmla="*/ 670560 w 1818563"/>
                          <a:gd name="connsiteY9" fmla="*/ 2247900 h 2255520"/>
                          <a:gd name="connsiteX10" fmla="*/ 670560 w 1818563"/>
                          <a:gd name="connsiteY10" fmla="*/ 1005840 h 2255520"/>
                          <a:gd name="connsiteX11" fmla="*/ 0 w 1818563"/>
                          <a:gd name="connsiteY11" fmla="*/ 998220 h 2255520"/>
                          <a:gd name="connsiteX12" fmla="*/ 0 w 1818563"/>
                          <a:gd name="connsiteY12" fmla="*/ 594360 h 2255520"/>
                          <a:gd name="connsiteX0" fmla="*/ 0 w 1808600"/>
                          <a:gd name="connsiteY0" fmla="*/ 594360 h 2255520"/>
                          <a:gd name="connsiteX1" fmla="*/ 647700 w 1808600"/>
                          <a:gd name="connsiteY1" fmla="*/ 601980 h 2255520"/>
                          <a:gd name="connsiteX2" fmla="*/ 640080 w 1808600"/>
                          <a:gd name="connsiteY2" fmla="*/ 0 h 2255520"/>
                          <a:gd name="connsiteX3" fmla="*/ 1143000 w 1808600"/>
                          <a:gd name="connsiteY3" fmla="*/ 0 h 2255520"/>
                          <a:gd name="connsiteX4" fmla="*/ 1135380 w 1808600"/>
                          <a:gd name="connsiteY4" fmla="*/ 594360 h 2255520"/>
                          <a:gd name="connsiteX5" fmla="*/ 1808600 w 1808600"/>
                          <a:gd name="connsiteY5" fmla="*/ 599853 h 2255520"/>
                          <a:gd name="connsiteX6" fmla="*/ 1803635 w 1808600"/>
                          <a:gd name="connsiteY6" fmla="*/ 1006017 h 2255520"/>
                          <a:gd name="connsiteX7" fmla="*/ 1150620 w 1808600"/>
                          <a:gd name="connsiteY7" fmla="*/ 998220 h 2255520"/>
                          <a:gd name="connsiteX8" fmla="*/ 1150620 w 1808600"/>
                          <a:gd name="connsiteY8" fmla="*/ 2255520 h 2255520"/>
                          <a:gd name="connsiteX9" fmla="*/ 670560 w 1808600"/>
                          <a:gd name="connsiteY9" fmla="*/ 2247900 h 2255520"/>
                          <a:gd name="connsiteX10" fmla="*/ 670560 w 1808600"/>
                          <a:gd name="connsiteY10" fmla="*/ 1005840 h 2255520"/>
                          <a:gd name="connsiteX11" fmla="*/ 0 w 1808600"/>
                          <a:gd name="connsiteY11" fmla="*/ 998220 h 2255520"/>
                          <a:gd name="connsiteX12" fmla="*/ 0 w 1808600"/>
                          <a:gd name="connsiteY12" fmla="*/ 594360 h 2255520"/>
                          <a:gd name="connsiteX0" fmla="*/ 0 w 1808600"/>
                          <a:gd name="connsiteY0" fmla="*/ 594360 h 2255520"/>
                          <a:gd name="connsiteX1" fmla="*/ 647700 w 1808600"/>
                          <a:gd name="connsiteY1" fmla="*/ 601980 h 2255520"/>
                          <a:gd name="connsiteX2" fmla="*/ 640080 w 1808600"/>
                          <a:gd name="connsiteY2" fmla="*/ 0 h 2255520"/>
                          <a:gd name="connsiteX3" fmla="*/ 1143000 w 1808600"/>
                          <a:gd name="connsiteY3" fmla="*/ 0 h 2255520"/>
                          <a:gd name="connsiteX4" fmla="*/ 1135380 w 1808600"/>
                          <a:gd name="connsiteY4" fmla="*/ 594360 h 2255520"/>
                          <a:gd name="connsiteX5" fmla="*/ 1808600 w 1808600"/>
                          <a:gd name="connsiteY5" fmla="*/ 599853 h 2255520"/>
                          <a:gd name="connsiteX6" fmla="*/ 1803635 w 1808600"/>
                          <a:gd name="connsiteY6" fmla="*/ 1006017 h 2255520"/>
                          <a:gd name="connsiteX7" fmla="*/ 1150620 w 1808600"/>
                          <a:gd name="connsiteY7" fmla="*/ 998220 h 2255520"/>
                          <a:gd name="connsiteX8" fmla="*/ 1150620 w 1808600"/>
                          <a:gd name="connsiteY8" fmla="*/ 2255520 h 2255520"/>
                          <a:gd name="connsiteX9" fmla="*/ 670560 w 1808600"/>
                          <a:gd name="connsiteY9" fmla="*/ 2247900 h 2255520"/>
                          <a:gd name="connsiteX10" fmla="*/ 668079 w 1808600"/>
                          <a:gd name="connsiteY10" fmla="*/ 929312 h 2255520"/>
                          <a:gd name="connsiteX11" fmla="*/ 0 w 1808600"/>
                          <a:gd name="connsiteY11" fmla="*/ 998220 h 2255520"/>
                          <a:gd name="connsiteX12" fmla="*/ 0 w 1808600"/>
                          <a:gd name="connsiteY12" fmla="*/ 594360 h 2255520"/>
                          <a:gd name="connsiteX0" fmla="*/ 2481 w 1811081"/>
                          <a:gd name="connsiteY0" fmla="*/ 594360 h 2255520"/>
                          <a:gd name="connsiteX1" fmla="*/ 650181 w 1811081"/>
                          <a:gd name="connsiteY1" fmla="*/ 601980 h 2255520"/>
                          <a:gd name="connsiteX2" fmla="*/ 642561 w 1811081"/>
                          <a:gd name="connsiteY2" fmla="*/ 0 h 2255520"/>
                          <a:gd name="connsiteX3" fmla="*/ 1145481 w 1811081"/>
                          <a:gd name="connsiteY3" fmla="*/ 0 h 2255520"/>
                          <a:gd name="connsiteX4" fmla="*/ 1137861 w 1811081"/>
                          <a:gd name="connsiteY4" fmla="*/ 594360 h 2255520"/>
                          <a:gd name="connsiteX5" fmla="*/ 1811081 w 1811081"/>
                          <a:gd name="connsiteY5" fmla="*/ 599853 h 2255520"/>
                          <a:gd name="connsiteX6" fmla="*/ 1806116 w 1811081"/>
                          <a:gd name="connsiteY6" fmla="*/ 1006017 h 2255520"/>
                          <a:gd name="connsiteX7" fmla="*/ 1153101 w 1811081"/>
                          <a:gd name="connsiteY7" fmla="*/ 998220 h 2255520"/>
                          <a:gd name="connsiteX8" fmla="*/ 1153101 w 1811081"/>
                          <a:gd name="connsiteY8" fmla="*/ 2255520 h 2255520"/>
                          <a:gd name="connsiteX9" fmla="*/ 673041 w 1811081"/>
                          <a:gd name="connsiteY9" fmla="*/ 2247900 h 2255520"/>
                          <a:gd name="connsiteX10" fmla="*/ 670560 w 1811081"/>
                          <a:gd name="connsiteY10" fmla="*/ 929312 h 2255520"/>
                          <a:gd name="connsiteX11" fmla="*/ 0 w 1811081"/>
                          <a:gd name="connsiteY11" fmla="*/ 939699 h 2255520"/>
                          <a:gd name="connsiteX12" fmla="*/ 2481 w 1811081"/>
                          <a:gd name="connsiteY12" fmla="*/ 594360 h 2255520"/>
                          <a:gd name="connsiteX0" fmla="*/ 2481 w 1811081"/>
                          <a:gd name="connsiteY0" fmla="*/ 594360 h 2255520"/>
                          <a:gd name="connsiteX1" fmla="*/ 650181 w 1811081"/>
                          <a:gd name="connsiteY1" fmla="*/ 601980 h 2255520"/>
                          <a:gd name="connsiteX2" fmla="*/ 642561 w 1811081"/>
                          <a:gd name="connsiteY2" fmla="*/ 0 h 2255520"/>
                          <a:gd name="connsiteX3" fmla="*/ 1145481 w 1811081"/>
                          <a:gd name="connsiteY3" fmla="*/ 0 h 2255520"/>
                          <a:gd name="connsiteX4" fmla="*/ 1137861 w 1811081"/>
                          <a:gd name="connsiteY4" fmla="*/ 594360 h 2255520"/>
                          <a:gd name="connsiteX5" fmla="*/ 1811081 w 1811081"/>
                          <a:gd name="connsiteY5" fmla="*/ 599853 h 2255520"/>
                          <a:gd name="connsiteX6" fmla="*/ 1806116 w 1811081"/>
                          <a:gd name="connsiteY6" fmla="*/ 1006017 h 2255520"/>
                          <a:gd name="connsiteX7" fmla="*/ 1140696 w 1811081"/>
                          <a:gd name="connsiteY7" fmla="*/ 935197 h 2255520"/>
                          <a:gd name="connsiteX8" fmla="*/ 1153101 w 1811081"/>
                          <a:gd name="connsiteY8" fmla="*/ 2255520 h 2255520"/>
                          <a:gd name="connsiteX9" fmla="*/ 673041 w 1811081"/>
                          <a:gd name="connsiteY9" fmla="*/ 2247900 h 2255520"/>
                          <a:gd name="connsiteX10" fmla="*/ 670560 w 1811081"/>
                          <a:gd name="connsiteY10" fmla="*/ 929312 h 2255520"/>
                          <a:gd name="connsiteX11" fmla="*/ 0 w 1811081"/>
                          <a:gd name="connsiteY11" fmla="*/ 939699 h 2255520"/>
                          <a:gd name="connsiteX12" fmla="*/ 2481 w 1811081"/>
                          <a:gd name="connsiteY12" fmla="*/ 594360 h 2255520"/>
                          <a:gd name="connsiteX0" fmla="*/ 2481 w 1811320"/>
                          <a:gd name="connsiteY0" fmla="*/ 594360 h 2255520"/>
                          <a:gd name="connsiteX1" fmla="*/ 650181 w 1811320"/>
                          <a:gd name="connsiteY1" fmla="*/ 601980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70560 w 1811320"/>
                          <a:gd name="connsiteY10" fmla="*/ 929312 h 2255520"/>
                          <a:gd name="connsiteX11" fmla="*/ 0 w 1811320"/>
                          <a:gd name="connsiteY11" fmla="*/ 939699 h 2255520"/>
                          <a:gd name="connsiteX12" fmla="*/ 2481 w 1811320"/>
                          <a:gd name="connsiteY12" fmla="*/ 594360 h 2255520"/>
                          <a:gd name="connsiteX0" fmla="*/ 2481 w 1811320"/>
                          <a:gd name="connsiteY0" fmla="*/ 594360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70560 w 1811320"/>
                          <a:gd name="connsiteY10" fmla="*/ 929312 h 2255520"/>
                          <a:gd name="connsiteX11" fmla="*/ 0 w 1811320"/>
                          <a:gd name="connsiteY11" fmla="*/ 939699 h 2255520"/>
                          <a:gd name="connsiteX12" fmla="*/ 2481 w 1811320"/>
                          <a:gd name="connsiteY12" fmla="*/ 594360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70560 w 1811320"/>
                          <a:gd name="connsiteY10" fmla="*/ 929312 h 2255520"/>
                          <a:gd name="connsiteX11" fmla="*/ 0 w 1811320"/>
                          <a:gd name="connsiteY11" fmla="*/ 939699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70560 w 1811320"/>
                          <a:gd name="connsiteY10" fmla="*/ 929312 h 2255520"/>
                          <a:gd name="connsiteX11" fmla="*/ 37215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70560 w 1811320"/>
                          <a:gd name="connsiteY10" fmla="*/ 929312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32649 w 1811320"/>
                          <a:gd name="connsiteY10" fmla="*/ 892267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707078 w 1811320"/>
                          <a:gd name="connsiteY10" fmla="*/ 892267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92267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37861 w 1811320"/>
                          <a:gd name="connsiteY4" fmla="*/ 594360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77824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16440 w 1811320"/>
                          <a:gd name="connsiteY4" fmla="*/ 573962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77824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079225 w 1811320"/>
                          <a:gd name="connsiteY4" fmla="*/ 573962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77824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45481 w 1811320"/>
                          <a:gd name="connsiteY3" fmla="*/ 0 h 2255520"/>
                          <a:gd name="connsiteX4" fmla="*/ 1116440 w 1811320"/>
                          <a:gd name="connsiteY4" fmla="*/ 573962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77824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320"/>
                          <a:gd name="connsiteY0" fmla="*/ 573962 h 2255520"/>
                          <a:gd name="connsiteX1" fmla="*/ 630168 w 1811320"/>
                          <a:gd name="connsiteY1" fmla="*/ 573962 h 2255520"/>
                          <a:gd name="connsiteX2" fmla="*/ 642561 w 1811320"/>
                          <a:gd name="connsiteY2" fmla="*/ 0 h 2255520"/>
                          <a:gd name="connsiteX3" fmla="*/ 1116440 w 1811320"/>
                          <a:gd name="connsiteY3" fmla="*/ 0 h 2255520"/>
                          <a:gd name="connsiteX4" fmla="*/ 1116440 w 1811320"/>
                          <a:gd name="connsiteY4" fmla="*/ 573962 h 2255520"/>
                          <a:gd name="connsiteX5" fmla="*/ 1811081 w 1811320"/>
                          <a:gd name="connsiteY5" fmla="*/ 599853 h 2255520"/>
                          <a:gd name="connsiteX6" fmla="*/ 1811081 w 1811320"/>
                          <a:gd name="connsiteY6" fmla="*/ 947495 h 2255520"/>
                          <a:gd name="connsiteX7" fmla="*/ 1140696 w 1811320"/>
                          <a:gd name="connsiteY7" fmla="*/ 935197 h 2255520"/>
                          <a:gd name="connsiteX8" fmla="*/ 1153101 w 1811320"/>
                          <a:gd name="connsiteY8" fmla="*/ 2255520 h 2255520"/>
                          <a:gd name="connsiteX9" fmla="*/ 673041 w 1811320"/>
                          <a:gd name="connsiteY9" fmla="*/ 2247900 h 2255520"/>
                          <a:gd name="connsiteX10" fmla="*/ 669864 w 1811320"/>
                          <a:gd name="connsiteY10" fmla="*/ 877824 h 2255520"/>
                          <a:gd name="connsiteX11" fmla="*/ 0 w 1811320"/>
                          <a:gd name="connsiteY11" fmla="*/ 877824 h 2255520"/>
                          <a:gd name="connsiteX12" fmla="*/ 0 w 1811320"/>
                          <a:gd name="connsiteY12" fmla="*/ 573962 h 2255520"/>
                          <a:gd name="connsiteX0" fmla="*/ 0 w 1811100"/>
                          <a:gd name="connsiteY0" fmla="*/ 573962 h 2255520"/>
                          <a:gd name="connsiteX1" fmla="*/ 630168 w 1811100"/>
                          <a:gd name="connsiteY1" fmla="*/ 573962 h 2255520"/>
                          <a:gd name="connsiteX2" fmla="*/ 642561 w 1811100"/>
                          <a:gd name="connsiteY2" fmla="*/ 0 h 2255520"/>
                          <a:gd name="connsiteX3" fmla="*/ 1116440 w 1811100"/>
                          <a:gd name="connsiteY3" fmla="*/ 0 h 2255520"/>
                          <a:gd name="connsiteX4" fmla="*/ 1116440 w 1811100"/>
                          <a:gd name="connsiteY4" fmla="*/ 573962 h 2255520"/>
                          <a:gd name="connsiteX5" fmla="*/ 1786303 w 1811100"/>
                          <a:gd name="connsiteY5" fmla="*/ 573962 h 2255520"/>
                          <a:gd name="connsiteX6" fmla="*/ 1811081 w 1811100"/>
                          <a:gd name="connsiteY6" fmla="*/ 947495 h 2255520"/>
                          <a:gd name="connsiteX7" fmla="*/ 1140696 w 1811100"/>
                          <a:gd name="connsiteY7" fmla="*/ 935197 h 2255520"/>
                          <a:gd name="connsiteX8" fmla="*/ 1153101 w 1811100"/>
                          <a:gd name="connsiteY8" fmla="*/ 2255520 h 2255520"/>
                          <a:gd name="connsiteX9" fmla="*/ 673041 w 1811100"/>
                          <a:gd name="connsiteY9" fmla="*/ 2247900 h 2255520"/>
                          <a:gd name="connsiteX10" fmla="*/ 669864 w 1811100"/>
                          <a:gd name="connsiteY10" fmla="*/ 877824 h 2255520"/>
                          <a:gd name="connsiteX11" fmla="*/ 0 w 1811100"/>
                          <a:gd name="connsiteY11" fmla="*/ 877824 h 2255520"/>
                          <a:gd name="connsiteX12" fmla="*/ 0 w 1811100"/>
                          <a:gd name="connsiteY12" fmla="*/ 573962 h 2255520"/>
                          <a:gd name="connsiteX0" fmla="*/ 0 w 1811100"/>
                          <a:gd name="connsiteY0" fmla="*/ 573962 h 2255520"/>
                          <a:gd name="connsiteX1" fmla="*/ 630168 w 1811100"/>
                          <a:gd name="connsiteY1" fmla="*/ 573962 h 2255520"/>
                          <a:gd name="connsiteX2" fmla="*/ 642561 w 1811100"/>
                          <a:gd name="connsiteY2" fmla="*/ 0 h 2255520"/>
                          <a:gd name="connsiteX3" fmla="*/ 1116440 w 1811100"/>
                          <a:gd name="connsiteY3" fmla="*/ 0 h 2255520"/>
                          <a:gd name="connsiteX4" fmla="*/ 1116440 w 1811100"/>
                          <a:gd name="connsiteY4" fmla="*/ 573962 h 2255520"/>
                          <a:gd name="connsiteX5" fmla="*/ 1786290 w 1811100"/>
                          <a:gd name="connsiteY5" fmla="*/ 573962 h 2255520"/>
                          <a:gd name="connsiteX6" fmla="*/ 1811081 w 1811100"/>
                          <a:gd name="connsiteY6" fmla="*/ 947495 h 2255520"/>
                          <a:gd name="connsiteX7" fmla="*/ 1140696 w 1811100"/>
                          <a:gd name="connsiteY7" fmla="*/ 935197 h 2255520"/>
                          <a:gd name="connsiteX8" fmla="*/ 1153101 w 1811100"/>
                          <a:gd name="connsiteY8" fmla="*/ 2255520 h 2255520"/>
                          <a:gd name="connsiteX9" fmla="*/ 673041 w 1811100"/>
                          <a:gd name="connsiteY9" fmla="*/ 2247900 h 2255520"/>
                          <a:gd name="connsiteX10" fmla="*/ 669864 w 1811100"/>
                          <a:gd name="connsiteY10" fmla="*/ 877824 h 2255520"/>
                          <a:gd name="connsiteX11" fmla="*/ 0 w 1811100"/>
                          <a:gd name="connsiteY11" fmla="*/ 877824 h 2255520"/>
                          <a:gd name="connsiteX12" fmla="*/ 0 w 1811100"/>
                          <a:gd name="connsiteY12" fmla="*/ 573962 h 2255520"/>
                          <a:gd name="connsiteX0" fmla="*/ 0 w 1811100"/>
                          <a:gd name="connsiteY0" fmla="*/ 573962 h 2255520"/>
                          <a:gd name="connsiteX1" fmla="*/ 630168 w 1811100"/>
                          <a:gd name="connsiteY1" fmla="*/ 573962 h 2255520"/>
                          <a:gd name="connsiteX2" fmla="*/ 642561 w 1811100"/>
                          <a:gd name="connsiteY2" fmla="*/ 0 h 2255520"/>
                          <a:gd name="connsiteX3" fmla="*/ 1116440 w 1811100"/>
                          <a:gd name="connsiteY3" fmla="*/ 0 h 2255520"/>
                          <a:gd name="connsiteX4" fmla="*/ 1116440 w 1811100"/>
                          <a:gd name="connsiteY4" fmla="*/ 573962 h 2255520"/>
                          <a:gd name="connsiteX5" fmla="*/ 1786290 w 1811100"/>
                          <a:gd name="connsiteY5" fmla="*/ 573962 h 2255520"/>
                          <a:gd name="connsiteX6" fmla="*/ 1811081 w 1811100"/>
                          <a:gd name="connsiteY6" fmla="*/ 947495 h 2255520"/>
                          <a:gd name="connsiteX7" fmla="*/ 1140696 w 1811100"/>
                          <a:gd name="connsiteY7" fmla="*/ 935197 h 2255520"/>
                          <a:gd name="connsiteX8" fmla="*/ 1153101 w 1811100"/>
                          <a:gd name="connsiteY8" fmla="*/ 2255520 h 2255520"/>
                          <a:gd name="connsiteX9" fmla="*/ 673041 w 1811100"/>
                          <a:gd name="connsiteY9" fmla="*/ 2247900 h 2255520"/>
                          <a:gd name="connsiteX10" fmla="*/ 669864 w 1811100"/>
                          <a:gd name="connsiteY10" fmla="*/ 877824 h 2255520"/>
                          <a:gd name="connsiteX11" fmla="*/ 0 w 1811100"/>
                          <a:gd name="connsiteY11" fmla="*/ 877824 h 2255520"/>
                          <a:gd name="connsiteX12" fmla="*/ 0 w 1811100"/>
                          <a:gd name="connsiteY12" fmla="*/ 573962 h 2255520"/>
                          <a:gd name="connsiteX0" fmla="*/ 0 w 1786529"/>
                          <a:gd name="connsiteY0" fmla="*/ 573962 h 2255520"/>
                          <a:gd name="connsiteX1" fmla="*/ 630168 w 1786529"/>
                          <a:gd name="connsiteY1" fmla="*/ 573962 h 2255520"/>
                          <a:gd name="connsiteX2" fmla="*/ 642561 w 1786529"/>
                          <a:gd name="connsiteY2" fmla="*/ 0 h 2255520"/>
                          <a:gd name="connsiteX3" fmla="*/ 1116440 w 1786529"/>
                          <a:gd name="connsiteY3" fmla="*/ 0 h 2255520"/>
                          <a:gd name="connsiteX4" fmla="*/ 1116440 w 1786529"/>
                          <a:gd name="connsiteY4" fmla="*/ 573962 h 2255520"/>
                          <a:gd name="connsiteX5" fmla="*/ 1786290 w 1786529"/>
                          <a:gd name="connsiteY5" fmla="*/ 573962 h 2255520"/>
                          <a:gd name="connsiteX6" fmla="*/ 1786290 w 1786529"/>
                          <a:gd name="connsiteY6" fmla="*/ 911586 h 2255520"/>
                          <a:gd name="connsiteX7" fmla="*/ 1140696 w 1786529"/>
                          <a:gd name="connsiteY7" fmla="*/ 935197 h 2255520"/>
                          <a:gd name="connsiteX8" fmla="*/ 1153101 w 1786529"/>
                          <a:gd name="connsiteY8" fmla="*/ 2255520 h 2255520"/>
                          <a:gd name="connsiteX9" fmla="*/ 673041 w 1786529"/>
                          <a:gd name="connsiteY9" fmla="*/ 2247900 h 2255520"/>
                          <a:gd name="connsiteX10" fmla="*/ 669864 w 1786529"/>
                          <a:gd name="connsiteY10" fmla="*/ 877824 h 2255520"/>
                          <a:gd name="connsiteX11" fmla="*/ 0 w 1786529"/>
                          <a:gd name="connsiteY11" fmla="*/ 877824 h 2255520"/>
                          <a:gd name="connsiteX12" fmla="*/ 0 w 1786529"/>
                          <a:gd name="connsiteY12" fmla="*/ 573962 h 2255520"/>
                          <a:gd name="connsiteX0" fmla="*/ 0 w 1786529"/>
                          <a:gd name="connsiteY0" fmla="*/ 573962 h 2255520"/>
                          <a:gd name="connsiteX1" fmla="*/ 630168 w 1786529"/>
                          <a:gd name="connsiteY1" fmla="*/ 573962 h 2255520"/>
                          <a:gd name="connsiteX2" fmla="*/ 642561 w 1786529"/>
                          <a:gd name="connsiteY2" fmla="*/ 0 h 2255520"/>
                          <a:gd name="connsiteX3" fmla="*/ 1116440 w 1786529"/>
                          <a:gd name="connsiteY3" fmla="*/ 0 h 2255520"/>
                          <a:gd name="connsiteX4" fmla="*/ 1116440 w 1786529"/>
                          <a:gd name="connsiteY4" fmla="*/ 573962 h 2255520"/>
                          <a:gd name="connsiteX5" fmla="*/ 1786290 w 1786529"/>
                          <a:gd name="connsiteY5" fmla="*/ 573962 h 2255520"/>
                          <a:gd name="connsiteX6" fmla="*/ 1786290 w 1786529"/>
                          <a:gd name="connsiteY6" fmla="*/ 911586 h 2255520"/>
                          <a:gd name="connsiteX7" fmla="*/ 1153666 w 1786529"/>
                          <a:gd name="connsiteY7" fmla="*/ 877824 h 2255520"/>
                          <a:gd name="connsiteX8" fmla="*/ 1153101 w 1786529"/>
                          <a:gd name="connsiteY8" fmla="*/ 2255520 h 2255520"/>
                          <a:gd name="connsiteX9" fmla="*/ 673041 w 1786529"/>
                          <a:gd name="connsiteY9" fmla="*/ 2247900 h 2255520"/>
                          <a:gd name="connsiteX10" fmla="*/ 669864 w 1786529"/>
                          <a:gd name="connsiteY10" fmla="*/ 877824 h 2255520"/>
                          <a:gd name="connsiteX11" fmla="*/ 0 w 1786529"/>
                          <a:gd name="connsiteY11" fmla="*/ 877824 h 2255520"/>
                          <a:gd name="connsiteX12" fmla="*/ 0 w 1786529"/>
                          <a:gd name="connsiteY12" fmla="*/ 573962 h 2255520"/>
                          <a:gd name="connsiteX0" fmla="*/ 0 w 1786290"/>
                          <a:gd name="connsiteY0" fmla="*/ 573962 h 2255520"/>
                          <a:gd name="connsiteX1" fmla="*/ 630168 w 1786290"/>
                          <a:gd name="connsiteY1" fmla="*/ 573962 h 2255520"/>
                          <a:gd name="connsiteX2" fmla="*/ 642561 w 1786290"/>
                          <a:gd name="connsiteY2" fmla="*/ 0 h 2255520"/>
                          <a:gd name="connsiteX3" fmla="*/ 1116440 w 1786290"/>
                          <a:gd name="connsiteY3" fmla="*/ 0 h 2255520"/>
                          <a:gd name="connsiteX4" fmla="*/ 1116440 w 1786290"/>
                          <a:gd name="connsiteY4" fmla="*/ 573962 h 2255520"/>
                          <a:gd name="connsiteX5" fmla="*/ 1786290 w 1786290"/>
                          <a:gd name="connsiteY5" fmla="*/ 573962 h 2255520"/>
                          <a:gd name="connsiteX6" fmla="*/ 1749107 w 1786290"/>
                          <a:gd name="connsiteY6" fmla="*/ 877824 h 2255520"/>
                          <a:gd name="connsiteX7" fmla="*/ 1153666 w 1786290"/>
                          <a:gd name="connsiteY7" fmla="*/ 877824 h 2255520"/>
                          <a:gd name="connsiteX8" fmla="*/ 1153101 w 1786290"/>
                          <a:gd name="connsiteY8" fmla="*/ 2255520 h 2255520"/>
                          <a:gd name="connsiteX9" fmla="*/ 673041 w 1786290"/>
                          <a:gd name="connsiteY9" fmla="*/ 2247900 h 2255520"/>
                          <a:gd name="connsiteX10" fmla="*/ 669864 w 1786290"/>
                          <a:gd name="connsiteY10" fmla="*/ 877824 h 2255520"/>
                          <a:gd name="connsiteX11" fmla="*/ 0 w 1786290"/>
                          <a:gd name="connsiteY11" fmla="*/ 877824 h 2255520"/>
                          <a:gd name="connsiteX12" fmla="*/ 0 w 1786290"/>
                          <a:gd name="connsiteY12" fmla="*/ 573962 h 2255520"/>
                          <a:gd name="connsiteX0" fmla="*/ 0 w 1786290"/>
                          <a:gd name="connsiteY0" fmla="*/ 573962 h 2255520"/>
                          <a:gd name="connsiteX1" fmla="*/ 630168 w 1786290"/>
                          <a:gd name="connsiteY1" fmla="*/ 573962 h 2255520"/>
                          <a:gd name="connsiteX2" fmla="*/ 642561 w 1786290"/>
                          <a:gd name="connsiteY2" fmla="*/ 0 h 2255520"/>
                          <a:gd name="connsiteX3" fmla="*/ 1116440 w 1786290"/>
                          <a:gd name="connsiteY3" fmla="*/ 0 h 2255520"/>
                          <a:gd name="connsiteX4" fmla="*/ 1116440 w 1786290"/>
                          <a:gd name="connsiteY4" fmla="*/ 573962 h 2255520"/>
                          <a:gd name="connsiteX5" fmla="*/ 1786290 w 1786290"/>
                          <a:gd name="connsiteY5" fmla="*/ 573962 h 2255520"/>
                          <a:gd name="connsiteX6" fmla="*/ 1749076 w 1786290"/>
                          <a:gd name="connsiteY6" fmla="*/ 877824 h 2255520"/>
                          <a:gd name="connsiteX7" fmla="*/ 1153666 w 1786290"/>
                          <a:gd name="connsiteY7" fmla="*/ 877824 h 2255520"/>
                          <a:gd name="connsiteX8" fmla="*/ 1153101 w 1786290"/>
                          <a:gd name="connsiteY8" fmla="*/ 2255520 h 2255520"/>
                          <a:gd name="connsiteX9" fmla="*/ 673041 w 1786290"/>
                          <a:gd name="connsiteY9" fmla="*/ 2247900 h 2255520"/>
                          <a:gd name="connsiteX10" fmla="*/ 669864 w 1786290"/>
                          <a:gd name="connsiteY10" fmla="*/ 877824 h 2255520"/>
                          <a:gd name="connsiteX11" fmla="*/ 0 w 1786290"/>
                          <a:gd name="connsiteY11" fmla="*/ 877824 h 2255520"/>
                          <a:gd name="connsiteX12" fmla="*/ 0 w 1786290"/>
                          <a:gd name="connsiteY12" fmla="*/ 573962 h 2255520"/>
                          <a:gd name="connsiteX0" fmla="*/ 0 w 1749315"/>
                          <a:gd name="connsiteY0" fmla="*/ 573962 h 2255520"/>
                          <a:gd name="connsiteX1" fmla="*/ 630168 w 1749315"/>
                          <a:gd name="connsiteY1" fmla="*/ 573962 h 2255520"/>
                          <a:gd name="connsiteX2" fmla="*/ 642561 w 1749315"/>
                          <a:gd name="connsiteY2" fmla="*/ 0 h 2255520"/>
                          <a:gd name="connsiteX3" fmla="*/ 1116440 w 1749315"/>
                          <a:gd name="connsiteY3" fmla="*/ 0 h 2255520"/>
                          <a:gd name="connsiteX4" fmla="*/ 1116440 w 1749315"/>
                          <a:gd name="connsiteY4" fmla="*/ 573962 h 2255520"/>
                          <a:gd name="connsiteX5" fmla="*/ 1749076 w 1749315"/>
                          <a:gd name="connsiteY5" fmla="*/ 573962 h 2255520"/>
                          <a:gd name="connsiteX6" fmla="*/ 1749076 w 1749315"/>
                          <a:gd name="connsiteY6" fmla="*/ 877824 h 2255520"/>
                          <a:gd name="connsiteX7" fmla="*/ 1153666 w 1749315"/>
                          <a:gd name="connsiteY7" fmla="*/ 877824 h 2255520"/>
                          <a:gd name="connsiteX8" fmla="*/ 1153101 w 1749315"/>
                          <a:gd name="connsiteY8" fmla="*/ 2255520 h 2255520"/>
                          <a:gd name="connsiteX9" fmla="*/ 673041 w 1749315"/>
                          <a:gd name="connsiteY9" fmla="*/ 2247900 h 2255520"/>
                          <a:gd name="connsiteX10" fmla="*/ 669864 w 1749315"/>
                          <a:gd name="connsiteY10" fmla="*/ 877824 h 2255520"/>
                          <a:gd name="connsiteX11" fmla="*/ 0 w 1749315"/>
                          <a:gd name="connsiteY11" fmla="*/ 877824 h 2255520"/>
                          <a:gd name="connsiteX12" fmla="*/ 0 w 1749315"/>
                          <a:gd name="connsiteY12" fmla="*/ 573962 h 2255520"/>
                          <a:gd name="connsiteX0" fmla="*/ 0 w 1749315"/>
                          <a:gd name="connsiteY0" fmla="*/ 573962 h 2255520"/>
                          <a:gd name="connsiteX1" fmla="*/ 670698 w 1749315"/>
                          <a:gd name="connsiteY1" fmla="*/ 574712 h 2255520"/>
                          <a:gd name="connsiteX2" fmla="*/ 642561 w 1749315"/>
                          <a:gd name="connsiteY2" fmla="*/ 0 h 2255520"/>
                          <a:gd name="connsiteX3" fmla="*/ 1116440 w 1749315"/>
                          <a:gd name="connsiteY3" fmla="*/ 0 h 2255520"/>
                          <a:gd name="connsiteX4" fmla="*/ 1116440 w 1749315"/>
                          <a:gd name="connsiteY4" fmla="*/ 573962 h 2255520"/>
                          <a:gd name="connsiteX5" fmla="*/ 1749076 w 1749315"/>
                          <a:gd name="connsiteY5" fmla="*/ 573962 h 2255520"/>
                          <a:gd name="connsiteX6" fmla="*/ 1749076 w 1749315"/>
                          <a:gd name="connsiteY6" fmla="*/ 877824 h 2255520"/>
                          <a:gd name="connsiteX7" fmla="*/ 1153666 w 1749315"/>
                          <a:gd name="connsiteY7" fmla="*/ 877824 h 2255520"/>
                          <a:gd name="connsiteX8" fmla="*/ 1153101 w 1749315"/>
                          <a:gd name="connsiteY8" fmla="*/ 2255520 h 2255520"/>
                          <a:gd name="connsiteX9" fmla="*/ 673041 w 1749315"/>
                          <a:gd name="connsiteY9" fmla="*/ 2247900 h 2255520"/>
                          <a:gd name="connsiteX10" fmla="*/ 669864 w 1749315"/>
                          <a:gd name="connsiteY10" fmla="*/ 877824 h 2255520"/>
                          <a:gd name="connsiteX11" fmla="*/ 0 w 1749315"/>
                          <a:gd name="connsiteY11" fmla="*/ 877824 h 2255520"/>
                          <a:gd name="connsiteX12" fmla="*/ 0 w 1749315"/>
                          <a:gd name="connsiteY12" fmla="*/ 573962 h 2255520"/>
                          <a:gd name="connsiteX0" fmla="*/ 0 w 1749315"/>
                          <a:gd name="connsiteY0" fmla="*/ 573962 h 2255520"/>
                          <a:gd name="connsiteX1" fmla="*/ 670698 w 1749315"/>
                          <a:gd name="connsiteY1" fmla="*/ 574712 h 2255520"/>
                          <a:gd name="connsiteX2" fmla="*/ 670698 w 1749315"/>
                          <a:gd name="connsiteY2" fmla="*/ 0 h 2255520"/>
                          <a:gd name="connsiteX3" fmla="*/ 1116440 w 1749315"/>
                          <a:gd name="connsiteY3" fmla="*/ 0 h 2255520"/>
                          <a:gd name="connsiteX4" fmla="*/ 1116440 w 1749315"/>
                          <a:gd name="connsiteY4" fmla="*/ 573962 h 2255520"/>
                          <a:gd name="connsiteX5" fmla="*/ 1749076 w 1749315"/>
                          <a:gd name="connsiteY5" fmla="*/ 573962 h 2255520"/>
                          <a:gd name="connsiteX6" fmla="*/ 1749076 w 1749315"/>
                          <a:gd name="connsiteY6" fmla="*/ 877824 h 2255520"/>
                          <a:gd name="connsiteX7" fmla="*/ 1153666 w 1749315"/>
                          <a:gd name="connsiteY7" fmla="*/ 877824 h 2255520"/>
                          <a:gd name="connsiteX8" fmla="*/ 1153101 w 1749315"/>
                          <a:gd name="connsiteY8" fmla="*/ 2255520 h 2255520"/>
                          <a:gd name="connsiteX9" fmla="*/ 673041 w 1749315"/>
                          <a:gd name="connsiteY9" fmla="*/ 2247900 h 2255520"/>
                          <a:gd name="connsiteX10" fmla="*/ 669864 w 1749315"/>
                          <a:gd name="connsiteY10" fmla="*/ 877824 h 2255520"/>
                          <a:gd name="connsiteX11" fmla="*/ 0 w 1749315"/>
                          <a:gd name="connsiteY11" fmla="*/ 877824 h 2255520"/>
                          <a:gd name="connsiteX12" fmla="*/ 0 w 1749315"/>
                          <a:gd name="connsiteY12" fmla="*/ 573962 h 2255520"/>
                          <a:gd name="connsiteX0" fmla="*/ 0 w 1749315"/>
                          <a:gd name="connsiteY0" fmla="*/ 573962 h 2255520"/>
                          <a:gd name="connsiteX1" fmla="*/ 670698 w 1749315"/>
                          <a:gd name="connsiteY1" fmla="*/ 574712 h 2255520"/>
                          <a:gd name="connsiteX2" fmla="*/ 670698 w 1749315"/>
                          <a:gd name="connsiteY2" fmla="*/ 0 h 2255520"/>
                          <a:gd name="connsiteX3" fmla="*/ 1116440 w 1749315"/>
                          <a:gd name="connsiteY3" fmla="*/ 0 h 2255520"/>
                          <a:gd name="connsiteX4" fmla="*/ 1116440 w 1749315"/>
                          <a:gd name="connsiteY4" fmla="*/ 573962 h 2255520"/>
                          <a:gd name="connsiteX5" fmla="*/ 1749076 w 1749315"/>
                          <a:gd name="connsiteY5" fmla="*/ 573962 h 2255520"/>
                          <a:gd name="connsiteX6" fmla="*/ 1749076 w 1749315"/>
                          <a:gd name="connsiteY6" fmla="*/ 877824 h 2255520"/>
                          <a:gd name="connsiteX7" fmla="*/ 1153666 w 1749315"/>
                          <a:gd name="connsiteY7" fmla="*/ 877824 h 2255520"/>
                          <a:gd name="connsiteX8" fmla="*/ 1153101 w 1749315"/>
                          <a:gd name="connsiteY8" fmla="*/ 2255520 h 2255520"/>
                          <a:gd name="connsiteX9" fmla="*/ 673041 w 1749315"/>
                          <a:gd name="connsiteY9" fmla="*/ 2247900 h 2255520"/>
                          <a:gd name="connsiteX10" fmla="*/ 669864 w 1749315"/>
                          <a:gd name="connsiteY10" fmla="*/ 877824 h 2255520"/>
                          <a:gd name="connsiteX11" fmla="*/ 0 w 1749315"/>
                          <a:gd name="connsiteY11" fmla="*/ 877824 h 2255520"/>
                          <a:gd name="connsiteX12" fmla="*/ 0 w 1749315"/>
                          <a:gd name="connsiteY12" fmla="*/ 573962 h 2255520"/>
                          <a:gd name="connsiteX0" fmla="*/ 0 w 1749346"/>
                          <a:gd name="connsiteY0" fmla="*/ 573962 h 2255520"/>
                          <a:gd name="connsiteX1" fmla="*/ 670698 w 1749346"/>
                          <a:gd name="connsiteY1" fmla="*/ 574712 h 2255520"/>
                          <a:gd name="connsiteX2" fmla="*/ 670698 w 1749346"/>
                          <a:gd name="connsiteY2" fmla="*/ 0 h 2255520"/>
                          <a:gd name="connsiteX3" fmla="*/ 1116440 w 1749346"/>
                          <a:gd name="connsiteY3" fmla="*/ 0 h 2255520"/>
                          <a:gd name="connsiteX4" fmla="*/ 1116440 w 1749346"/>
                          <a:gd name="connsiteY4" fmla="*/ 573962 h 2255520"/>
                          <a:gd name="connsiteX5" fmla="*/ 1749315 w 1749346"/>
                          <a:gd name="connsiteY5" fmla="*/ 574712 h 2255520"/>
                          <a:gd name="connsiteX6" fmla="*/ 1749076 w 1749346"/>
                          <a:gd name="connsiteY6" fmla="*/ 877824 h 2255520"/>
                          <a:gd name="connsiteX7" fmla="*/ 1153666 w 1749346"/>
                          <a:gd name="connsiteY7" fmla="*/ 877824 h 2255520"/>
                          <a:gd name="connsiteX8" fmla="*/ 1153101 w 1749346"/>
                          <a:gd name="connsiteY8" fmla="*/ 2255520 h 2255520"/>
                          <a:gd name="connsiteX9" fmla="*/ 673041 w 1749346"/>
                          <a:gd name="connsiteY9" fmla="*/ 2247900 h 2255520"/>
                          <a:gd name="connsiteX10" fmla="*/ 669864 w 1749346"/>
                          <a:gd name="connsiteY10" fmla="*/ 877824 h 2255520"/>
                          <a:gd name="connsiteX11" fmla="*/ 0 w 1749346"/>
                          <a:gd name="connsiteY11" fmla="*/ 877824 h 2255520"/>
                          <a:gd name="connsiteX12" fmla="*/ 0 w 1749346"/>
                          <a:gd name="connsiteY12" fmla="*/ 573962 h 2255520"/>
                          <a:gd name="connsiteX0" fmla="*/ 38043 w 1749346"/>
                          <a:gd name="connsiteY0" fmla="*/ 574712 h 2255520"/>
                          <a:gd name="connsiteX1" fmla="*/ 670698 w 1749346"/>
                          <a:gd name="connsiteY1" fmla="*/ 574712 h 2255520"/>
                          <a:gd name="connsiteX2" fmla="*/ 670698 w 1749346"/>
                          <a:gd name="connsiteY2" fmla="*/ 0 h 2255520"/>
                          <a:gd name="connsiteX3" fmla="*/ 1116440 w 1749346"/>
                          <a:gd name="connsiteY3" fmla="*/ 0 h 2255520"/>
                          <a:gd name="connsiteX4" fmla="*/ 1116440 w 1749346"/>
                          <a:gd name="connsiteY4" fmla="*/ 573962 h 2255520"/>
                          <a:gd name="connsiteX5" fmla="*/ 1749315 w 1749346"/>
                          <a:gd name="connsiteY5" fmla="*/ 574712 h 2255520"/>
                          <a:gd name="connsiteX6" fmla="*/ 1749076 w 1749346"/>
                          <a:gd name="connsiteY6" fmla="*/ 877824 h 2255520"/>
                          <a:gd name="connsiteX7" fmla="*/ 1153666 w 1749346"/>
                          <a:gd name="connsiteY7" fmla="*/ 877824 h 2255520"/>
                          <a:gd name="connsiteX8" fmla="*/ 1153101 w 1749346"/>
                          <a:gd name="connsiteY8" fmla="*/ 2255520 h 2255520"/>
                          <a:gd name="connsiteX9" fmla="*/ 673041 w 1749346"/>
                          <a:gd name="connsiteY9" fmla="*/ 2247900 h 2255520"/>
                          <a:gd name="connsiteX10" fmla="*/ 669864 w 1749346"/>
                          <a:gd name="connsiteY10" fmla="*/ 877824 h 2255520"/>
                          <a:gd name="connsiteX11" fmla="*/ 0 w 1749346"/>
                          <a:gd name="connsiteY11" fmla="*/ 877824 h 2255520"/>
                          <a:gd name="connsiteX12" fmla="*/ 38043 w 1749346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115623 w 1711303"/>
                          <a:gd name="connsiteY7" fmla="*/ 877824 h 2255520"/>
                          <a:gd name="connsiteX8" fmla="*/ 1115058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98277 w 1711303"/>
                          <a:gd name="connsiteY7" fmla="*/ 876323 h 2255520"/>
                          <a:gd name="connsiteX8" fmla="*/ 1115058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98277 w 1711303"/>
                          <a:gd name="connsiteY7" fmla="*/ 876323 h 2255520"/>
                          <a:gd name="connsiteX8" fmla="*/ 1098277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77602 w 1711303"/>
                          <a:gd name="connsiteY7" fmla="*/ 876323 h 2255520"/>
                          <a:gd name="connsiteX8" fmla="*/ 1098277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77602 w 1711303"/>
                          <a:gd name="connsiteY7" fmla="*/ 876323 h 2255520"/>
                          <a:gd name="connsiteX8" fmla="*/ 1040386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77602 w 1711303"/>
                          <a:gd name="connsiteY7" fmla="*/ 876323 h 2255520"/>
                          <a:gd name="connsiteX8" fmla="*/ 1077602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04825 w 1711303"/>
                          <a:gd name="connsiteY7" fmla="*/ 864319 h 2255520"/>
                          <a:gd name="connsiteX8" fmla="*/ 1077602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77602 w 1711303"/>
                          <a:gd name="connsiteY7" fmla="*/ 857004 h 2255520"/>
                          <a:gd name="connsiteX8" fmla="*/ 1077602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  <a:gd name="connsiteX0" fmla="*/ 0 w 1711303"/>
                          <a:gd name="connsiteY0" fmla="*/ 574712 h 2255520"/>
                          <a:gd name="connsiteX1" fmla="*/ 632655 w 1711303"/>
                          <a:gd name="connsiteY1" fmla="*/ 574712 h 2255520"/>
                          <a:gd name="connsiteX2" fmla="*/ 632655 w 1711303"/>
                          <a:gd name="connsiteY2" fmla="*/ 0 h 2255520"/>
                          <a:gd name="connsiteX3" fmla="*/ 1078397 w 1711303"/>
                          <a:gd name="connsiteY3" fmla="*/ 0 h 2255520"/>
                          <a:gd name="connsiteX4" fmla="*/ 1078397 w 1711303"/>
                          <a:gd name="connsiteY4" fmla="*/ 573962 h 2255520"/>
                          <a:gd name="connsiteX5" fmla="*/ 1711272 w 1711303"/>
                          <a:gd name="connsiteY5" fmla="*/ 574712 h 2255520"/>
                          <a:gd name="connsiteX6" fmla="*/ 1711033 w 1711303"/>
                          <a:gd name="connsiteY6" fmla="*/ 877824 h 2255520"/>
                          <a:gd name="connsiteX7" fmla="*/ 1077602 w 1711303"/>
                          <a:gd name="connsiteY7" fmla="*/ 876323 h 2255520"/>
                          <a:gd name="connsiteX8" fmla="*/ 1077602 w 1711303"/>
                          <a:gd name="connsiteY8" fmla="*/ 2255520 h 2255520"/>
                          <a:gd name="connsiteX9" fmla="*/ 634998 w 1711303"/>
                          <a:gd name="connsiteY9" fmla="*/ 2247900 h 2255520"/>
                          <a:gd name="connsiteX10" fmla="*/ 631821 w 1711303"/>
                          <a:gd name="connsiteY10" fmla="*/ 877824 h 2255520"/>
                          <a:gd name="connsiteX11" fmla="*/ 0 w 1711303"/>
                          <a:gd name="connsiteY11" fmla="*/ 878574 h 2255520"/>
                          <a:gd name="connsiteX12" fmla="*/ 0 w 1711303"/>
                          <a:gd name="connsiteY12" fmla="*/ 574712 h 22555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11303" h="2255520">
                            <a:moveTo>
                              <a:pt x="0" y="574712"/>
                            </a:moveTo>
                            <a:lnTo>
                              <a:pt x="632655" y="574712"/>
                            </a:lnTo>
                            <a:lnTo>
                              <a:pt x="632655" y="0"/>
                            </a:lnTo>
                            <a:lnTo>
                              <a:pt x="1078397" y="0"/>
                            </a:lnTo>
                            <a:lnTo>
                              <a:pt x="1078397" y="573962"/>
                            </a:lnTo>
                            <a:lnTo>
                              <a:pt x="1711272" y="574712"/>
                            </a:lnTo>
                            <a:cubicBezTo>
                              <a:pt x="1710444" y="707619"/>
                              <a:pt x="1711861" y="744917"/>
                              <a:pt x="1711033" y="877824"/>
                            </a:cubicBezTo>
                            <a:lnTo>
                              <a:pt x="1077602" y="876323"/>
                            </a:lnTo>
                            <a:cubicBezTo>
                              <a:pt x="1077414" y="1335555"/>
                              <a:pt x="1077790" y="1796288"/>
                              <a:pt x="1077602" y="2255520"/>
                            </a:cubicBezTo>
                            <a:lnTo>
                              <a:pt x="634998" y="2247900"/>
                            </a:lnTo>
                            <a:lnTo>
                              <a:pt x="631821" y="877824"/>
                            </a:lnTo>
                            <a:lnTo>
                              <a:pt x="0" y="878574"/>
                            </a:lnTo>
                            <a:lnTo>
                              <a:pt x="0" y="574712"/>
                            </a:lnTo>
                            <a:close/>
                          </a:path>
                        </a:pathLst>
                      </a:custGeom>
                      <a:pattFill prst="zigZag">
                        <a:fgClr>
                          <a:schemeClr val="accent1"/>
                        </a:fgClr>
                        <a:bgClr>
                          <a:schemeClr val="bg1"/>
                        </a:bgClr>
                      </a:pattFill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5B188" id="Cross 10" o:spid="_x0000_s1026" style="position:absolute;margin-left:-23.2pt;margin-top:-23.15pt;width:56.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303,2255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" path="m0,574712l632655,574712,632655,,1078397,,1078397,573962,1711272,574712c1710444,707619,1711861,744917,1711033,877824l1077602,876323c1077414,1335555,1077790,1796288,1077602,2255520l634998,2247900,631821,877824,,878574,,574712xe" fillcolor="#5b9bd5 [3204]" strokecolor="#1f4d78 [1604]" strokeweight="1.5pt">
              <v:fill r:id="rId1" o:title="" color2="white [3212]" type="pattern"/>
              <v:stroke joinstyle="miter"/>
              <v:path arrowok="t" o:connecttype="custom" o:connectlocs="0,220047;264099,220047;264099,0;450172,0;450172,219760;714362,220047;714262,336104;449840,335529;449840,863600;265077,860682;263751,336104;0,336391;0,220047" o:connectangles="0,0,0,0,0,0,0,0,0,0,0,0,0"/>
            </v:shape>
          </w:pict>
        </mc:Fallback>
      </mc:AlternateContent>
    </w:r>
    <w:r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</w:t>
    </w:r>
    <w:r w:rsidRPr="00D75197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Dunedin Catholic Schools </w:t>
    </w:r>
    <w:proofErr w:type="spellStart"/>
    <w:r w:rsidRPr="00D75197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Kahui</w:t>
    </w:r>
    <w:proofErr w:type="spellEnd"/>
    <w:r w:rsidRPr="00D75197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proofErr w:type="spellStart"/>
    <w:r w:rsidRPr="00D75197">
      <w:rPr>
        <w:b/>
        <w:color w:val="262626" w:themeColor="text1" w:themeTint="D9"/>
        <w:sz w:val="52"/>
        <w:szCs w:val="5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Ako</w:t>
    </w:r>
    <w:proofErr w:type="spellEnd"/>
  </w:p>
  <w:p w14:paraId="29913D75" w14:textId="77777777" w:rsidR="00251FE1" w:rsidRDefault="00251FE1" w:rsidP="00251FE1">
    <w:pPr>
      <w:spacing w:after="0" w:line="240" w:lineRule="auto"/>
      <w:jc w:val="center"/>
      <w:rPr>
        <w:rFonts w:ascii="Arial" w:hAnsi="Arial" w:cs="Arial"/>
        <w:b/>
        <w:color w:val="262626" w:themeColor="text1" w:themeTint="D9"/>
        <w:sz w:val="28"/>
        <w:szCs w:val="2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Arial" w:hAnsi="Arial" w:cs="Arial"/>
        <w:b/>
        <w:color w:val="262626" w:themeColor="text1" w:themeTint="D9"/>
        <w:sz w:val="28"/>
        <w:szCs w:val="2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trengthened by Faith United for Excellence &amp; Equity</w:t>
    </w:r>
  </w:p>
  <w:p w14:paraId="0801AEEA" w14:textId="07761655" w:rsidR="00F30D8D" w:rsidRPr="00114440" w:rsidRDefault="00F30D8D" w:rsidP="00D04852">
    <w:pPr>
      <w:pStyle w:val="Header"/>
      <w:jc w:val="right"/>
      <w:rPr>
        <w:rFonts w:ascii="Arial" w:hAnsi="Arial"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95A"/>
    <w:multiLevelType w:val="hybridMultilevel"/>
    <w:tmpl w:val="AA82B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A4B1F"/>
    <w:multiLevelType w:val="hybridMultilevel"/>
    <w:tmpl w:val="501CD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34EA"/>
    <w:multiLevelType w:val="hybridMultilevel"/>
    <w:tmpl w:val="41F6E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54224B"/>
    <w:multiLevelType w:val="hybridMultilevel"/>
    <w:tmpl w:val="8C4A6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5D6444"/>
    <w:multiLevelType w:val="hybridMultilevel"/>
    <w:tmpl w:val="BB124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A70D00"/>
    <w:multiLevelType w:val="hybridMultilevel"/>
    <w:tmpl w:val="CDCA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DB2508"/>
    <w:multiLevelType w:val="hybridMultilevel"/>
    <w:tmpl w:val="A8B229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F3537"/>
    <w:multiLevelType w:val="hybridMultilevel"/>
    <w:tmpl w:val="8C96C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CF3126"/>
    <w:multiLevelType w:val="hybridMultilevel"/>
    <w:tmpl w:val="662A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C46E72"/>
    <w:multiLevelType w:val="hybridMultilevel"/>
    <w:tmpl w:val="BD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F"/>
    <w:rsid w:val="0000153D"/>
    <w:rsid w:val="000019D8"/>
    <w:rsid w:val="00002890"/>
    <w:rsid w:val="00004A87"/>
    <w:rsid w:val="00007574"/>
    <w:rsid w:val="00010C8A"/>
    <w:rsid w:val="00011F74"/>
    <w:rsid w:val="00014E67"/>
    <w:rsid w:val="000167E6"/>
    <w:rsid w:val="0001694B"/>
    <w:rsid w:val="00016964"/>
    <w:rsid w:val="00016A54"/>
    <w:rsid w:val="00016BA6"/>
    <w:rsid w:val="00021772"/>
    <w:rsid w:val="00021F75"/>
    <w:rsid w:val="00022E1F"/>
    <w:rsid w:val="00030093"/>
    <w:rsid w:val="000334EC"/>
    <w:rsid w:val="00033C9A"/>
    <w:rsid w:val="00033D7C"/>
    <w:rsid w:val="000346B1"/>
    <w:rsid w:val="00034DF7"/>
    <w:rsid w:val="00035F08"/>
    <w:rsid w:val="00036224"/>
    <w:rsid w:val="00036A1F"/>
    <w:rsid w:val="000370A4"/>
    <w:rsid w:val="00037174"/>
    <w:rsid w:val="000425D1"/>
    <w:rsid w:val="00042B69"/>
    <w:rsid w:val="00044383"/>
    <w:rsid w:val="00044957"/>
    <w:rsid w:val="00044ED9"/>
    <w:rsid w:val="00044F06"/>
    <w:rsid w:val="000453DA"/>
    <w:rsid w:val="00046ABF"/>
    <w:rsid w:val="00046E5B"/>
    <w:rsid w:val="00047524"/>
    <w:rsid w:val="00047698"/>
    <w:rsid w:val="000479F1"/>
    <w:rsid w:val="000506B7"/>
    <w:rsid w:val="000511C6"/>
    <w:rsid w:val="00052855"/>
    <w:rsid w:val="000552A2"/>
    <w:rsid w:val="0005777C"/>
    <w:rsid w:val="0006453E"/>
    <w:rsid w:val="000663F6"/>
    <w:rsid w:val="00067410"/>
    <w:rsid w:val="000678CC"/>
    <w:rsid w:val="0007109F"/>
    <w:rsid w:val="00071A20"/>
    <w:rsid w:val="00074958"/>
    <w:rsid w:val="00075426"/>
    <w:rsid w:val="000756C1"/>
    <w:rsid w:val="00076DF5"/>
    <w:rsid w:val="00080210"/>
    <w:rsid w:val="0008117D"/>
    <w:rsid w:val="000816B5"/>
    <w:rsid w:val="000832C7"/>
    <w:rsid w:val="00083933"/>
    <w:rsid w:val="000848F2"/>
    <w:rsid w:val="00085C64"/>
    <w:rsid w:val="00085F05"/>
    <w:rsid w:val="0008607D"/>
    <w:rsid w:val="000860DE"/>
    <w:rsid w:val="0008647D"/>
    <w:rsid w:val="00086D6B"/>
    <w:rsid w:val="0008731F"/>
    <w:rsid w:val="00087D46"/>
    <w:rsid w:val="000902AE"/>
    <w:rsid w:val="00090435"/>
    <w:rsid w:val="00090A24"/>
    <w:rsid w:val="00090DA3"/>
    <w:rsid w:val="00095D6C"/>
    <w:rsid w:val="000A03DC"/>
    <w:rsid w:val="000A0FB1"/>
    <w:rsid w:val="000A1095"/>
    <w:rsid w:val="000A1E16"/>
    <w:rsid w:val="000A2D78"/>
    <w:rsid w:val="000A2F47"/>
    <w:rsid w:val="000A3E7E"/>
    <w:rsid w:val="000A47C9"/>
    <w:rsid w:val="000A6531"/>
    <w:rsid w:val="000A6824"/>
    <w:rsid w:val="000A7C2E"/>
    <w:rsid w:val="000B0207"/>
    <w:rsid w:val="000B2B43"/>
    <w:rsid w:val="000B2C2F"/>
    <w:rsid w:val="000B36B9"/>
    <w:rsid w:val="000B3F07"/>
    <w:rsid w:val="000B4CC5"/>
    <w:rsid w:val="000B5826"/>
    <w:rsid w:val="000B6F66"/>
    <w:rsid w:val="000B75B3"/>
    <w:rsid w:val="000C0097"/>
    <w:rsid w:val="000C0C06"/>
    <w:rsid w:val="000C123F"/>
    <w:rsid w:val="000C2B45"/>
    <w:rsid w:val="000C3238"/>
    <w:rsid w:val="000C3A1E"/>
    <w:rsid w:val="000C5160"/>
    <w:rsid w:val="000C591B"/>
    <w:rsid w:val="000C6425"/>
    <w:rsid w:val="000C7E52"/>
    <w:rsid w:val="000D0294"/>
    <w:rsid w:val="000D080F"/>
    <w:rsid w:val="000D11CA"/>
    <w:rsid w:val="000D156E"/>
    <w:rsid w:val="000D2059"/>
    <w:rsid w:val="000D250F"/>
    <w:rsid w:val="000D2F5C"/>
    <w:rsid w:val="000D72F4"/>
    <w:rsid w:val="000E01BE"/>
    <w:rsid w:val="000E26A0"/>
    <w:rsid w:val="000E75A2"/>
    <w:rsid w:val="000F3C10"/>
    <w:rsid w:val="000F5863"/>
    <w:rsid w:val="000F687D"/>
    <w:rsid w:val="000F6991"/>
    <w:rsid w:val="000F699E"/>
    <w:rsid w:val="000F6B77"/>
    <w:rsid w:val="000F6CA5"/>
    <w:rsid w:val="00100185"/>
    <w:rsid w:val="00102359"/>
    <w:rsid w:val="00102E49"/>
    <w:rsid w:val="00105B1E"/>
    <w:rsid w:val="00105EDB"/>
    <w:rsid w:val="00106B2D"/>
    <w:rsid w:val="00106DEC"/>
    <w:rsid w:val="001075B9"/>
    <w:rsid w:val="00107B74"/>
    <w:rsid w:val="0011064E"/>
    <w:rsid w:val="00110953"/>
    <w:rsid w:val="001109FF"/>
    <w:rsid w:val="001128B3"/>
    <w:rsid w:val="00114440"/>
    <w:rsid w:val="001154B2"/>
    <w:rsid w:val="00115FE3"/>
    <w:rsid w:val="00116268"/>
    <w:rsid w:val="00117890"/>
    <w:rsid w:val="00120F64"/>
    <w:rsid w:val="00121021"/>
    <w:rsid w:val="00121082"/>
    <w:rsid w:val="00121AF7"/>
    <w:rsid w:val="00121CA5"/>
    <w:rsid w:val="001220F1"/>
    <w:rsid w:val="00123AC3"/>
    <w:rsid w:val="00123F92"/>
    <w:rsid w:val="001244FB"/>
    <w:rsid w:val="00124D56"/>
    <w:rsid w:val="00127192"/>
    <w:rsid w:val="00127440"/>
    <w:rsid w:val="0013015C"/>
    <w:rsid w:val="00131B86"/>
    <w:rsid w:val="001325F6"/>
    <w:rsid w:val="00132BC6"/>
    <w:rsid w:val="0013338A"/>
    <w:rsid w:val="00133C35"/>
    <w:rsid w:val="0013494C"/>
    <w:rsid w:val="0013501B"/>
    <w:rsid w:val="00135823"/>
    <w:rsid w:val="00135AE2"/>
    <w:rsid w:val="00135B7C"/>
    <w:rsid w:val="001370A1"/>
    <w:rsid w:val="001373BC"/>
    <w:rsid w:val="00141462"/>
    <w:rsid w:val="001416D1"/>
    <w:rsid w:val="001432CD"/>
    <w:rsid w:val="00143ADF"/>
    <w:rsid w:val="00146056"/>
    <w:rsid w:val="00150D55"/>
    <w:rsid w:val="00150E1D"/>
    <w:rsid w:val="00157E20"/>
    <w:rsid w:val="00162D83"/>
    <w:rsid w:val="00162DD9"/>
    <w:rsid w:val="00163150"/>
    <w:rsid w:val="0016344B"/>
    <w:rsid w:val="00164435"/>
    <w:rsid w:val="00165844"/>
    <w:rsid w:val="00166545"/>
    <w:rsid w:val="0017044B"/>
    <w:rsid w:val="00170C28"/>
    <w:rsid w:val="00171AF9"/>
    <w:rsid w:val="0017226D"/>
    <w:rsid w:val="00173C88"/>
    <w:rsid w:val="00174827"/>
    <w:rsid w:val="001754A3"/>
    <w:rsid w:val="0017656D"/>
    <w:rsid w:val="00176E04"/>
    <w:rsid w:val="001771FF"/>
    <w:rsid w:val="001774B7"/>
    <w:rsid w:val="00177821"/>
    <w:rsid w:val="00180DDE"/>
    <w:rsid w:val="00181489"/>
    <w:rsid w:val="00181CFC"/>
    <w:rsid w:val="00182A81"/>
    <w:rsid w:val="0018321E"/>
    <w:rsid w:val="001832AD"/>
    <w:rsid w:val="00183800"/>
    <w:rsid w:val="0018702B"/>
    <w:rsid w:val="0018718A"/>
    <w:rsid w:val="001873B9"/>
    <w:rsid w:val="001925DD"/>
    <w:rsid w:val="00192D9D"/>
    <w:rsid w:val="00193A6B"/>
    <w:rsid w:val="0019644E"/>
    <w:rsid w:val="00197571"/>
    <w:rsid w:val="001A0988"/>
    <w:rsid w:val="001A1235"/>
    <w:rsid w:val="001A13A1"/>
    <w:rsid w:val="001A2445"/>
    <w:rsid w:val="001A2888"/>
    <w:rsid w:val="001A416A"/>
    <w:rsid w:val="001A63CF"/>
    <w:rsid w:val="001A69F4"/>
    <w:rsid w:val="001A6EA7"/>
    <w:rsid w:val="001B1F43"/>
    <w:rsid w:val="001B367B"/>
    <w:rsid w:val="001B4376"/>
    <w:rsid w:val="001B5BF0"/>
    <w:rsid w:val="001B6D16"/>
    <w:rsid w:val="001C69A1"/>
    <w:rsid w:val="001C7864"/>
    <w:rsid w:val="001C7A92"/>
    <w:rsid w:val="001D0200"/>
    <w:rsid w:val="001D2842"/>
    <w:rsid w:val="001D33EF"/>
    <w:rsid w:val="001D6FCE"/>
    <w:rsid w:val="001E0935"/>
    <w:rsid w:val="001E1062"/>
    <w:rsid w:val="001E1E1F"/>
    <w:rsid w:val="001E34F8"/>
    <w:rsid w:val="001E62A8"/>
    <w:rsid w:val="001E723A"/>
    <w:rsid w:val="001E774F"/>
    <w:rsid w:val="001F002E"/>
    <w:rsid w:val="001F0421"/>
    <w:rsid w:val="001F1738"/>
    <w:rsid w:val="001F1D0C"/>
    <w:rsid w:val="001F1ED4"/>
    <w:rsid w:val="001F5EE6"/>
    <w:rsid w:val="001F6943"/>
    <w:rsid w:val="00203C00"/>
    <w:rsid w:val="002042B7"/>
    <w:rsid w:val="00207608"/>
    <w:rsid w:val="002107AA"/>
    <w:rsid w:val="0021083B"/>
    <w:rsid w:val="002120F7"/>
    <w:rsid w:val="00213C66"/>
    <w:rsid w:val="00216100"/>
    <w:rsid w:val="0021694B"/>
    <w:rsid w:val="002200AE"/>
    <w:rsid w:val="00221460"/>
    <w:rsid w:val="00221E13"/>
    <w:rsid w:val="00222D0D"/>
    <w:rsid w:val="00222D96"/>
    <w:rsid w:val="00224746"/>
    <w:rsid w:val="00230A9E"/>
    <w:rsid w:val="00233206"/>
    <w:rsid w:val="00235561"/>
    <w:rsid w:val="002356E0"/>
    <w:rsid w:val="0023629A"/>
    <w:rsid w:val="0023796F"/>
    <w:rsid w:val="002402E4"/>
    <w:rsid w:val="00242DFC"/>
    <w:rsid w:val="00243E94"/>
    <w:rsid w:val="00243F5E"/>
    <w:rsid w:val="00244960"/>
    <w:rsid w:val="00244A55"/>
    <w:rsid w:val="00246075"/>
    <w:rsid w:val="00250913"/>
    <w:rsid w:val="00251FE1"/>
    <w:rsid w:val="00252746"/>
    <w:rsid w:val="00252F3F"/>
    <w:rsid w:val="0025317B"/>
    <w:rsid w:val="00253AF9"/>
    <w:rsid w:val="002562AF"/>
    <w:rsid w:val="00256B44"/>
    <w:rsid w:val="00256DC9"/>
    <w:rsid w:val="00257CC7"/>
    <w:rsid w:val="00260B60"/>
    <w:rsid w:val="002629DD"/>
    <w:rsid w:val="00263C4B"/>
    <w:rsid w:val="0027181A"/>
    <w:rsid w:val="00272889"/>
    <w:rsid w:val="00272D0E"/>
    <w:rsid w:val="002765DB"/>
    <w:rsid w:val="00276AD2"/>
    <w:rsid w:val="00276B38"/>
    <w:rsid w:val="0027713C"/>
    <w:rsid w:val="00277E56"/>
    <w:rsid w:val="00282F48"/>
    <w:rsid w:val="00283C71"/>
    <w:rsid w:val="00284F8A"/>
    <w:rsid w:val="00287CAA"/>
    <w:rsid w:val="002912E8"/>
    <w:rsid w:val="00295419"/>
    <w:rsid w:val="002A108C"/>
    <w:rsid w:val="002A3EE5"/>
    <w:rsid w:val="002A62AB"/>
    <w:rsid w:val="002A7C43"/>
    <w:rsid w:val="002B1364"/>
    <w:rsid w:val="002B1518"/>
    <w:rsid w:val="002B2B61"/>
    <w:rsid w:val="002B515D"/>
    <w:rsid w:val="002C2263"/>
    <w:rsid w:val="002C4819"/>
    <w:rsid w:val="002C5A24"/>
    <w:rsid w:val="002C73C7"/>
    <w:rsid w:val="002D00A1"/>
    <w:rsid w:val="002D2BEE"/>
    <w:rsid w:val="002D3091"/>
    <w:rsid w:val="002D49A5"/>
    <w:rsid w:val="002D76D7"/>
    <w:rsid w:val="002D7896"/>
    <w:rsid w:val="002D78B2"/>
    <w:rsid w:val="002E071A"/>
    <w:rsid w:val="002E1F6B"/>
    <w:rsid w:val="002E43F7"/>
    <w:rsid w:val="002E5BF1"/>
    <w:rsid w:val="002E64B5"/>
    <w:rsid w:val="002E6E8B"/>
    <w:rsid w:val="002E70C9"/>
    <w:rsid w:val="002E7FD6"/>
    <w:rsid w:val="002F1527"/>
    <w:rsid w:val="002F1E35"/>
    <w:rsid w:val="002F1E6B"/>
    <w:rsid w:val="002F223C"/>
    <w:rsid w:val="002F2A99"/>
    <w:rsid w:val="002F492D"/>
    <w:rsid w:val="002F673D"/>
    <w:rsid w:val="002F6922"/>
    <w:rsid w:val="002F6E5A"/>
    <w:rsid w:val="002F7E0E"/>
    <w:rsid w:val="002F7F4D"/>
    <w:rsid w:val="003004D8"/>
    <w:rsid w:val="0030098A"/>
    <w:rsid w:val="00300BF1"/>
    <w:rsid w:val="00300DF3"/>
    <w:rsid w:val="003030E3"/>
    <w:rsid w:val="003033A3"/>
    <w:rsid w:val="00305D19"/>
    <w:rsid w:val="00307892"/>
    <w:rsid w:val="00314074"/>
    <w:rsid w:val="00316D54"/>
    <w:rsid w:val="00317F66"/>
    <w:rsid w:val="003205C8"/>
    <w:rsid w:val="00323081"/>
    <w:rsid w:val="00323EB9"/>
    <w:rsid w:val="003248CF"/>
    <w:rsid w:val="0032798F"/>
    <w:rsid w:val="00330459"/>
    <w:rsid w:val="003330A6"/>
    <w:rsid w:val="003349FC"/>
    <w:rsid w:val="00335550"/>
    <w:rsid w:val="00336AA2"/>
    <w:rsid w:val="00336D7D"/>
    <w:rsid w:val="00341A86"/>
    <w:rsid w:val="00342731"/>
    <w:rsid w:val="00345567"/>
    <w:rsid w:val="00346CE1"/>
    <w:rsid w:val="003535FF"/>
    <w:rsid w:val="00353F7F"/>
    <w:rsid w:val="00354964"/>
    <w:rsid w:val="00354ED9"/>
    <w:rsid w:val="003554D6"/>
    <w:rsid w:val="00355764"/>
    <w:rsid w:val="00355E46"/>
    <w:rsid w:val="00356C5A"/>
    <w:rsid w:val="003624A0"/>
    <w:rsid w:val="003641F7"/>
    <w:rsid w:val="00364A0D"/>
    <w:rsid w:val="00365093"/>
    <w:rsid w:val="00367C14"/>
    <w:rsid w:val="00367F94"/>
    <w:rsid w:val="00371296"/>
    <w:rsid w:val="003721F3"/>
    <w:rsid w:val="00373330"/>
    <w:rsid w:val="003734EA"/>
    <w:rsid w:val="00376FED"/>
    <w:rsid w:val="00381621"/>
    <w:rsid w:val="00382C42"/>
    <w:rsid w:val="00384CFC"/>
    <w:rsid w:val="00385202"/>
    <w:rsid w:val="00385F3D"/>
    <w:rsid w:val="00386A07"/>
    <w:rsid w:val="00386FAE"/>
    <w:rsid w:val="00390688"/>
    <w:rsid w:val="00391BA6"/>
    <w:rsid w:val="0039223B"/>
    <w:rsid w:val="00392E67"/>
    <w:rsid w:val="00393224"/>
    <w:rsid w:val="003943D7"/>
    <w:rsid w:val="0039497B"/>
    <w:rsid w:val="00395AFA"/>
    <w:rsid w:val="003A1277"/>
    <w:rsid w:val="003A199F"/>
    <w:rsid w:val="003A4C5D"/>
    <w:rsid w:val="003A4D5F"/>
    <w:rsid w:val="003A533D"/>
    <w:rsid w:val="003A58D0"/>
    <w:rsid w:val="003A59C9"/>
    <w:rsid w:val="003A6380"/>
    <w:rsid w:val="003A6903"/>
    <w:rsid w:val="003A69FC"/>
    <w:rsid w:val="003A750F"/>
    <w:rsid w:val="003A78FB"/>
    <w:rsid w:val="003B46C9"/>
    <w:rsid w:val="003B49A3"/>
    <w:rsid w:val="003B5BB9"/>
    <w:rsid w:val="003B6043"/>
    <w:rsid w:val="003C034A"/>
    <w:rsid w:val="003C20F1"/>
    <w:rsid w:val="003C2E71"/>
    <w:rsid w:val="003C394A"/>
    <w:rsid w:val="003C66A1"/>
    <w:rsid w:val="003C708F"/>
    <w:rsid w:val="003D11E5"/>
    <w:rsid w:val="003D2A5E"/>
    <w:rsid w:val="003D3340"/>
    <w:rsid w:val="003D3F47"/>
    <w:rsid w:val="003D4A00"/>
    <w:rsid w:val="003D5EA3"/>
    <w:rsid w:val="003D6B2B"/>
    <w:rsid w:val="003D75C3"/>
    <w:rsid w:val="003E098D"/>
    <w:rsid w:val="003E28AF"/>
    <w:rsid w:val="003E2D00"/>
    <w:rsid w:val="003E33F6"/>
    <w:rsid w:val="003E3BD5"/>
    <w:rsid w:val="003E402F"/>
    <w:rsid w:val="003E4A29"/>
    <w:rsid w:val="003E7B7A"/>
    <w:rsid w:val="003F045E"/>
    <w:rsid w:val="003F1F95"/>
    <w:rsid w:val="003F2AE0"/>
    <w:rsid w:val="003F2DE3"/>
    <w:rsid w:val="003F34D7"/>
    <w:rsid w:val="003F3B6D"/>
    <w:rsid w:val="003F633D"/>
    <w:rsid w:val="004032E0"/>
    <w:rsid w:val="004079FF"/>
    <w:rsid w:val="00410BE2"/>
    <w:rsid w:val="00411A37"/>
    <w:rsid w:val="00413216"/>
    <w:rsid w:val="00423C07"/>
    <w:rsid w:val="00425D8E"/>
    <w:rsid w:val="00430A21"/>
    <w:rsid w:val="004314CA"/>
    <w:rsid w:val="00432606"/>
    <w:rsid w:val="00432C99"/>
    <w:rsid w:val="00433ADA"/>
    <w:rsid w:val="00433C73"/>
    <w:rsid w:val="00433D75"/>
    <w:rsid w:val="004343D2"/>
    <w:rsid w:val="0043465D"/>
    <w:rsid w:val="004346A4"/>
    <w:rsid w:val="004346C9"/>
    <w:rsid w:val="004353F1"/>
    <w:rsid w:val="00437D17"/>
    <w:rsid w:val="00444311"/>
    <w:rsid w:val="00446570"/>
    <w:rsid w:val="004466A1"/>
    <w:rsid w:val="00446916"/>
    <w:rsid w:val="0044726C"/>
    <w:rsid w:val="00450086"/>
    <w:rsid w:val="00450C94"/>
    <w:rsid w:val="00451D3D"/>
    <w:rsid w:val="004520E5"/>
    <w:rsid w:val="00453076"/>
    <w:rsid w:val="00453C44"/>
    <w:rsid w:val="00455D0E"/>
    <w:rsid w:val="00461BD2"/>
    <w:rsid w:val="004622BC"/>
    <w:rsid w:val="0046434D"/>
    <w:rsid w:val="00467477"/>
    <w:rsid w:val="004701C0"/>
    <w:rsid w:val="004719B6"/>
    <w:rsid w:val="00474D86"/>
    <w:rsid w:val="0047692B"/>
    <w:rsid w:val="0047768A"/>
    <w:rsid w:val="00486258"/>
    <w:rsid w:val="00487AA1"/>
    <w:rsid w:val="00490ECC"/>
    <w:rsid w:val="00491033"/>
    <w:rsid w:val="004920AC"/>
    <w:rsid w:val="004924E2"/>
    <w:rsid w:val="00493482"/>
    <w:rsid w:val="00493C62"/>
    <w:rsid w:val="00496031"/>
    <w:rsid w:val="004A1533"/>
    <w:rsid w:val="004A2016"/>
    <w:rsid w:val="004A3F68"/>
    <w:rsid w:val="004A4443"/>
    <w:rsid w:val="004A480D"/>
    <w:rsid w:val="004B412D"/>
    <w:rsid w:val="004B46A6"/>
    <w:rsid w:val="004B4F5F"/>
    <w:rsid w:val="004B4F7D"/>
    <w:rsid w:val="004B6819"/>
    <w:rsid w:val="004B6E4D"/>
    <w:rsid w:val="004B6E53"/>
    <w:rsid w:val="004B728B"/>
    <w:rsid w:val="004B7C68"/>
    <w:rsid w:val="004C3EAF"/>
    <w:rsid w:val="004C4495"/>
    <w:rsid w:val="004C6C00"/>
    <w:rsid w:val="004D0908"/>
    <w:rsid w:val="004D0B8D"/>
    <w:rsid w:val="004D3327"/>
    <w:rsid w:val="004D3924"/>
    <w:rsid w:val="004D723A"/>
    <w:rsid w:val="004D72E6"/>
    <w:rsid w:val="004E0815"/>
    <w:rsid w:val="004E445E"/>
    <w:rsid w:val="004E5B60"/>
    <w:rsid w:val="004F0CE1"/>
    <w:rsid w:val="004F323D"/>
    <w:rsid w:val="004F4B65"/>
    <w:rsid w:val="004F5CA1"/>
    <w:rsid w:val="004F71C3"/>
    <w:rsid w:val="00500824"/>
    <w:rsid w:val="005011EF"/>
    <w:rsid w:val="00501DD4"/>
    <w:rsid w:val="00503A61"/>
    <w:rsid w:val="00503A63"/>
    <w:rsid w:val="0050474C"/>
    <w:rsid w:val="0050542A"/>
    <w:rsid w:val="00505908"/>
    <w:rsid w:val="00505EEA"/>
    <w:rsid w:val="00506543"/>
    <w:rsid w:val="005071E7"/>
    <w:rsid w:val="00507384"/>
    <w:rsid w:val="005077BE"/>
    <w:rsid w:val="00512630"/>
    <w:rsid w:val="00513FD1"/>
    <w:rsid w:val="00514A9B"/>
    <w:rsid w:val="00514AE9"/>
    <w:rsid w:val="00516BB8"/>
    <w:rsid w:val="00516FE6"/>
    <w:rsid w:val="0052196A"/>
    <w:rsid w:val="00524B52"/>
    <w:rsid w:val="005269F1"/>
    <w:rsid w:val="00527552"/>
    <w:rsid w:val="00530B00"/>
    <w:rsid w:val="005338F8"/>
    <w:rsid w:val="00536680"/>
    <w:rsid w:val="005377F0"/>
    <w:rsid w:val="00537B3B"/>
    <w:rsid w:val="00541C70"/>
    <w:rsid w:val="005431C2"/>
    <w:rsid w:val="00543665"/>
    <w:rsid w:val="0054368D"/>
    <w:rsid w:val="005439CE"/>
    <w:rsid w:val="00543D03"/>
    <w:rsid w:val="005446E6"/>
    <w:rsid w:val="00547352"/>
    <w:rsid w:val="0055046A"/>
    <w:rsid w:val="00550762"/>
    <w:rsid w:val="005526D2"/>
    <w:rsid w:val="00552C39"/>
    <w:rsid w:val="00553150"/>
    <w:rsid w:val="00553220"/>
    <w:rsid w:val="005559D8"/>
    <w:rsid w:val="00555BD3"/>
    <w:rsid w:val="00555FEF"/>
    <w:rsid w:val="005605AA"/>
    <w:rsid w:val="0056113E"/>
    <w:rsid w:val="0056243E"/>
    <w:rsid w:val="005641FB"/>
    <w:rsid w:val="00565C3E"/>
    <w:rsid w:val="005661FE"/>
    <w:rsid w:val="0057224B"/>
    <w:rsid w:val="00572253"/>
    <w:rsid w:val="0057572F"/>
    <w:rsid w:val="00577B4A"/>
    <w:rsid w:val="005804EB"/>
    <w:rsid w:val="00580ADA"/>
    <w:rsid w:val="00580AF9"/>
    <w:rsid w:val="0058228D"/>
    <w:rsid w:val="005828E2"/>
    <w:rsid w:val="005847EE"/>
    <w:rsid w:val="00585BE9"/>
    <w:rsid w:val="005866A5"/>
    <w:rsid w:val="0058743F"/>
    <w:rsid w:val="00587D33"/>
    <w:rsid w:val="005911EF"/>
    <w:rsid w:val="00592980"/>
    <w:rsid w:val="00593001"/>
    <w:rsid w:val="005931B1"/>
    <w:rsid w:val="00593903"/>
    <w:rsid w:val="00593FA0"/>
    <w:rsid w:val="00593FFA"/>
    <w:rsid w:val="00594C79"/>
    <w:rsid w:val="005953CD"/>
    <w:rsid w:val="00595443"/>
    <w:rsid w:val="00597AFA"/>
    <w:rsid w:val="005A2DA8"/>
    <w:rsid w:val="005A403A"/>
    <w:rsid w:val="005A4A36"/>
    <w:rsid w:val="005A4D1A"/>
    <w:rsid w:val="005A67AD"/>
    <w:rsid w:val="005B0C29"/>
    <w:rsid w:val="005B2634"/>
    <w:rsid w:val="005B2922"/>
    <w:rsid w:val="005B3468"/>
    <w:rsid w:val="005B3603"/>
    <w:rsid w:val="005B45DC"/>
    <w:rsid w:val="005B6228"/>
    <w:rsid w:val="005C1BB5"/>
    <w:rsid w:val="005C2ECB"/>
    <w:rsid w:val="005C3224"/>
    <w:rsid w:val="005C5924"/>
    <w:rsid w:val="005C594D"/>
    <w:rsid w:val="005C70F4"/>
    <w:rsid w:val="005D0830"/>
    <w:rsid w:val="005D0924"/>
    <w:rsid w:val="005D0D0E"/>
    <w:rsid w:val="005D18C6"/>
    <w:rsid w:val="005D7676"/>
    <w:rsid w:val="005D76FF"/>
    <w:rsid w:val="005E0639"/>
    <w:rsid w:val="005E0910"/>
    <w:rsid w:val="005E0DF9"/>
    <w:rsid w:val="005E253C"/>
    <w:rsid w:val="005E3A7A"/>
    <w:rsid w:val="005E4AF8"/>
    <w:rsid w:val="005E59A5"/>
    <w:rsid w:val="005E5F5A"/>
    <w:rsid w:val="005E6AF2"/>
    <w:rsid w:val="005F1287"/>
    <w:rsid w:val="005F13DD"/>
    <w:rsid w:val="005F3D4B"/>
    <w:rsid w:val="005F6408"/>
    <w:rsid w:val="005F7868"/>
    <w:rsid w:val="0060032E"/>
    <w:rsid w:val="00601891"/>
    <w:rsid w:val="00601D0E"/>
    <w:rsid w:val="00602837"/>
    <w:rsid w:val="00604703"/>
    <w:rsid w:val="0060705F"/>
    <w:rsid w:val="00607D1A"/>
    <w:rsid w:val="00610161"/>
    <w:rsid w:val="006104F2"/>
    <w:rsid w:val="00610985"/>
    <w:rsid w:val="00616D03"/>
    <w:rsid w:val="00617675"/>
    <w:rsid w:val="00621502"/>
    <w:rsid w:val="006239A0"/>
    <w:rsid w:val="00624FC9"/>
    <w:rsid w:val="00627326"/>
    <w:rsid w:val="00627E04"/>
    <w:rsid w:val="00632A4A"/>
    <w:rsid w:val="0063347D"/>
    <w:rsid w:val="006415AB"/>
    <w:rsid w:val="00642657"/>
    <w:rsid w:val="00642740"/>
    <w:rsid w:val="0064709B"/>
    <w:rsid w:val="00650DE2"/>
    <w:rsid w:val="0065171B"/>
    <w:rsid w:val="00651AEC"/>
    <w:rsid w:val="00651E31"/>
    <w:rsid w:val="00653853"/>
    <w:rsid w:val="00655667"/>
    <w:rsid w:val="0065615D"/>
    <w:rsid w:val="00656B7B"/>
    <w:rsid w:val="00656EFA"/>
    <w:rsid w:val="006575FE"/>
    <w:rsid w:val="00661606"/>
    <w:rsid w:val="006616C9"/>
    <w:rsid w:val="0066303A"/>
    <w:rsid w:val="0066389A"/>
    <w:rsid w:val="00663B2C"/>
    <w:rsid w:val="00663F2A"/>
    <w:rsid w:val="00664067"/>
    <w:rsid w:val="00664AE8"/>
    <w:rsid w:val="0066642C"/>
    <w:rsid w:val="0066717A"/>
    <w:rsid w:val="0067056E"/>
    <w:rsid w:val="00672E5F"/>
    <w:rsid w:val="006738C0"/>
    <w:rsid w:val="00673D13"/>
    <w:rsid w:val="00674C4C"/>
    <w:rsid w:val="00674CF7"/>
    <w:rsid w:val="00674F8F"/>
    <w:rsid w:val="00676595"/>
    <w:rsid w:val="00676916"/>
    <w:rsid w:val="00676977"/>
    <w:rsid w:val="00676C7E"/>
    <w:rsid w:val="006773F2"/>
    <w:rsid w:val="00680647"/>
    <w:rsid w:val="00683446"/>
    <w:rsid w:val="00684125"/>
    <w:rsid w:val="0068444F"/>
    <w:rsid w:val="00684968"/>
    <w:rsid w:val="0068628E"/>
    <w:rsid w:val="006901E5"/>
    <w:rsid w:val="006914A4"/>
    <w:rsid w:val="00691B6E"/>
    <w:rsid w:val="00691E08"/>
    <w:rsid w:val="00692B3E"/>
    <w:rsid w:val="00694ADA"/>
    <w:rsid w:val="00695CC3"/>
    <w:rsid w:val="006965D3"/>
    <w:rsid w:val="00696985"/>
    <w:rsid w:val="006978B7"/>
    <w:rsid w:val="006A069C"/>
    <w:rsid w:val="006A1159"/>
    <w:rsid w:val="006A25F5"/>
    <w:rsid w:val="006A4E88"/>
    <w:rsid w:val="006A5368"/>
    <w:rsid w:val="006A6CF4"/>
    <w:rsid w:val="006B01A6"/>
    <w:rsid w:val="006B09FE"/>
    <w:rsid w:val="006B1717"/>
    <w:rsid w:val="006B4525"/>
    <w:rsid w:val="006B7C72"/>
    <w:rsid w:val="006C07EB"/>
    <w:rsid w:val="006C1098"/>
    <w:rsid w:val="006C2140"/>
    <w:rsid w:val="006C27A7"/>
    <w:rsid w:val="006C2F71"/>
    <w:rsid w:val="006C326A"/>
    <w:rsid w:val="006C3636"/>
    <w:rsid w:val="006C365D"/>
    <w:rsid w:val="006C3BBA"/>
    <w:rsid w:val="006C4A32"/>
    <w:rsid w:val="006C4DD9"/>
    <w:rsid w:val="006C7285"/>
    <w:rsid w:val="006D0605"/>
    <w:rsid w:val="006D0C56"/>
    <w:rsid w:val="006D1C59"/>
    <w:rsid w:val="006D217B"/>
    <w:rsid w:val="006D3676"/>
    <w:rsid w:val="006D38AD"/>
    <w:rsid w:val="006D5A60"/>
    <w:rsid w:val="006D610E"/>
    <w:rsid w:val="006E13BA"/>
    <w:rsid w:val="006E19AC"/>
    <w:rsid w:val="006E45A2"/>
    <w:rsid w:val="006E5A7F"/>
    <w:rsid w:val="006E5EA1"/>
    <w:rsid w:val="006E6ADF"/>
    <w:rsid w:val="006E785D"/>
    <w:rsid w:val="006E792E"/>
    <w:rsid w:val="006F0340"/>
    <w:rsid w:val="006F294C"/>
    <w:rsid w:val="006F2E55"/>
    <w:rsid w:val="006F3595"/>
    <w:rsid w:val="006F4948"/>
    <w:rsid w:val="006F4AA1"/>
    <w:rsid w:val="006F5435"/>
    <w:rsid w:val="006F71EC"/>
    <w:rsid w:val="007008ED"/>
    <w:rsid w:val="00702309"/>
    <w:rsid w:val="007029E1"/>
    <w:rsid w:val="00702EE7"/>
    <w:rsid w:val="007164B7"/>
    <w:rsid w:val="0071713F"/>
    <w:rsid w:val="007209FA"/>
    <w:rsid w:val="00721002"/>
    <w:rsid w:val="00721437"/>
    <w:rsid w:val="0072250B"/>
    <w:rsid w:val="007233E9"/>
    <w:rsid w:val="00723602"/>
    <w:rsid w:val="00724EF7"/>
    <w:rsid w:val="00726E61"/>
    <w:rsid w:val="00727EA5"/>
    <w:rsid w:val="007319DB"/>
    <w:rsid w:val="007322E1"/>
    <w:rsid w:val="00733D36"/>
    <w:rsid w:val="00734385"/>
    <w:rsid w:val="0073691C"/>
    <w:rsid w:val="00737DE3"/>
    <w:rsid w:val="00741A57"/>
    <w:rsid w:val="00741B92"/>
    <w:rsid w:val="00745E17"/>
    <w:rsid w:val="00747ADB"/>
    <w:rsid w:val="00750414"/>
    <w:rsid w:val="00752775"/>
    <w:rsid w:val="0075319F"/>
    <w:rsid w:val="007535EA"/>
    <w:rsid w:val="007544C6"/>
    <w:rsid w:val="0075477C"/>
    <w:rsid w:val="00754A6F"/>
    <w:rsid w:val="0075515D"/>
    <w:rsid w:val="0076046F"/>
    <w:rsid w:val="00760810"/>
    <w:rsid w:val="007615D1"/>
    <w:rsid w:val="0076179E"/>
    <w:rsid w:val="00761A7C"/>
    <w:rsid w:val="00762314"/>
    <w:rsid w:val="0076340E"/>
    <w:rsid w:val="00763A27"/>
    <w:rsid w:val="00766DF2"/>
    <w:rsid w:val="00771659"/>
    <w:rsid w:val="0077173C"/>
    <w:rsid w:val="0077382E"/>
    <w:rsid w:val="00773D4E"/>
    <w:rsid w:val="007741FB"/>
    <w:rsid w:val="00774641"/>
    <w:rsid w:val="007747B9"/>
    <w:rsid w:val="00774BAF"/>
    <w:rsid w:val="00780AC7"/>
    <w:rsid w:val="00780C09"/>
    <w:rsid w:val="00780C80"/>
    <w:rsid w:val="0078234E"/>
    <w:rsid w:val="00782D1F"/>
    <w:rsid w:val="00784364"/>
    <w:rsid w:val="007857F4"/>
    <w:rsid w:val="007867D2"/>
    <w:rsid w:val="00787456"/>
    <w:rsid w:val="00791EA2"/>
    <w:rsid w:val="007923DD"/>
    <w:rsid w:val="00793A58"/>
    <w:rsid w:val="00793C54"/>
    <w:rsid w:val="00793C8F"/>
    <w:rsid w:val="007949C0"/>
    <w:rsid w:val="00794D25"/>
    <w:rsid w:val="0079580C"/>
    <w:rsid w:val="0079661F"/>
    <w:rsid w:val="00797707"/>
    <w:rsid w:val="007A0986"/>
    <w:rsid w:val="007A1F80"/>
    <w:rsid w:val="007A27B2"/>
    <w:rsid w:val="007A5234"/>
    <w:rsid w:val="007A6662"/>
    <w:rsid w:val="007A6E0C"/>
    <w:rsid w:val="007A7FA7"/>
    <w:rsid w:val="007B01A2"/>
    <w:rsid w:val="007B1803"/>
    <w:rsid w:val="007B1A7E"/>
    <w:rsid w:val="007B1D43"/>
    <w:rsid w:val="007B59BE"/>
    <w:rsid w:val="007B5C0D"/>
    <w:rsid w:val="007B685E"/>
    <w:rsid w:val="007B7617"/>
    <w:rsid w:val="007B7B9C"/>
    <w:rsid w:val="007C00D1"/>
    <w:rsid w:val="007C030F"/>
    <w:rsid w:val="007C0987"/>
    <w:rsid w:val="007C3910"/>
    <w:rsid w:val="007C3D01"/>
    <w:rsid w:val="007C6621"/>
    <w:rsid w:val="007C6C43"/>
    <w:rsid w:val="007C790B"/>
    <w:rsid w:val="007D1DC7"/>
    <w:rsid w:val="007D26A5"/>
    <w:rsid w:val="007E080A"/>
    <w:rsid w:val="007E0A7B"/>
    <w:rsid w:val="007E0DAC"/>
    <w:rsid w:val="007E4049"/>
    <w:rsid w:val="007E6515"/>
    <w:rsid w:val="007F1065"/>
    <w:rsid w:val="007F1533"/>
    <w:rsid w:val="007F2AAE"/>
    <w:rsid w:val="007F39EC"/>
    <w:rsid w:val="007F3B4C"/>
    <w:rsid w:val="00800831"/>
    <w:rsid w:val="00800D04"/>
    <w:rsid w:val="00802411"/>
    <w:rsid w:val="0080334F"/>
    <w:rsid w:val="00803453"/>
    <w:rsid w:val="00804E28"/>
    <w:rsid w:val="00806403"/>
    <w:rsid w:val="00810380"/>
    <w:rsid w:val="00810F41"/>
    <w:rsid w:val="00812EFA"/>
    <w:rsid w:val="00813366"/>
    <w:rsid w:val="00814248"/>
    <w:rsid w:val="0081544C"/>
    <w:rsid w:val="0081695D"/>
    <w:rsid w:val="0081780D"/>
    <w:rsid w:val="00817F0D"/>
    <w:rsid w:val="00820E90"/>
    <w:rsid w:val="00823174"/>
    <w:rsid w:val="00823309"/>
    <w:rsid w:val="00823736"/>
    <w:rsid w:val="00824AD9"/>
    <w:rsid w:val="00824F78"/>
    <w:rsid w:val="00827881"/>
    <w:rsid w:val="0083012A"/>
    <w:rsid w:val="008304ED"/>
    <w:rsid w:val="00831948"/>
    <w:rsid w:val="008328D8"/>
    <w:rsid w:val="0083318C"/>
    <w:rsid w:val="008336F6"/>
    <w:rsid w:val="008347DA"/>
    <w:rsid w:val="008362E4"/>
    <w:rsid w:val="008365CB"/>
    <w:rsid w:val="008403CD"/>
    <w:rsid w:val="00840984"/>
    <w:rsid w:val="00840D39"/>
    <w:rsid w:val="008425C3"/>
    <w:rsid w:val="00844DA5"/>
    <w:rsid w:val="0084530E"/>
    <w:rsid w:val="008471B1"/>
    <w:rsid w:val="00847C4C"/>
    <w:rsid w:val="0085188E"/>
    <w:rsid w:val="00851F6A"/>
    <w:rsid w:val="0085473F"/>
    <w:rsid w:val="008551A3"/>
    <w:rsid w:val="00855592"/>
    <w:rsid w:val="00855906"/>
    <w:rsid w:val="00855ADA"/>
    <w:rsid w:val="008573B8"/>
    <w:rsid w:val="0086188A"/>
    <w:rsid w:val="008619AF"/>
    <w:rsid w:val="00862DFE"/>
    <w:rsid w:val="00863F94"/>
    <w:rsid w:val="0086496A"/>
    <w:rsid w:val="00864E1A"/>
    <w:rsid w:val="00864E57"/>
    <w:rsid w:val="008661FB"/>
    <w:rsid w:val="00866A58"/>
    <w:rsid w:val="008701A8"/>
    <w:rsid w:val="00872E15"/>
    <w:rsid w:val="00872E44"/>
    <w:rsid w:val="00874045"/>
    <w:rsid w:val="00874957"/>
    <w:rsid w:val="008753D5"/>
    <w:rsid w:val="00876705"/>
    <w:rsid w:val="00877BE8"/>
    <w:rsid w:val="008849CF"/>
    <w:rsid w:val="00884F59"/>
    <w:rsid w:val="0088622A"/>
    <w:rsid w:val="008863BD"/>
    <w:rsid w:val="00886FD1"/>
    <w:rsid w:val="00887450"/>
    <w:rsid w:val="008905C0"/>
    <w:rsid w:val="008937B3"/>
    <w:rsid w:val="00893E82"/>
    <w:rsid w:val="008944FA"/>
    <w:rsid w:val="008A1F07"/>
    <w:rsid w:val="008A237B"/>
    <w:rsid w:val="008A4816"/>
    <w:rsid w:val="008A525A"/>
    <w:rsid w:val="008A5B60"/>
    <w:rsid w:val="008B03EC"/>
    <w:rsid w:val="008B0858"/>
    <w:rsid w:val="008B1BDA"/>
    <w:rsid w:val="008B47CE"/>
    <w:rsid w:val="008B622A"/>
    <w:rsid w:val="008C04ED"/>
    <w:rsid w:val="008C0C0C"/>
    <w:rsid w:val="008C5CE4"/>
    <w:rsid w:val="008C6143"/>
    <w:rsid w:val="008D0275"/>
    <w:rsid w:val="008D2AB4"/>
    <w:rsid w:val="008D2DEF"/>
    <w:rsid w:val="008D3DFA"/>
    <w:rsid w:val="008D53DC"/>
    <w:rsid w:val="008D6ADC"/>
    <w:rsid w:val="008D7E4C"/>
    <w:rsid w:val="008E3195"/>
    <w:rsid w:val="008E3216"/>
    <w:rsid w:val="008E38AF"/>
    <w:rsid w:val="008E3919"/>
    <w:rsid w:val="008E60EF"/>
    <w:rsid w:val="008F0C0D"/>
    <w:rsid w:val="008F1913"/>
    <w:rsid w:val="008F25A5"/>
    <w:rsid w:val="008F2E40"/>
    <w:rsid w:val="008F52CA"/>
    <w:rsid w:val="008F6EC9"/>
    <w:rsid w:val="008F748E"/>
    <w:rsid w:val="00900A83"/>
    <w:rsid w:val="0090170D"/>
    <w:rsid w:val="0090444A"/>
    <w:rsid w:val="0090475D"/>
    <w:rsid w:val="00906FD8"/>
    <w:rsid w:val="0090729F"/>
    <w:rsid w:val="00907B0A"/>
    <w:rsid w:val="00907DFB"/>
    <w:rsid w:val="00910A27"/>
    <w:rsid w:val="00910E3F"/>
    <w:rsid w:val="009115B5"/>
    <w:rsid w:val="0091195A"/>
    <w:rsid w:val="00913293"/>
    <w:rsid w:val="009156A5"/>
    <w:rsid w:val="00915C83"/>
    <w:rsid w:val="00916DF7"/>
    <w:rsid w:val="00920425"/>
    <w:rsid w:val="00920907"/>
    <w:rsid w:val="00921D57"/>
    <w:rsid w:val="0092229C"/>
    <w:rsid w:val="00922CC0"/>
    <w:rsid w:val="009244C8"/>
    <w:rsid w:val="00926225"/>
    <w:rsid w:val="00927531"/>
    <w:rsid w:val="00927EB9"/>
    <w:rsid w:val="00931069"/>
    <w:rsid w:val="0093246F"/>
    <w:rsid w:val="0093263E"/>
    <w:rsid w:val="0093317F"/>
    <w:rsid w:val="00933D74"/>
    <w:rsid w:val="009346EC"/>
    <w:rsid w:val="00936C46"/>
    <w:rsid w:val="00941305"/>
    <w:rsid w:val="00942175"/>
    <w:rsid w:val="009434D1"/>
    <w:rsid w:val="009437EE"/>
    <w:rsid w:val="00943E63"/>
    <w:rsid w:val="00947D2D"/>
    <w:rsid w:val="00950F90"/>
    <w:rsid w:val="0095197B"/>
    <w:rsid w:val="00951B9A"/>
    <w:rsid w:val="00954285"/>
    <w:rsid w:val="00954569"/>
    <w:rsid w:val="0095472A"/>
    <w:rsid w:val="00955183"/>
    <w:rsid w:val="00955C8D"/>
    <w:rsid w:val="00960935"/>
    <w:rsid w:val="00962173"/>
    <w:rsid w:val="009626A6"/>
    <w:rsid w:val="009635CB"/>
    <w:rsid w:val="00964282"/>
    <w:rsid w:val="00966764"/>
    <w:rsid w:val="00967765"/>
    <w:rsid w:val="00970720"/>
    <w:rsid w:val="00970B48"/>
    <w:rsid w:val="009715B0"/>
    <w:rsid w:val="00974159"/>
    <w:rsid w:val="00976D07"/>
    <w:rsid w:val="009778CB"/>
    <w:rsid w:val="0097790D"/>
    <w:rsid w:val="00977BC1"/>
    <w:rsid w:val="009810E8"/>
    <w:rsid w:val="00981BC8"/>
    <w:rsid w:val="00982019"/>
    <w:rsid w:val="00982EA5"/>
    <w:rsid w:val="00986491"/>
    <w:rsid w:val="0098659A"/>
    <w:rsid w:val="00986EA3"/>
    <w:rsid w:val="00990120"/>
    <w:rsid w:val="00990284"/>
    <w:rsid w:val="00990889"/>
    <w:rsid w:val="0099262C"/>
    <w:rsid w:val="0099361D"/>
    <w:rsid w:val="009945C4"/>
    <w:rsid w:val="00994AB1"/>
    <w:rsid w:val="00995AC1"/>
    <w:rsid w:val="009964C4"/>
    <w:rsid w:val="00996B25"/>
    <w:rsid w:val="00997EC6"/>
    <w:rsid w:val="009A0072"/>
    <w:rsid w:val="009A0142"/>
    <w:rsid w:val="009A1635"/>
    <w:rsid w:val="009A19C2"/>
    <w:rsid w:val="009A28D5"/>
    <w:rsid w:val="009A2903"/>
    <w:rsid w:val="009A2A24"/>
    <w:rsid w:val="009A3267"/>
    <w:rsid w:val="009A6D6D"/>
    <w:rsid w:val="009A7012"/>
    <w:rsid w:val="009A7DB8"/>
    <w:rsid w:val="009B0957"/>
    <w:rsid w:val="009B371A"/>
    <w:rsid w:val="009B52DA"/>
    <w:rsid w:val="009B54A9"/>
    <w:rsid w:val="009B58E1"/>
    <w:rsid w:val="009B6E2C"/>
    <w:rsid w:val="009B7D8C"/>
    <w:rsid w:val="009C0B11"/>
    <w:rsid w:val="009C1019"/>
    <w:rsid w:val="009C2447"/>
    <w:rsid w:val="009C4763"/>
    <w:rsid w:val="009C4DC0"/>
    <w:rsid w:val="009C4FC9"/>
    <w:rsid w:val="009C5622"/>
    <w:rsid w:val="009C5748"/>
    <w:rsid w:val="009C5AEC"/>
    <w:rsid w:val="009C68A1"/>
    <w:rsid w:val="009C6DF7"/>
    <w:rsid w:val="009C72CC"/>
    <w:rsid w:val="009C7CFC"/>
    <w:rsid w:val="009D160A"/>
    <w:rsid w:val="009D43AE"/>
    <w:rsid w:val="009D656C"/>
    <w:rsid w:val="009D7258"/>
    <w:rsid w:val="009E1C4B"/>
    <w:rsid w:val="009E2404"/>
    <w:rsid w:val="009E2F56"/>
    <w:rsid w:val="009E4D0F"/>
    <w:rsid w:val="009E4EC9"/>
    <w:rsid w:val="009E56FF"/>
    <w:rsid w:val="009E5790"/>
    <w:rsid w:val="009E5AEE"/>
    <w:rsid w:val="009E617A"/>
    <w:rsid w:val="009E6FFC"/>
    <w:rsid w:val="009F1F6D"/>
    <w:rsid w:val="009F1F79"/>
    <w:rsid w:val="009F484B"/>
    <w:rsid w:val="009F4969"/>
    <w:rsid w:val="009F71FE"/>
    <w:rsid w:val="009F73B3"/>
    <w:rsid w:val="00A03AE6"/>
    <w:rsid w:val="00A07FE2"/>
    <w:rsid w:val="00A10276"/>
    <w:rsid w:val="00A12668"/>
    <w:rsid w:val="00A13EA8"/>
    <w:rsid w:val="00A141AD"/>
    <w:rsid w:val="00A166DE"/>
    <w:rsid w:val="00A1789E"/>
    <w:rsid w:val="00A2082F"/>
    <w:rsid w:val="00A21908"/>
    <w:rsid w:val="00A24E9E"/>
    <w:rsid w:val="00A251C1"/>
    <w:rsid w:val="00A27D69"/>
    <w:rsid w:val="00A318ED"/>
    <w:rsid w:val="00A32C19"/>
    <w:rsid w:val="00A331E8"/>
    <w:rsid w:val="00A347D8"/>
    <w:rsid w:val="00A35332"/>
    <w:rsid w:val="00A36DC4"/>
    <w:rsid w:val="00A378A6"/>
    <w:rsid w:val="00A37A68"/>
    <w:rsid w:val="00A4161F"/>
    <w:rsid w:val="00A416F7"/>
    <w:rsid w:val="00A42E10"/>
    <w:rsid w:val="00A43799"/>
    <w:rsid w:val="00A441DA"/>
    <w:rsid w:val="00A47018"/>
    <w:rsid w:val="00A51230"/>
    <w:rsid w:val="00A53B87"/>
    <w:rsid w:val="00A54681"/>
    <w:rsid w:val="00A546EE"/>
    <w:rsid w:val="00A54F25"/>
    <w:rsid w:val="00A557C8"/>
    <w:rsid w:val="00A56288"/>
    <w:rsid w:val="00A565F1"/>
    <w:rsid w:val="00A5734D"/>
    <w:rsid w:val="00A576DE"/>
    <w:rsid w:val="00A6052D"/>
    <w:rsid w:val="00A60982"/>
    <w:rsid w:val="00A6210F"/>
    <w:rsid w:val="00A65B91"/>
    <w:rsid w:val="00A67260"/>
    <w:rsid w:val="00A67852"/>
    <w:rsid w:val="00A74D72"/>
    <w:rsid w:val="00A77855"/>
    <w:rsid w:val="00A77D7C"/>
    <w:rsid w:val="00A80F93"/>
    <w:rsid w:val="00A8295F"/>
    <w:rsid w:val="00A86537"/>
    <w:rsid w:val="00A903F2"/>
    <w:rsid w:val="00A90EF0"/>
    <w:rsid w:val="00A92A55"/>
    <w:rsid w:val="00A93B16"/>
    <w:rsid w:val="00A94222"/>
    <w:rsid w:val="00A962E5"/>
    <w:rsid w:val="00AA011C"/>
    <w:rsid w:val="00AA16EF"/>
    <w:rsid w:val="00AA43A7"/>
    <w:rsid w:val="00AA5003"/>
    <w:rsid w:val="00AA555C"/>
    <w:rsid w:val="00AA6287"/>
    <w:rsid w:val="00AA6D3F"/>
    <w:rsid w:val="00AA76C8"/>
    <w:rsid w:val="00AB015A"/>
    <w:rsid w:val="00AB1886"/>
    <w:rsid w:val="00AB19C2"/>
    <w:rsid w:val="00AB1C71"/>
    <w:rsid w:val="00AB5029"/>
    <w:rsid w:val="00AB546B"/>
    <w:rsid w:val="00AC1079"/>
    <w:rsid w:val="00AC388C"/>
    <w:rsid w:val="00AC6494"/>
    <w:rsid w:val="00AC6928"/>
    <w:rsid w:val="00AC717E"/>
    <w:rsid w:val="00AD45B2"/>
    <w:rsid w:val="00AD59B0"/>
    <w:rsid w:val="00AD7B56"/>
    <w:rsid w:val="00AE0F81"/>
    <w:rsid w:val="00AE3BEA"/>
    <w:rsid w:val="00AE5056"/>
    <w:rsid w:val="00AE7284"/>
    <w:rsid w:val="00AE73DC"/>
    <w:rsid w:val="00AE7762"/>
    <w:rsid w:val="00AF010B"/>
    <w:rsid w:val="00AF047E"/>
    <w:rsid w:val="00AF371A"/>
    <w:rsid w:val="00AF530B"/>
    <w:rsid w:val="00AF6C6C"/>
    <w:rsid w:val="00B00C1B"/>
    <w:rsid w:val="00B00F4C"/>
    <w:rsid w:val="00B014AC"/>
    <w:rsid w:val="00B018E3"/>
    <w:rsid w:val="00B01AD8"/>
    <w:rsid w:val="00B01DA6"/>
    <w:rsid w:val="00B0210D"/>
    <w:rsid w:val="00B02C80"/>
    <w:rsid w:val="00B05285"/>
    <w:rsid w:val="00B05AD3"/>
    <w:rsid w:val="00B0630E"/>
    <w:rsid w:val="00B06F09"/>
    <w:rsid w:val="00B115CA"/>
    <w:rsid w:val="00B12687"/>
    <w:rsid w:val="00B126C4"/>
    <w:rsid w:val="00B13363"/>
    <w:rsid w:val="00B136A0"/>
    <w:rsid w:val="00B145B2"/>
    <w:rsid w:val="00B1486C"/>
    <w:rsid w:val="00B153FA"/>
    <w:rsid w:val="00B164E9"/>
    <w:rsid w:val="00B17B24"/>
    <w:rsid w:val="00B21613"/>
    <w:rsid w:val="00B22DF8"/>
    <w:rsid w:val="00B23428"/>
    <w:rsid w:val="00B23E9C"/>
    <w:rsid w:val="00B248CF"/>
    <w:rsid w:val="00B24A84"/>
    <w:rsid w:val="00B2612A"/>
    <w:rsid w:val="00B26491"/>
    <w:rsid w:val="00B305F8"/>
    <w:rsid w:val="00B3078C"/>
    <w:rsid w:val="00B33C7D"/>
    <w:rsid w:val="00B34627"/>
    <w:rsid w:val="00B348DC"/>
    <w:rsid w:val="00B3520A"/>
    <w:rsid w:val="00B3594F"/>
    <w:rsid w:val="00B373D3"/>
    <w:rsid w:val="00B37B59"/>
    <w:rsid w:val="00B4106C"/>
    <w:rsid w:val="00B410A7"/>
    <w:rsid w:val="00B4122B"/>
    <w:rsid w:val="00B41806"/>
    <w:rsid w:val="00B41C95"/>
    <w:rsid w:val="00B44E47"/>
    <w:rsid w:val="00B45B09"/>
    <w:rsid w:val="00B51200"/>
    <w:rsid w:val="00B517B3"/>
    <w:rsid w:val="00B55C8F"/>
    <w:rsid w:val="00B57D5F"/>
    <w:rsid w:val="00B62F97"/>
    <w:rsid w:val="00B636B8"/>
    <w:rsid w:val="00B636F7"/>
    <w:rsid w:val="00B63FC8"/>
    <w:rsid w:val="00B67B71"/>
    <w:rsid w:val="00B72235"/>
    <w:rsid w:val="00B73698"/>
    <w:rsid w:val="00B745F5"/>
    <w:rsid w:val="00B75C64"/>
    <w:rsid w:val="00B75C93"/>
    <w:rsid w:val="00B76F2E"/>
    <w:rsid w:val="00B771A5"/>
    <w:rsid w:val="00B8074F"/>
    <w:rsid w:val="00B80BA7"/>
    <w:rsid w:val="00B80FB4"/>
    <w:rsid w:val="00B8111C"/>
    <w:rsid w:val="00B81669"/>
    <w:rsid w:val="00B82474"/>
    <w:rsid w:val="00B82DB1"/>
    <w:rsid w:val="00B83251"/>
    <w:rsid w:val="00B83BAA"/>
    <w:rsid w:val="00B8695E"/>
    <w:rsid w:val="00B878C5"/>
    <w:rsid w:val="00B92917"/>
    <w:rsid w:val="00B93F4C"/>
    <w:rsid w:val="00B944EC"/>
    <w:rsid w:val="00B95A87"/>
    <w:rsid w:val="00B964AB"/>
    <w:rsid w:val="00B977F1"/>
    <w:rsid w:val="00B97894"/>
    <w:rsid w:val="00BA1ABF"/>
    <w:rsid w:val="00BA4381"/>
    <w:rsid w:val="00BA5762"/>
    <w:rsid w:val="00BA600F"/>
    <w:rsid w:val="00BA6FA3"/>
    <w:rsid w:val="00BB06D1"/>
    <w:rsid w:val="00BB0FAF"/>
    <w:rsid w:val="00BB1392"/>
    <w:rsid w:val="00BB1CC4"/>
    <w:rsid w:val="00BB6D19"/>
    <w:rsid w:val="00BB7F0E"/>
    <w:rsid w:val="00BC1630"/>
    <w:rsid w:val="00BC1A6F"/>
    <w:rsid w:val="00BC2060"/>
    <w:rsid w:val="00BC3441"/>
    <w:rsid w:val="00BC3963"/>
    <w:rsid w:val="00BC3CE3"/>
    <w:rsid w:val="00BC40DE"/>
    <w:rsid w:val="00BC4549"/>
    <w:rsid w:val="00BC76FF"/>
    <w:rsid w:val="00BD38A3"/>
    <w:rsid w:val="00BD3B00"/>
    <w:rsid w:val="00BD4941"/>
    <w:rsid w:val="00BD5051"/>
    <w:rsid w:val="00BD515D"/>
    <w:rsid w:val="00BD5C94"/>
    <w:rsid w:val="00BD7B09"/>
    <w:rsid w:val="00BD7DD6"/>
    <w:rsid w:val="00BE3A44"/>
    <w:rsid w:val="00BE70BC"/>
    <w:rsid w:val="00BE7B8E"/>
    <w:rsid w:val="00BF0757"/>
    <w:rsid w:val="00BF2F0C"/>
    <w:rsid w:val="00BF3184"/>
    <w:rsid w:val="00BF3207"/>
    <w:rsid w:val="00BF54A1"/>
    <w:rsid w:val="00BF7B6E"/>
    <w:rsid w:val="00C0008A"/>
    <w:rsid w:val="00C01A9D"/>
    <w:rsid w:val="00C039BD"/>
    <w:rsid w:val="00C03AC4"/>
    <w:rsid w:val="00C03FF4"/>
    <w:rsid w:val="00C047A7"/>
    <w:rsid w:val="00C05B85"/>
    <w:rsid w:val="00C0673C"/>
    <w:rsid w:val="00C07512"/>
    <w:rsid w:val="00C101EA"/>
    <w:rsid w:val="00C10654"/>
    <w:rsid w:val="00C120E9"/>
    <w:rsid w:val="00C137A4"/>
    <w:rsid w:val="00C14095"/>
    <w:rsid w:val="00C1416B"/>
    <w:rsid w:val="00C14BFC"/>
    <w:rsid w:val="00C20171"/>
    <w:rsid w:val="00C24325"/>
    <w:rsid w:val="00C24E40"/>
    <w:rsid w:val="00C25AA3"/>
    <w:rsid w:val="00C2640E"/>
    <w:rsid w:val="00C27FDC"/>
    <w:rsid w:val="00C3066D"/>
    <w:rsid w:val="00C307AE"/>
    <w:rsid w:val="00C30AAB"/>
    <w:rsid w:val="00C310B0"/>
    <w:rsid w:val="00C31AF9"/>
    <w:rsid w:val="00C31D46"/>
    <w:rsid w:val="00C349E5"/>
    <w:rsid w:val="00C34C2F"/>
    <w:rsid w:val="00C35EB5"/>
    <w:rsid w:val="00C36113"/>
    <w:rsid w:val="00C364F8"/>
    <w:rsid w:val="00C40872"/>
    <w:rsid w:val="00C455F6"/>
    <w:rsid w:val="00C45975"/>
    <w:rsid w:val="00C45A49"/>
    <w:rsid w:val="00C502A2"/>
    <w:rsid w:val="00C510DF"/>
    <w:rsid w:val="00C51CD1"/>
    <w:rsid w:val="00C52CD4"/>
    <w:rsid w:val="00C5318E"/>
    <w:rsid w:val="00C5588D"/>
    <w:rsid w:val="00C55942"/>
    <w:rsid w:val="00C56B7E"/>
    <w:rsid w:val="00C60240"/>
    <w:rsid w:val="00C60404"/>
    <w:rsid w:val="00C61D41"/>
    <w:rsid w:val="00C64AEF"/>
    <w:rsid w:val="00C6617D"/>
    <w:rsid w:val="00C663A4"/>
    <w:rsid w:val="00C70A69"/>
    <w:rsid w:val="00C7279F"/>
    <w:rsid w:val="00C72FA9"/>
    <w:rsid w:val="00C737CA"/>
    <w:rsid w:val="00C743AE"/>
    <w:rsid w:val="00C7678B"/>
    <w:rsid w:val="00C769A5"/>
    <w:rsid w:val="00C802A1"/>
    <w:rsid w:val="00C812EF"/>
    <w:rsid w:val="00C81B77"/>
    <w:rsid w:val="00C82E3E"/>
    <w:rsid w:val="00C82FBF"/>
    <w:rsid w:val="00C86C62"/>
    <w:rsid w:val="00C87A3D"/>
    <w:rsid w:val="00C87DD4"/>
    <w:rsid w:val="00C905D2"/>
    <w:rsid w:val="00C905D4"/>
    <w:rsid w:val="00C90D77"/>
    <w:rsid w:val="00C91495"/>
    <w:rsid w:val="00C918F1"/>
    <w:rsid w:val="00C91FCA"/>
    <w:rsid w:val="00C9346C"/>
    <w:rsid w:val="00C93E58"/>
    <w:rsid w:val="00C95B6E"/>
    <w:rsid w:val="00C961F2"/>
    <w:rsid w:val="00CA36B2"/>
    <w:rsid w:val="00CA437A"/>
    <w:rsid w:val="00CA5F03"/>
    <w:rsid w:val="00CA7108"/>
    <w:rsid w:val="00CA785F"/>
    <w:rsid w:val="00CB2AF9"/>
    <w:rsid w:val="00CB512C"/>
    <w:rsid w:val="00CB59ED"/>
    <w:rsid w:val="00CB5E86"/>
    <w:rsid w:val="00CC084C"/>
    <w:rsid w:val="00CC52FB"/>
    <w:rsid w:val="00CC7080"/>
    <w:rsid w:val="00CD0916"/>
    <w:rsid w:val="00CD1DE2"/>
    <w:rsid w:val="00CD252C"/>
    <w:rsid w:val="00CD3231"/>
    <w:rsid w:val="00CD363B"/>
    <w:rsid w:val="00CD5D1D"/>
    <w:rsid w:val="00CD7196"/>
    <w:rsid w:val="00CD74E5"/>
    <w:rsid w:val="00CD753F"/>
    <w:rsid w:val="00CE25D3"/>
    <w:rsid w:val="00CE2A15"/>
    <w:rsid w:val="00CE42C3"/>
    <w:rsid w:val="00CE6FFF"/>
    <w:rsid w:val="00CE742F"/>
    <w:rsid w:val="00CF0387"/>
    <w:rsid w:val="00CF0611"/>
    <w:rsid w:val="00CF0D9A"/>
    <w:rsid w:val="00CF1823"/>
    <w:rsid w:val="00CF1B0A"/>
    <w:rsid w:val="00CF34B1"/>
    <w:rsid w:val="00CF37A3"/>
    <w:rsid w:val="00CF4A16"/>
    <w:rsid w:val="00CF611D"/>
    <w:rsid w:val="00D00FD8"/>
    <w:rsid w:val="00D01497"/>
    <w:rsid w:val="00D0405D"/>
    <w:rsid w:val="00D04852"/>
    <w:rsid w:val="00D065A5"/>
    <w:rsid w:val="00D1226D"/>
    <w:rsid w:val="00D122A0"/>
    <w:rsid w:val="00D146CA"/>
    <w:rsid w:val="00D14B49"/>
    <w:rsid w:val="00D15FDB"/>
    <w:rsid w:val="00D17784"/>
    <w:rsid w:val="00D20CB2"/>
    <w:rsid w:val="00D22774"/>
    <w:rsid w:val="00D2279F"/>
    <w:rsid w:val="00D23810"/>
    <w:rsid w:val="00D2606C"/>
    <w:rsid w:val="00D26132"/>
    <w:rsid w:val="00D27F79"/>
    <w:rsid w:val="00D3119B"/>
    <w:rsid w:val="00D324FA"/>
    <w:rsid w:val="00D32918"/>
    <w:rsid w:val="00D34DAD"/>
    <w:rsid w:val="00D3552F"/>
    <w:rsid w:val="00D35B16"/>
    <w:rsid w:val="00D363C9"/>
    <w:rsid w:val="00D40D74"/>
    <w:rsid w:val="00D42B41"/>
    <w:rsid w:val="00D46B2B"/>
    <w:rsid w:val="00D50FA3"/>
    <w:rsid w:val="00D56D5F"/>
    <w:rsid w:val="00D57A34"/>
    <w:rsid w:val="00D57EDD"/>
    <w:rsid w:val="00D60BCC"/>
    <w:rsid w:val="00D6122A"/>
    <w:rsid w:val="00D6204F"/>
    <w:rsid w:val="00D62097"/>
    <w:rsid w:val="00D62A10"/>
    <w:rsid w:val="00D6532B"/>
    <w:rsid w:val="00D65AC7"/>
    <w:rsid w:val="00D6779B"/>
    <w:rsid w:val="00D67D07"/>
    <w:rsid w:val="00D71F49"/>
    <w:rsid w:val="00D71F4F"/>
    <w:rsid w:val="00D730BA"/>
    <w:rsid w:val="00D73572"/>
    <w:rsid w:val="00D73CD9"/>
    <w:rsid w:val="00D75F1E"/>
    <w:rsid w:val="00D76CEB"/>
    <w:rsid w:val="00D77770"/>
    <w:rsid w:val="00D81BBE"/>
    <w:rsid w:val="00D82BDE"/>
    <w:rsid w:val="00D82D70"/>
    <w:rsid w:val="00D85184"/>
    <w:rsid w:val="00D85F31"/>
    <w:rsid w:val="00D91474"/>
    <w:rsid w:val="00D93409"/>
    <w:rsid w:val="00D944F3"/>
    <w:rsid w:val="00D95FCB"/>
    <w:rsid w:val="00D9645D"/>
    <w:rsid w:val="00D96938"/>
    <w:rsid w:val="00D97F72"/>
    <w:rsid w:val="00DA2CE8"/>
    <w:rsid w:val="00DA7570"/>
    <w:rsid w:val="00DB025F"/>
    <w:rsid w:val="00DB06C2"/>
    <w:rsid w:val="00DB3C63"/>
    <w:rsid w:val="00DB41C0"/>
    <w:rsid w:val="00DB5E62"/>
    <w:rsid w:val="00DC0069"/>
    <w:rsid w:val="00DC172B"/>
    <w:rsid w:val="00DC5D70"/>
    <w:rsid w:val="00DD184E"/>
    <w:rsid w:val="00DD5AA7"/>
    <w:rsid w:val="00DD68F1"/>
    <w:rsid w:val="00DE1BBB"/>
    <w:rsid w:val="00DE1E1D"/>
    <w:rsid w:val="00DE2CC0"/>
    <w:rsid w:val="00DE4482"/>
    <w:rsid w:val="00DE4772"/>
    <w:rsid w:val="00DF035B"/>
    <w:rsid w:val="00DF0D2B"/>
    <w:rsid w:val="00DF14B3"/>
    <w:rsid w:val="00DF3B6C"/>
    <w:rsid w:val="00DF485E"/>
    <w:rsid w:val="00DF4EDA"/>
    <w:rsid w:val="00DF56F0"/>
    <w:rsid w:val="00DF665E"/>
    <w:rsid w:val="00DF6A53"/>
    <w:rsid w:val="00E001AD"/>
    <w:rsid w:val="00E01DC1"/>
    <w:rsid w:val="00E02ADA"/>
    <w:rsid w:val="00E05680"/>
    <w:rsid w:val="00E06FEB"/>
    <w:rsid w:val="00E07CDB"/>
    <w:rsid w:val="00E103D2"/>
    <w:rsid w:val="00E10DDC"/>
    <w:rsid w:val="00E13F0B"/>
    <w:rsid w:val="00E14BD9"/>
    <w:rsid w:val="00E15CF1"/>
    <w:rsid w:val="00E20131"/>
    <w:rsid w:val="00E21718"/>
    <w:rsid w:val="00E21BF1"/>
    <w:rsid w:val="00E22A80"/>
    <w:rsid w:val="00E231DF"/>
    <w:rsid w:val="00E24580"/>
    <w:rsid w:val="00E24766"/>
    <w:rsid w:val="00E2476A"/>
    <w:rsid w:val="00E25F4A"/>
    <w:rsid w:val="00E2636E"/>
    <w:rsid w:val="00E26542"/>
    <w:rsid w:val="00E26700"/>
    <w:rsid w:val="00E26D89"/>
    <w:rsid w:val="00E26F99"/>
    <w:rsid w:val="00E27C8E"/>
    <w:rsid w:val="00E303FE"/>
    <w:rsid w:val="00E30567"/>
    <w:rsid w:val="00E30AEE"/>
    <w:rsid w:val="00E31517"/>
    <w:rsid w:val="00E31700"/>
    <w:rsid w:val="00E31A83"/>
    <w:rsid w:val="00E329DB"/>
    <w:rsid w:val="00E33910"/>
    <w:rsid w:val="00E34684"/>
    <w:rsid w:val="00E35591"/>
    <w:rsid w:val="00E35BE8"/>
    <w:rsid w:val="00E35E07"/>
    <w:rsid w:val="00E373E7"/>
    <w:rsid w:val="00E37DE3"/>
    <w:rsid w:val="00E37DF8"/>
    <w:rsid w:val="00E40B51"/>
    <w:rsid w:val="00E42FEB"/>
    <w:rsid w:val="00E43892"/>
    <w:rsid w:val="00E44051"/>
    <w:rsid w:val="00E444B8"/>
    <w:rsid w:val="00E44EE9"/>
    <w:rsid w:val="00E45668"/>
    <w:rsid w:val="00E4580C"/>
    <w:rsid w:val="00E45C91"/>
    <w:rsid w:val="00E507A7"/>
    <w:rsid w:val="00E50980"/>
    <w:rsid w:val="00E52BD1"/>
    <w:rsid w:val="00E54532"/>
    <w:rsid w:val="00E56447"/>
    <w:rsid w:val="00E5721D"/>
    <w:rsid w:val="00E60313"/>
    <w:rsid w:val="00E61660"/>
    <w:rsid w:val="00E62F26"/>
    <w:rsid w:val="00E63047"/>
    <w:rsid w:val="00E638F2"/>
    <w:rsid w:val="00E64B0F"/>
    <w:rsid w:val="00E64B6E"/>
    <w:rsid w:val="00E6639A"/>
    <w:rsid w:val="00E6688B"/>
    <w:rsid w:val="00E66B8E"/>
    <w:rsid w:val="00E70E91"/>
    <w:rsid w:val="00E71C13"/>
    <w:rsid w:val="00E74B92"/>
    <w:rsid w:val="00E75807"/>
    <w:rsid w:val="00E76332"/>
    <w:rsid w:val="00E767F2"/>
    <w:rsid w:val="00E802EB"/>
    <w:rsid w:val="00E80E0F"/>
    <w:rsid w:val="00E816C1"/>
    <w:rsid w:val="00E82740"/>
    <w:rsid w:val="00E82D31"/>
    <w:rsid w:val="00E84201"/>
    <w:rsid w:val="00E84BF2"/>
    <w:rsid w:val="00E855D7"/>
    <w:rsid w:val="00E90A7F"/>
    <w:rsid w:val="00E90FD7"/>
    <w:rsid w:val="00E9351C"/>
    <w:rsid w:val="00E9610D"/>
    <w:rsid w:val="00EA0413"/>
    <w:rsid w:val="00EA29F9"/>
    <w:rsid w:val="00EA52BE"/>
    <w:rsid w:val="00EA7ADF"/>
    <w:rsid w:val="00EA7C66"/>
    <w:rsid w:val="00EB1ED4"/>
    <w:rsid w:val="00EB4E5C"/>
    <w:rsid w:val="00EB5B97"/>
    <w:rsid w:val="00EB5FB7"/>
    <w:rsid w:val="00EB71A5"/>
    <w:rsid w:val="00EB76E3"/>
    <w:rsid w:val="00EB7C3A"/>
    <w:rsid w:val="00EC180D"/>
    <w:rsid w:val="00EC184B"/>
    <w:rsid w:val="00EC1880"/>
    <w:rsid w:val="00EC31EC"/>
    <w:rsid w:val="00EC3DED"/>
    <w:rsid w:val="00EC4465"/>
    <w:rsid w:val="00EC658C"/>
    <w:rsid w:val="00ED2B76"/>
    <w:rsid w:val="00ED4796"/>
    <w:rsid w:val="00EE2490"/>
    <w:rsid w:val="00EE2991"/>
    <w:rsid w:val="00EE3CFA"/>
    <w:rsid w:val="00EE58F1"/>
    <w:rsid w:val="00EE593E"/>
    <w:rsid w:val="00EE5F69"/>
    <w:rsid w:val="00EE64E6"/>
    <w:rsid w:val="00EE7394"/>
    <w:rsid w:val="00EF225B"/>
    <w:rsid w:val="00EF4C6D"/>
    <w:rsid w:val="00EF5DBC"/>
    <w:rsid w:val="00EF6040"/>
    <w:rsid w:val="00F004E2"/>
    <w:rsid w:val="00F02095"/>
    <w:rsid w:val="00F02734"/>
    <w:rsid w:val="00F02E43"/>
    <w:rsid w:val="00F047B3"/>
    <w:rsid w:val="00F10169"/>
    <w:rsid w:val="00F152D3"/>
    <w:rsid w:val="00F22D2A"/>
    <w:rsid w:val="00F242DE"/>
    <w:rsid w:val="00F24E9A"/>
    <w:rsid w:val="00F2537F"/>
    <w:rsid w:val="00F26815"/>
    <w:rsid w:val="00F26A89"/>
    <w:rsid w:val="00F273BB"/>
    <w:rsid w:val="00F27B70"/>
    <w:rsid w:val="00F30D8D"/>
    <w:rsid w:val="00F32159"/>
    <w:rsid w:val="00F3303C"/>
    <w:rsid w:val="00F330BD"/>
    <w:rsid w:val="00F33508"/>
    <w:rsid w:val="00F34F9A"/>
    <w:rsid w:val="00F35A46"/>
    <w:rsid w:val="00F401F0"/>
    <w:rsid w:val="00F411BD"/>
    <w:rsid w:val="00F42CCF"/>
    <w:rsid w:val="00F42ECF"/>
    <w:rsid w:val="00F43390"/>
    <w:rsid w:val="00F439B8"/>
    <w:rsid w:val="00F43E52"/>
    <w:rsid w:val="00F44FEA"/>
    <w:rsid w:val="00F46ED3"/>
    <w:rsid w:val="00F47A03"/>
    <w:rsid w:val="00F53738"/>
    <w:rsid w:val="00F53899"/>
    <w:rsid w:val="00F5392A"/>
    <w:rsid w:val="00F540EE"/>
    <w:rsid w:val="00F54106"/>
    <w:rsid w:val="00F54753"/>
    <w:rsid w:val="00F54B2B"/>
    <w:rsid w:val="00F54C62"/>
    <w:rsid w:val="00F56B6F"/>
    <w:rsid w:val="00F616F5"/>
    <w:rsid w:val="00F620DB"/>
    <w:rsid w:val="00F62CAB"/>
    <w:rsid w:val="00F63687"/>
    <w:rsid w:val="00F63B75"/>
    <w:rsid w:val="00F66108"/>
    <w:rsid w:val="00F67B6F"/>
    <w:rsid w:val="00F72F37"/>
    <w:rsid w:val="00F76320"/>
    <w:rsid w:val="00F822B8"/>
    <w:rsid w:val="00F822D4"/>
    <w:rsid w:val="00F82B94"/>
    <w:rsid w:val="00F8341F"/>
    <w:rsid w:val="00F8359E"/>
    <w:rsid w:val="00F83D00"/>
    <w:rsid w:val="00F84237"/>
    <w:rsid w:val="00F85502"/>
    <w:rsid w:val="00F85E22"/>
    <w:rsid w:val="00F86798"/>
    <w:rsid w:val="00F877DC"/>
    <w:rsid w:val="00F907D5"/>
    <w:rsid w:val="00F90E5B"/>
    <w:rsid w:val="00F9199D"/>
    <w:rsid w:val="00F91DB9"/>
    <w:rsid w:val="00F92583"/>
    <w:rsid w:val="00F92A72"/>
    <w:rsid w:val="00F93BB8"/>
    <w:rsid w:val="00F94BD0"/>
    <w:rsid w:val="00F965EA"/>
    <w:rsid w:val="00FA07A1"/>
    <w:rsid w:val="00FA129A"/>
    <w:rsid w:val="00FA1593"/>
    <w:rsid w:val="00FA2674"/>
    <w:rsid w:val="00FA2B62"/>
    <w:rsid w:val="00FA3286"/>
    <w:rsid w:val="00FA3D96"/>
    <w:rsid w:val="00FA4068"/>
    <w:rsid w:val="00FA59AC"/>
    <w:rsid w:val="00FB04B6"/>
    <w:rsid w:val="00FB0C30"/>
    <w:rsid w:val="00FB422F"/>
    <w:rsid w:val="00FB4806"/>
    <w:rsid w:val="00FB70E0"/>
    <w:rsid w:val="00FC1A3D"/>
    <w:rsid w:val="00FC1A6E"/>
    <w:rsid w:val="00FC255E"/>
    <w:rsid w:val="00FC27B3"/>
    <w:rsid w:val="00FC2DEE"/>
    <w:rsid w:val="00FC3D69"/>
    <w:rsid w:val="00FC5F82"/>
    <w:rsid w:val="00FC620F"/>
    <w:rsid w:val="00FC704C"/>
    <w:rsid w:val="00FD13A7"/>
    <w:rsid w:val="00FD42C2"/>
    <w:rsid w:val="00FD4855"/>
    <w:rsid w:val="00FD5BF6"/>
    <w:rsid w:val="00FD6E72"/>
    <w:rsid w:val="00FE0D24"/>
    <w:rsid w:val="00FE1488"/>
    <w:rsid w:val="00FE212F"/>
    <w:rsid w:val="00FE2AE2"/>
    <w:rsid w:val="00FE3D92"/>
    <w:rsid w:val="00FE7FD4"/>
    <w:rsid w:val="00FF594F"/>
    <w:rsid w:val="00FF6282"/>
    <w:rsid w:val="00FF71E3"/>
    <w:rsid w:val="00FF727C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BB04"/>
  <w15:chartTrackingRefBased/>
  <w15:docId w15:val="{5AE94753-FE8D-4C9B-8270-A41F8ED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5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F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C255E"/>
  </w:style>
  <w:style w:type="character" w:styleId="Emphasis">
    <w:name w:val="Emphasis"/>
    <w:basedOn w:val="DefaultParagraphFont"/>
    <w:uiPriority w:val="20"/>
    <w:qFormat/>
    <w:rsid w:val="00FC255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paragraph" w:styleId="EndnoteText">
    <w:name w:val="endnote text"/>
    <w:basedOn w:val="Normal"/>
    <w:link w:val="EndnoteTextChar"/>
    <w:uiPriority w:val="99"/>
    <w:semiHidden/>
    <w:unhideWhenUsed/>
    <w:rsid w:val="000506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6B7"/>
    <w:rPr>
      <w:sz w:val="20"/>
      <w:szCs w:val="20"/>
      <w:lang w:val="en-NZ"/>
    </w:rPr>
  </w:style>
  <w:style w:type="character" w:styleId="EndnoteReference">
    <w:name w:val="endnote reference"/>
    <w:basedOn w:val="DefaultParagraphFont"/>
    <w:uiPriority w:val="99"/>
    <w:unhideWhenUsed/>
    <w:rsid w:val="00050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50F2A58126147817B69E8DD64449B" ma:contentTypeVersion="3" ma:contentTypeDescription="Create a new document." ma:contentTypeScope="" ma:versionID="34b4fa130dff54f8e102cdd4f5109c05">
  <xsd:schema xmlns:xsd="http://www.w3.org/2001/XMLSchema" xmlns:xs="http://www.w3.org/2001/XMLSchema" xmlns:p="http://schemas.microsoft.com/office/2006/metadata/properties" xmlns:ns2="835d95cd-8edb-4da1-ad7a-22ed93c45641" targetNamespace="http://schemas.microsoft.com/office/2006/metadata/properties" ma:root="true" ma:fieldsID="c4ca6f16cd6e7ce71e00ffcfe5ba1950" ns2:_="">
    <xsd:import namespace="835d95cd-8edb-4da1-ad7a-22ed93c456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d95cd-8edb-4da1-ad7a-22ed93c45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54C-3955-48B4-8E5F-BC7E62D70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C9A68-6AF6-4317-9828-B93A344D6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6C977-37D8-4E62-895C-72A51BD5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d95cd-8edb-4da1-ad7a-22ed93c45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45DA0-E2C6-5B43-9AE8-EB2EA83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3</Words>
  <Characters>5641</Characters>
  <Application>Microsoft Macintosh Word</Application>
  <DocSecurity>0</DocSecurity>
  <Lines>512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tes</dc:creator>
  <cp:keywords/>
  <dc:description/>
  <cp:lastModifiedBy>Microsoft Office User</cp:lastModifiedBy>
  <cp:revision>3</cp:revision>
  <cp:lastPrinted>2015-12-02T00:05:00Z</cp:lastPrinted>
  <dcterms:created xsi:type="dcterms:W3CDTF">2017-09-05T05:30:00Z</dcterms:created>
  <dcterms:modified xsi:type="dcterms:W3CDTF">2017-09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50F2A58126147817B69E8DD64449B</vt:lpwstr>
  </property>
  <property fmtid="{D5CDD505-2E9C-101B-9397-08002B2CF9AE}" pid="3" name="_NewReviewCycle">
    <vt:lpwstr/>
  </property>
</Properties>
</file>